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B17D" w14:textId="563C6505" w:rsidR="00830106" w:rsidRPr="00AB13D7" w:rsidRDefault="005262C3" w:rsidP="003271C4">
      <w:pPr>
        <w:shd w:val="clear" w:color="auto" w:fill="DEEAF6" w:themeFill="accent1" w:themeFillTint="33"/>
        <w:spacing w:after="0"/>
        <w:jc w:val="center"/>
        <w:rPr>
          <w:rFonts w:ascii="Marianne" w:hAnsi="Marianne"/>
          <w:b/>
          <w:sz w:val="28"/>
          <w:szCs w:val="28"/>
          <w:lang w:val="it-IT"/>
        </w:rPr>
      </w:pPr>
      <w:r w:rsidRPr="00AB13D7">
        <w:rPr>
          <w:rFonts w:ascii="Marianne" w:hAnsi="Marianne"/>
          <w:b/>
          <w:sz w:val="28"/>
          <w:szCs w:val="28"/>
          <w:lang w:val="it-IT"/>
        </w:rPr>
        <w:t xml:space="preserve">Modulo di richiesta di </w:t>
      </w:r>
      <w:r w:rsidR="009D48BD" w:rsidRPr="00AB13D7">
        <w:rPr>
          <w:rFonts w:ascii="Marianne" w:hAnsi="Marianne"/>
          <w:b/>
          <w:sz w:val="28"/>
          <w:szCs w:val="28"/>
          <w:lang w:val="it-IT"/>
        </w:rPr>
        <w:t>visita</w:t>
      </w:r>
    </w:p>
    <w:p w14:paraId="5E31C074" w14:textId="28C094F2" w:rsidR="00830106" w:rsidRPr="00AB13D7" w:rsidRDefault="005262C3" w:rsidP="00830106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it-IT"/>
        </w:rPr>
      </w:pPr>
      <w:r w:rsidRPr="00AB13D7">
        <w:rPr>
          <w:rFonts w:ascii="Marianne" w:hAnsi="Marianne"/>
          <w:b/>
          <w:sz w:val="18"/>
          <w:szCs w:val="18"/>
          <w:lang w:val="it-IT"/>
        </w:rPr>
        <w:t>ai sensi della Convenzione dell’Aia del 25 ottobre 1980</w:t>
      </w:r>
    </w:p>
    <w:p w14:paraId="7F1EDB61" w14:textId="7D4A9E8C" w:rsidR="005262C3" w:rsidRPr="00AB13D7" w:rsidRDefault="005262C3" w:rsidP="00830106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it-IT"/>
        </w:rPr>
      </w:pPr>
      <w:r w:rsidRPr="00AB13D7">
        <w:rPr>
          <w:rFonts w:ascii="Marianne" w:hAnsi="Marianne"/>
          <w:b/>
          <w:sz w:val="18"/>
          <w:szCs w:val="18"/>
          <w:lang w:val="it-IT"/>
        </w:rPr>
        <w:t>sugli aspetti civili della sottrazione internazionale di minori</w:t>
      </w:r>
    </w:p>
    <w:p w14:paraId="35B11D40" w14:textId="77777777" w:rsidR="00830106" w:rsidRPr="00AB13D7" w:rsidRDefault="00830106" w:rsidP="00830106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it-IT"/>
        </w:rPr>
      </w:pPr>
    </w:p>
    <w:p w14:paraId="515B2290" w14:textId="01EAD1BA" w:rsidR="005262C3" w:rsidRPr="00AB13D7" w:rsidRDefault="005262C3" w:rsidP="005262C3">
      <w:pPr>
        <w:pStyle w:val="Sansinterligne"/>
        <w:shd w:val="clear" w:color="auto" w:fill="DEEAF6" w:themeFill="accent1" w:themeFillTint="33"/>
        <w:ind w:firstLine="1416"/>
        <w:rPr>
          <w:rFonts w:ascii="Marianne" w:hAnsi="Marianne"/>
          <w:sz w:val="16"/>
          <w:szCs w:val="18"/>
          <w:lang w:val="it-IT"/>
        </w:rPr>
      </w:pPr>
      <w:r w:rsidRPr="00AB13D7">
        <w:rPr>
          <w:rFonts w:ascii="Marianne" w:hAnsi="Marianne"/>
          <w:sz w:val="16"/>
          <w:szCs w:val="18"/>
          <w:lang w:val="it-IT"/>
        </w:rPr>
        <w:t>Da inviare preferibilmente via e-mail a</w:t>
      </w:r>
      <w:r w:rsidR="00830106" w:rsidRPr="00AB13D7">
        <w:rPr>
          <w:rFonts w:ascii="Marianne" w:hAnsi="Marianne"/>
          <w:sz w:val="16"/>
          <w:szCs w:val="18"/>
          <w:lang w:val="it-IT"/>
        </w:rPr>
        <w:t xml:space="preserve"> : </w:t>
      </w:r>
      <w:hyperlink r:id="rId8" w:history="1">
        <w:r w:rsidR="00830106" w:rsidRPr="00AB13D7">
          <w:rPr>
            <w:rStyle w:val="Lienhypertexte"/>
            <w:rFonts w:ascii="Marianne" w:hAnsi="Marianne"/>
            <w:sz w:val="16"/>
            <w:szCs w:val="18"/>
            <w:lang w:val="it-IT"/>
          </w:rPr>
          <w:t>entraide-civile-internationale@justice.gouv.fr</w:t>
        </w:r>
      </w:hyperlink>
    </w:p>
    <w:p w14:paraId="03FF33AC" w14:textId="77777777" w:rsidR="005262C3" w:rsidRPr="00AB13D7" w:rsidRDefault="005262C3" w:rsidP="005262C3">
      <w:pPr>
        <w:pStyle w:val="Sansinterligne"/>
        <w:shd w:val="clear" w:color="auto" w:fill="DEEAF6" w:themeFill="accent1" w:themeFillTint="33"/>
        <w:ind w:firstLine="1416"/>
        <w:rPr>
          <w:rFonts w:ascii="Marianne" w:hAnsi="Marianne"/>
          <w:sz w:val="16"/>
          <w:szCs w:val="18"/>
          <w:lang w:val="it-IT"/>
        </w:rPr>
      </w:pPr>
      <w:r w:rsidRPr="00AB13D7">
        <w:rPr>
          <w:rFonts w:ascii="Marianne" w:hAnsi="Marianne"/>
          <w:sz w:val="16"/>
          <w:szCs w:val="18"/>
          <w:lang w:val="it-IT"/>
        </w:rPr>
        <w:t>O per posta a</w:t>
      </w:r>
      <w:r w:rsidR="00830106" w:rsidRPr="00AB13D7">
        <w:rPr>
          <w:rFonts w:ascii="Marianne" w:hAnsi="Marianne"/>
          <w:sz w:val="16"/>
          <w:szCs w:val="18"/>
          <w:lang w:val="it-IT"/>
        </w:rPr>
        <w:t xml:space="preserve"> : Département de l’entraide, du droit international privé et européen </w:t>
      </w:r>
    </w:p>
    <w:p w14:paraId="23E38A68" w14:textId="77777777" w:rsidR="005262C3" w:rsidRPr="00AB13D7" w:rsidRDefault="005262C3" w:rsidP="005262C3">
      <w:pPr>
        <w:pStyle w:val="Sansinterligne"/>
        <w:shd w:val="clear" w:color="auto" w:fill="DEEAF6" w:themeFill="accent1" w:themeFillTint="33"/>
        <w:ind w:firstLine="1416"/>
        <w:rPr>
          <w:rFonts w:ascii="Marianne" w:hAnsi="Marianne"/>
          <w:sz w:val="16"/>
          <w:szCs w:val="18"/>
          <w:lang w:val="it-IT"/>
        </w:rPr>
      </w:pPr>
      <w:r w:rsidRPr="00AB13D7">
        <w:rPr>
          <w:rFonts w:ascii="Marianne" w:hAnsi="Marianne"/>
          <w:sz w:val="16"/>
          <w:szCs w:val="18"/>
          <w:lang w:val="it-IT"/>
        </w:rPr>
        <w:tab/>
        <w:t xml:space="preserve">           </w:t>
      </w:r>
      <w:r w:rsidR="00830106" w:rsidRPr="00AB13D7">
        <w:rPr>
          <w:rFonts w:ascii="Marianne" w:hAnsi="Marianne"/>
          <w:sz w:val="16"/>
          <w:szCs w:val="18"/>
          <w:lang w:val="it-IT"/>
        </w:rPr>
        <w:t>Direction des affaires civiles et du sceau</w:t>
      </w:r>
    </w:p>
    <w:p w14:paraId="6C366017" w14:textId="77777777" w:rsidR="005262C3" w:rsidRPr="00AB13D7" w:rsidRDefault="005262C3" w:rsidP="005262C3">
      <w:pPr>
        <w:pStyle w:val="Sansinterligne"/>
        <w:shd w:val="clear" w:color="auto" w:fill="DEEAF6" w:themeFill="accent1" w:themeFillTint="33"/>
        <w:ind w:firstLine="1416"/>
        <w:rPr>
          <w:rFonts w:ascii="Marianne" w:hAnsi="Marianne"/>
          <w:sz w:val="16"/>
          <w:szCs w:val="18"/>
          <w:lang w:val="it-IT"/>
        </w:rPr>
      </w:pPr>
      <w:r w:rsidRPr="00AB13D7">
        <w:rPr>
          <w:rFonts w:ascii="Marianne" w:hAnsi="Marianne"/>
          <w:sz w:val="16"/>
          <w:szCs w:val="18"/>
          <w:lang w:val="it-IT"/>
        </w:rPr>
        <w:tab/>
        <w:t xml:space="preserve">           </w:t>
      </w:r>
      <w:r w:rsidR="00830106" w:rsidRPr="00AB13D7">
        <w:rPr>
          <w:rFonts w:ascii="Marianne" w:hAnsi="Marianne"/>
          <w:sz w:val="16"/>
          <w:szCs w:val="18"/>
          <w:lang w:val="it-IT"/>
        </w:rPr>
        <w:t xml:space="preserve">Ministère de la Justice  </w:t>
      </w:r>
    </w:p>
    <w:p w14:paraId="4A9202DE" w14:textId="7EFAF745" w:rsidR="003A093F" w:rsidRPr="00AB13D7" w:rsidRDefault="005262C3" w:rsidP="005262C3">
      <w:pPr>
        <w:pStyle w:val="Sansinterligne"/>
        <w:shd w:val="clear" w:color="auto" w:fill="DEEAF6" w:themeFill="accent1" w:themeFillTint="33"/>
        <w:ind w:firstLine="1416"/>
        <w:rPr>
          <w:rFonts w:ascii="Marianne" w:hAnsi="Marianne"/>
          <w:sz w:val="16"/>
          <w:szCs w:val="18"/>
          <w:lang w:val="it-IT"/>
        </w:rPr>
      </w:pPr>
      <w:r w:rsidRPr="00AB13D7">
        <w:rPr>
          <w:rFonts w:ascii="Marianne" w:hAnsi="Marianne"/>
          <w:sz w:val="16"/>
          <w:szCs w:val="18"/>
          <w:lang w:val="it-IT"/>
        </w:rPr>
        <w:tab/>
        <w:t xml:space="preserve">           </w:t>
      </w:r>
      <w:r w:rsidR="00830106" w:rsidRPr="00AB13D7">
        <w:rPr>
          <w:rFonts w:ascii="Marianne" w:hAnsi="Marianne"/>
          <w:sz w:val="16"/>
          <w:szCs w:val="18"/>
          <w:lang w:val="it-IT"/>
        </w:rPr>
        <w:t>13, Place Vendôme, 75042 Paris Cedex 01</w:t>
      </w:r>
      <w:r w:rsidR="003A093F" w:rsidRPr="00AB13D7">
        <w:rPr>
          <w:rFonts w:ascii="Marianne" w:hAnsi="Marianne"/>
          <w:sz w:val="16"/>
          <w:szCs w:val="18"/>
          <w:lang w:val="it-IT"/>
        </w:rPr>
        <w:br/>
      </w:r>
    </w:p>
    <w:p w14:paraId="39050692" w14:textId="77777777" w:rsidR="00830106" w:rsidRPr="00AB13D7" w:rsidRDefault="00830106">
      <w:pPr>
        <w:rPr>
          <w:rFonts w:ascii="Marianne" w:hAnsi="Marianne"/>
          <w:lang w:val="it-IT"/>
        </w:rPr>
      </w:pPr>
    </w:p>
    <w:tbl>
      <w:tblPr>
        <w:tblStyle w:val="TableauGrille1Clair-Accentuation3"/>
        <w:tblW w:w="9067" w:type="dxa"/>
        <w:tblLook w:val="04A0" w:firstRow="1" w:lastRow="0" w:firstColumn="1" w:lastColumn="0" w:noHBand="0" w:noVBand="1"/>
      </w:tblPr>
      <w:tblGrid>
        <w:gridCol w:w="4509"/>
        <w:gridCol w:w="4558"/>
      </w:tblGrid>
      <w:tr w:rsidR="003037A7" w:rsidRPr="00AB13D7" w14:paraId="69B0A1C8" w14:textId="77777777" w:rsidTr="00CB6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7676EB1" w14:textId="7D8CCCB2" w:rsidR="00180B03" w:rsidRPr="00AB13D7" w:rsidRDefault="00180B03" w:rsidP="003037A7">
            <w:pPr>
              <w:jc w:val="center"/>
              <w:rPr>
                <w:rFonts w:ascii="Marianne" w:hAnsi="Marianne"/>
                <w:sz w:val="18"/>
                <w:szCs w:val="18"/>
                <w:lang w:val="it-IT"/>
              </w:rPr>
            </w:pPr>
          </w:p>
          <w:p w14:paraId="32596100" w14:textId="5584828A" w:rsidR="00E40E1F" w:rsidRPr="00AB13D7" w:rsidRDefault="005262C3" w:rsidP="00E40E1F">
            <w:pPr>
              <w:pStyle w:val="Paragraphedeliste"/>
              <w:ind w:left="0"/>
              <w:jc w:val="center"/>
              <w:rPr>
                <w:rFonts w:ascii="Marianne" w:hAnsi="Marianne"/>
                <w:b w:val="0"/>
                <w:bCs w:val="0"/>
                <w:smallCaps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lang w:val="it-IT"/>
              </w:rPr>
              <w:t>Autorità centrale richiedente</w:t>
            </w:r>
            <w:r w:rsidR="00E40E1F" w:rsidRPr="00AB13D7">
              <w:rPr>
                <w:rFonts w:ascii="Marianne" w:hAnsi="Marianne"/>
                <w:lang w:val="it-IT"/>
              </w:rPr>
              <w:t xml:space="preserve"> </w:t>
            </w:r>
            <w:r w:rsidR="00E40E1F" w:rsidRPr="00AB13D7">
              <w:rPr>
                <w:rFonts w:ascii="Marianne" w:hAnsi="Marianne"/>
                <w:lang w:val="it-IT"/>
              </w:rPr>
              <w:br/>
            </w:r>
            <w:r w:rsidR="00E40E1F" w:rsidRPr="00AB13D7">
              <w:rPr>
                <w:rFonts w:ascii="Marianne" w:hAnsi="Marianne"/>
                <w:sz w:val="18"/>
                <w:szCs w:val="18"/>
                <w:lang w:val="it-IT"/>
              </w:rPr>
              <w:t>(</w:t>
            </w:r>
            <w:r w:rsidRPr="00AB13D7">
              <w:rPr>
                <w:rFonts w:ascii="Marianne" w:hAnsi="Marianne"/>
                <w:sz w:val="18"/>
                <w:szCs w:val="18"/>
                <w:lang w:val="it-IT"/>
              </w:rPr>
              <w:t>paese che presenta la richiesta</w:t>
            </w:r>
            <w:r w:rsidR="00A0301D" w:rsidRPr="00AB13D7">
              <w:rPr>
                <w:rFonts w:ascii="Marianne" w:hAnsi="Marianne"/>
                <w:sz w:val="18"/>
                <w:szCs w:val="18"/>
                <w:lang w:val="it-IT"/>
              </w:rPr>
              <w:t>)</w:t>
            </w:r>
            <w:r w:rsidR="003053B2" w:rsidRPr="00AB13D7">
              <w:rPr>
                <w:rStyle w:val="Rfrencelgre"/>
                <w:rFonts w:ascii="Marianne" w:hAnsi="Marianne"/>
                <w:color w:val="auto"/>
                <w:sz w:val="18"/>
                <w:szCs w:val="18"/>
                <w:lang w:val="it-IT"/>
              </w:rPr>
              <w:t> :</w:t>
            </w:r>
          </w:p>
          <w:p w14:paraId="3F6659F1" w14:textId="77777777" w:rsidR="009F4214" w:rsidRPr="00AB13D7" w:rsidRDefault="009F4214" w:rsidP="003037A7">
            <w:pPr>
              <w:pStyle w:val="PieddePage0"/>
              <w:jc w:val="center"/>
              <w:rPr>
                <w:color w:val="auto"/>
                <w:lang w:val="it-IT"/>
              </w:rPr>
            </w:pPr>
          </w:p>
          <w:p w14:paraId="6FA358F0" w14:textId="50BC9B66" w:rsidR="00563B2C" w:rsidRPr="00AB13D7" w:rsidRDefault="004960CB" w:rsidP="003037A7">
            <w:pPr>
              <w:pStyle w:val="PieddePage0"/>
              <w:jc w:val="center"/>
              <w:rPr>
                <w:b w:val="0"/>
                <w:bCs w:val="0"/>
                <w:color w:val="auto"/>
                <w:sz w:val="18"/>
                <w:szCs w:val="18"/>
                <w:lang w:val="it-IT"/>
              </w:rPr>
            </w:pPr>
            <w:r w:rsidRPr="00AB13D7">
              <w:rPr>
                <w:color w:val="auto"/>
                <w:sz w:val="18"/>
                <w:szCs w:val="18"/>
                <w:lang w:val="it-IT"/>
              </w:rPr>
              <w:fldChar w:fldCharType="begin">
                <w:ffData>
                  <w:name w:val="Texte8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85"/>
            <w:r w:rsidRPr="00AB13D7">
              <w:rPr>
                <w:b w:val="0"/>
                <w:color w:val="auto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auto"/>
                <w:sz w:val="18"/>
                <w:szCs w:val="18"/>
                <w:lang w:val="it-IT"/>
              </w:rPr>
            </w:r>
            <w:r w:rsidRPr="00AB13D7">
              <w:rPr>
                <w:color w:val="auto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b w:val="0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auto"/>
                <w:sz w:val="18"/>
                <w:szCs w:val="18"/>
                <w:lang w:val="it-IT"/>
              </w:rPr>
              <w:fldChar w:fldCharType="end"/>
            </w:r>
            <w:bookmarkEnd w:id="0"/>
          </w:p>
          <w:p w14:paraId="31EAD2D5" w14:textId="4A3508E7" w:rsidR="003037A7" w:rsidRPr="00AB13D7" w:rsidRDefault="003037A7" w:rsidP="003037A7">
            <w:pPr>
              <w:pStyle w:val="PieddePage0"/>
              <w:jc w:val="center"/>
              <w:rPr>
                <w:b w:val="0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4558" w:type="dxa"/>
          </w:tcPr>
          <w:p w14:paraId="18A702DC" w14:textId="77777777" w:rsidR="00180B03" w:rsidRPr="00AB13D7" w:rsidRDefault="00180B03" w:rsidP="0018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it-IT"/>
              </w:rPr>
            </w:pPr>
          </w:p>
          <w:p w14:paraId="0F9BA301" w14:textId="518A851B" w:rsidR="00EF0658" w:rsidRPr="00AB13D7" w:rsidRDefault="005262C3" w:rsidP="00303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b w:val="0"/>
                <w:bCs w:val="0"/>
                <w:color w:val="auto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lang w:val="it-IT"/>
              </w:rPr>
              <w:t>Autorità centrale richiesta</w:t>
            </w:r>
            <w:r w:rsidR="00E40E1F" w:rsidRPr="00AB13D7">
              <w:rPr>
                <w:rFonts w:ascii="Marianne" w:hAnsi="Marianne"/>
                <w:lang w:val="it-IT"/>
              </w:rPr>
              <w:t xml:space="preserve"> </w:t>
            </w:r>
            <w:r w:rsidR="00E40E1F" w:rsidRPr="00AB13D7">
              <w:rPr>
                <w:rFonts w:ascii="Marianne" w:hAnsi="Marianne"/>
                <w:lang w:val="it-IT"/>
              </w:rPr>
              <w:br/>
            </w:r>
            <w:r w:rsidR="00E40E1F" w:rsidRPr="00AB13D7">
              <w:rPr>
                <w:rFonts w:ascii="Marianne" w:hAnsi="Marianne"/>
                <w:sz w:val="18"/>
                <w:szCs w:val="18"/>
                <w:lang w:val="it-IT"/>
              </w:rPr>
              <w:t>(</w:t>
            </w:r>
            <w:r w:rsidRPr="00AB13D7">
              <w:rPr>
                <w:rFonts w:ascii="Marianne" w:hAnsi="Marianne"/>
                <w:sz w:val="18"/>
                <w:szCs w:val="18"/>
                <w:lang w:val="it-IT"/>
              </w:rPr>
              <w:t>paese a cui è indirizzata la richiesta</w:t>
            </w:r>
            <w:r w:rsidR="00A0301D" w:rsidRPr="00AB13D7">
              <w:rPr>
                <w:rFonts w:ascii="Marianne" w:hAnsi="Marianne"/>
                <w:sz w:val="18"/>
                <w:szCs w:val="18"/>
                <w:lang w:val="it-IT"/>
              </w:rPr>
              <w:t>)</w:t>
            </w:r>
            <w:r w:rsidR="00EB6E36" w:rsidRPr="00AB13D7">
              <w:rPr>
                <w:rStyle w:val="Rfrencelgre"/>
                <w:rFonts w:ascii="Marianne" w:hAnsi="Marianne"/>
                <w:color w:val="auto"/>
                <w:sz w:val="18"/>
                <w:szCs w:val="18"/>
                <w:lang w:val="it-IT"/>
              </w:rPr>
              <w:t xml:space="preserve"> </w:t>
            </w:r>
            <w:r w:rsidR="00180B03" w:rsidRPr="00AB13D7">
              <w:rPr>
                <w:rStyle w:val="Rfrencelgre"/>
                <w:rFonts w:ascii="Marianne" w:hAnsi="Marianne"/>
                <w:color w:val="auto"/>
                <w:sz w:val="18"/>
                <w:szCs w:val="18"/>
                <w:lang w:val="it-IT"/>
              </w:rPr>
              <w:t>:</w:t>
            </w:r>
          </w:p>
          <w:p w14:paraId="20754740" w14:textId="77777777" w:rsidR="00625BC2" w:rsidRPr="00AB13D7" w:rsidRDefault="00625BC2" w:rsidP="003037A7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t-IT"/>
              </w:rPr>
            </w:pPr>
          </w:p>
          <w:p w14:paraId="1D33ADE8" w14:textId="1C172C31" w:rsidR="00EF0658" w:rsidRPr="00AB13D7" w:rsidRDefault="004960CB" w:rsidP="00641261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lang w:val="it-IT"/>
              </w:rPr>
            </w:pPr>
            <w:r w:rsidRPr="00AB13D7">
              <w:rPr>
                <w:color w:val="auto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B13D7">
              <w:rPr>
                <w:b w:val="0"/>
                <w:color w:val="auto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auto"/>
                <w:sz w:val="18"/>
                <w:szCs w:val="18"/>
                <w:lang w:val="it-IT"/>
              </w:rPr>
            </w:r>
            <w:r w:rsidRPr="00AB13D7">
              <w:rPr>
                <w:color w:val="auto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b w:val="0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auto"/>
                <w:sz w:val="18"/>
                <w:szCs w:val="18"/>
                <w:lang w:val="it-IT"/>
              </w:rPr>
              <w:fldChar w:fldCharType="end"/>
            </w:r>
          </w:p>
          <w:p w14:paraId="1EBD92AC" w14:textId="285ADB4E" w:rsidR="00EF0658" w:rsidRPr="00AB13D7" w:rsidRDefault="00EF0658" w:rsidP="00EE7387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it-IT"/>
              </w:rPr>
            </w:pPr>
          </w:p>
        </w:tc>
      </w:tr>
    </w:tbl>
    <w:p w14:paraId="3B9BEF5C" w14:textId="7F23EA18" w:rsidR="00B82876" w:rsidRPr="00AB13D7" w:rsidRDefault="00B82876" w:rsidP="009916B4">
      <w:pPr>
        <w:pStyle w:val="PieddePage0"/>
        <w:rPr>
          <w:color w:val="auto"/>
          <w:sz w:val="18"/>
          <w:szCs w:val="18"/>
          <w:lang w:val="it-IT"/>
        </w:rPr>
      </w:pPr>
    </w:p>
    <w:p w14:paraId="1FD89D9F" w14:textId="77777777" w:rsidR="001E45C5" w:rsidRPr="00AB13D7" w:rsidRDefault="001E45C5" w:rsidP="009916B4">
      <w:pPr>
        <w:pStyle w:val="PieddePage0"/>
        <w:rPr>
          <w:color w:val="auto"/>
          <w:sz w:val="18"/>
          <w:szCs w:val="18"/>
          <w:lang w:val="it-IT"/>
        </w:rPr>
      </w:pPr>
    </w:p>
    <w:p w14:paraId="5D99B600" w14:textId="09006435" w:rsidR="00051987" w:rsidRPr="00AB13D7" w:rsidRDefault="00E40E1F" w:rsidP="003271C4">
      <w:pPr>
        <w:pStyle w:val="Titre1"/>
        <w:shd w:val="clear" w:color="auto" w:fill="DEEAF6" w:themeFill="accent1" w:themeFillTint="33"/>
        <w:rPr>
          <w:lang w:val="it-IT"/>
        </w:rPr>
      </w:pPr>
      <w:r w:rsidRPr="00AB13D7">
        <w:rPr>
          <w:lang w:val="it-IT"/>
        </w:rPr>
        <w:t xml:space="preserve">I. </w:t>
      </w:r>
      <w:r w:rsidR="005262C3" w:rsidRPr="00AB13D7">
        <w:rPr>
          <w:lang w:val="it-IT"/>
        </w:rPr>
        <w:t xml:space="preserve">Identità del </w:t>
      </w:r>
      <w:r w:rsidR="009D48BD" w:rsidRPr="00AB13D7">
        <w:rPr>
          <w:lang w:val="it-IT"/>
        </w:rPr>
        <w:t>bambino</w:t>
      </w:r>
      <w:r w:rsidR="005262C3" w:rsidRPr="00AB13D7">
        <w:rPr>
          <w:lang w:val="it-IT"/>
        </w:rPr>
        <w:t xml:space="preserve"> o dei minori interessat</w:t>
      </w:r>
      <w:r w:rsidR="009D48BD" w:rsidRPr="00AB13D7">
        <w:rPr>
          <w:lang w:val="it-IT"/>
        </w:rPr>
        <w:t>o/</w:t>
      </w:r>
      <w:r w:rsidR="005262C3" w:rsidRPr="00AB13D7">
        <w:rPr>
          <w:lang w:val="it-IT"/>
        </w:rPr>
        <w:t xml:space="preserve">i dal diritto di </w:t>
      </w:r>
      <w:r w:rsidR="009D48BD" w:rsidRPr="00AB13D7">
        <w:rPr>
          <w:lang w:val="it-IT"/>
        </w:rPr>
        <w:t>visita</w:t>
      </w:r>
    </w:p>
    <w:p w14:paraId="3A81E2EE" w14:textId="77777777" w:rsidR="00E40E1F" w:rsidRPr="00AB13D7" w:rsidRDefault="00E40E1F" w:rsidP="00CB68F9">
      <w:pPr>
        <w:pStyle w:val="PieddePage0"/>
        <w:rPr>
          <w:lang w:val="it-IT"/>
        </w:rPr>
      </w:pPr>
    </w:p>
    <w:p w14:paraId="7544301A" w14:textId="53F65366" w:rsidR="001E45C5" w:rsidRPr="00AB13D7" w:rsidRDefault="001E45C5" w:rsidP="00CB68F9">
      <w:pPr>
        <w:pStyle w:val="PieddePage0"/>
        <w:rPr>
          <w:lang w:val="it-IT"/>
        </w:rPr>
      </w:pPr>
    </w:p>
    <w:p w14:paraId="5507F5A7" w14:textId="08E9FCAE" w:rsidR="001E45C5" w:rsidRPr="00AB13D7" w:rsidRDefault="005262C3" w:rsidP="001E45C5">
      <w:pPr>
        <w:pStyle w:val="PieddePage0"/>
        <w:rPr>
          <w:color w:val="000000" w:themeColor="text1"/>
          <w:sz w:val="18"/>
          <w:szCs w:val="18"/>
          <w:lang w:val="it-IT"/>
        </w:rPr>
      </w:pPr>
      <w:r w:rsidRPr="00AB13D7">
        <w:rPr>
          <w:color w:val="000000" w:themeColor="text1"/>
          <w:sz w:val="18"/>
          <w:szCs w:val="18"/>
          <w:lang w:val="it-IT"/>
        </w:rPr>
        <w:t>Bambino 1</w:t>
      </w:r>
    </w:p>
    <w:p w14:paraId="046CC9BE" w14:textId="5C842E80" w:rsidR="0036625A" w:rsidRPr="00AB13D7" w:rsidRDefault="0036625A" w:rsidP="001E45C5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689"/>
        <w:gridCol w:w="6345"/>
      </w:tblGrid>
      <w:tr w:rsidR="006470DC" w:rsidRPr="00AB13D7" w14:paraId="572E25A9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0F236D" w14:textId="77777777" w:rsidR="00051987" w:rsidRPr="00AB13D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bookmarkStart w:id="1" w:name="_Hlk161050649"/>
          </w:p>
          <w:p w14:paraId="3BEE7252" w14:textId="77777777" w:rsidR="005262C3" w:rsidRPr="00AB13D7" w:rsidRDefault="005262C3" w:rsidP="005262C3">
            <w:pPr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  <w:t>Cognome/i e nome/i :</w:t>
            </w:r>
          </w:p>
          <w:p w14:paraId="6154ABEC" w14:textId="77777777" w:rsidR="00051987" w:rsidRPr="00AB13D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08546AE2" w14:textId="77777777" w:rsidR="00051987" w:rsidRPr="00AB13D7" w:rsidRDefault="00051987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9951407" w14:textId="77777777" w:rsidR="00051987" w:rsidRPr="00AB13D7" w:rsidRDefault="00051987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6470DC" w:rsidRPr="00AB13D7" w14:paraId="59AAB2A0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67AB6C" w14:textId="77777777" w:rsidR="00051987" w:rsidRPr="00AB13D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4281EB5" w14:textId="7CB442B9" w:rsidR="00051987" w:rsidRPr="00AB13D7" w:rsidRDefault="00934C02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Sesso</w:t>
            </w:r>
            <w:r w:rsidR="00051987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</w:tc>
        <w:tc>
          <w:tcPr>
            <w:tcW w:w="6345" w:type="dxa"/>
          </w:tcPr>
          <w:p w14:paraId="522EE2BD" w14:textId="77777777" w:rsidR="00051987" w:rsidRPr="00AB13D7" w:rsidRDefault="00051987" w:rsidP="009E72D8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BBD5675" w14:textId="711CC649" w:rsidR="00051987" w:rsidRPr="00AB13D7" w:rsidRDefault="00934C02" w:rsidP="009E72D8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Femminile</w:t>
            </w:r>
            <w:r w:rsidR="00051987" w:rsidRPr="00AB13D7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19714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7"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051987" w:rsidRPr="00AB13D7">
              <w:rPr>
                <w:color w:val="000000" w:themeColor="text1"/>
                <w:sz w:val="18"/>
                <w:szCs w:val="18"/>
                <w:lang w:val="it-IT"/>
              </w:rPr>
              <w:t xml:space="preserve">     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Maschile</w:t>
            </w:r>
            <w:r w:rsidR="00051987" w:rsidRPr="00AB13D7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9772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7"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</w:tr>
      <w:tr w:rsidR="006470DC" w:rsidRPr="00AB13D7" w14:paraId="15A99970" w14:textId="77777777" w:rsidTr="003271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93822A" w14:textId="77777777" w:rsidR="00051987" w:rsidRPr="00AB13D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9F53729" w14:textId="3D5F8893" w:rsidR="00051987" w:rsidRPr="00AB13D7" w:rsidRDefault="00934C02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uogo di nascita (città, paese) :</w:t>
            </w:r>
          </w:p>
        </w:tc>
        <w:tc>
          <w:tcPr>
            <w:tcW w:w="6345" w:type="dxa"/>
          </w:tcPr>
          <w:p w14:paraId="3F51F8AF" w14:textId="77777777" w:rsidR="00051987" w:rsidRPr="00AB13D7" w:rsidRDefault="00051987" w:rsidP="009E72D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46BE34C7" w14:textId="77777777" w:rsidR="00051987" w:rsidRPr="00AB13D7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09FBA304" w14:textId="77777777" w:rsidR="00051987" w:rsidRPr="00AB13D7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470DC" w:rsidRPr="00AB13D7" w14:paraId="337BB6D1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700E05" w14:textId="77777777" w:rsidR="00051987" w:rsidRPr="00AB13D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3D68F5D" w14:textId="1A8C836C" w:rsidR="00051987" w:rsidRPr="00AB13D7" w:rsidRDefault="00934C02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Raggiungerà l’età d</w:t>
            </w:r>
            <w:r w:rsidR="009D48BD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i</w:t>
            </w: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16 anni il</w:t>
            </w:r>
            <w:r w:rsidR="00051987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</w:tc>
        <w:tc>
          <w:tcPr>
            <w:tcW w:w="6345" w:type="dxa"/>
          </w:tcPr>
          <w:p w14:paraId="4946A971" w14:textId="77777777" w:rsidR="00051987" w:rsidRPr="00AB13D7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6DF38E8" w14:textId="77777777" w:rsidR="00051987" w:rsidRPr="00AB13D7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2C96E27E" w14:textId="77777777" w:rsidR="00051987" w:rsidRPr="00AB13D7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470DC" w:rsidRPr="00AB13D7" w14:paraId="4CBAF518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214EDD" w14:textId="77777777" w:rsidR="00051987" w:rsidRPr="00AB13D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4DB2D15" w14:textId="75A67171" w:rsidR="00051987" w:rsidRPr="00AB13D7" w:rsidRDefault="00934C02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azionalità</w:t>
            </w:r>
            <w:r w:rsidR="00051987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375D4C55" w14:textId="77777777" w:rsidR="00051987" w:rsidRPr="00AB13D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11461A38" w14:textId="77777777" w:rsidR="00051987" w:rsidRPr="00AB13D7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96898CE" w14:textId="77777777" w:rsidR="00051987" w:rsidRPr="00AB13D7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6470DC" w:rsidRPr="00AB13D7" w14:paraId="30F47944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5986E4" w14:textId="77777777" w:rsidR="00051987" w:rsidRPr="00AB13D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498A541" w14:textId="70D2C2B9" w:rsidR="00051987" w:rsidRPr="00AB13D7" w:rsidRDefault="00934C02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</w:t>
            </w:r>
            <w:r w:rsidR="009D48BD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i</w:t>
            </w: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passaporto o cart</w:t>
            </w:r>
            <w:r w:rsidR="009D48BD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a</w:t>
            </w: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d’identità per ogni nazionalità (se più di una)</w:t>
            </w:r>
            <w:r w:rsidR="00051987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1F0892F2" w14:textId="77777777" w:rsidR="00051987" w:rsidRPr="00AB13D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26FA09C9" w14:textId="77777777" w:rsidR="00051987" w:rsidRPr="00AB13D7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1561C84" w14:textId="77777777" w:rsidR="00051987" w:rsidRPr="00AB13D7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3F90CC25" w14:textId="77777777" w:rsidR="00051987" w:rsidRPr="00AB13D7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470DC" w:rsidRPr="00AB13D7" w14:paraId="1E56B98B" w14:textId="77777777" w:rsidTr="003271C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DCE6AB" w14:textId="77777777" w:rsidR="00051987" w:rsidRPr="00AB13D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D667C4F" w14:textId="694C200B" w:rsidR="00051987" w:rsidRPr="00AB13D7" w:rsidRDefault="00934C02" w:rsidP="009E72D8">
            <w:pPr>
              <w:pStyle w:val="PieddePage0"/>
              <w:rPr>
                <w:b w:val="0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Luogo di residenza abituale (indirizzo preciso)</w:t>
            </w:r>
            <w:r w:rsidR="009F3EFE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</w:tc>
        <w:tc>
          <w:tcPr>
            <w:tcW w:w="6345" w:type="dxa"/>
          </w:tcPr>
          <w:p w14:paraId="22DA8DAD" w14:textId="611EB08D" w:rsidR="00051987" w:rsidRPr="00AB13D7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0B8677F" w14:textId="77777777" w:rsidR="00BD2BB1" w:rsidRPr="00AB13D7" w:rsidRDefault="00BD2BB1" w:rsidP="00BD2BB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3579D7C0" w14:textId="50AA2A9E" w:rsidR="00051987" w:rsidRPr="00AB13D7" w:rsidRDefault="00051987" w:rsidP="006470D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bookmarkEnd w:id="1"/>
    </w:tbl>
    <w:p w14:paraId="219AFA97" w14:textId="2D67E867" w:rsidR="009F3EFE" w:rsidRPr="00AB13D7" w:rsidRDefault="009F3EFE" w:rsidP="00051987">
      <w:pPr>
        <w:pStyle w:val="PieddePage0"/>
        <w:rPr>
          <w:color w:val="000000" w:themeColor="text1"/>
          <w:sz w:val="10"/>
          <w:szCs w:val="18"/>
          <w:lang w:val="it-IT"/>
        </w:rPr>
      </w:pPr>
    </w:p>
    <w:p w14:paraId="28B039D0" w14:textId="77777777" w:rsidR="008F6714" w:rsidRPr="00AB13D7" w:rsidRDefault="008F6714" w:rsidP="00051987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064B7E01" w14:textId="09044AA3" w:rsidR="001E45C5" w:rsidRPr="00AB13D7" w:rsidRDefault="00934C02" w:rsidP="00051987">
      <w:pPr>
        <w:pStyle w:val="PieddePage0"/>
        <w:rPr>
          <w:color w:val="000000" w:themeColor="text1"/>
          <w:sz w:val="18"/>
          <w:szCs w:val="18"/>
          <w:lang w:val="it-IT"/>
        </w:rPr>
      </w:pPr>
      <w:r w:rsidRPr="00AB13D7">
        <w:rPr>
          <w:color w:val="000000" w:themeColor="text1"/>
          <w:sz w:val="18"/>
          <w:szCs w:val="18"/>
          <w:lang w:val="it-IT"/>
        </w:rPr>
        <w:t>Bambino 2</w:t>
      </w:r>
    </w:p>
    <w:p w14:paraId="760C505A" w14:textId="77777777" w:rsidR="001E45C5" w:rsidRPr="00AB13D7" w:rsidRDefault="001E45C5" w:rsidP="00051987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689"/>
        <w:gridCol w:w="6345"/>
      </w:tblGrid>
      <w:tr w:rsidR="00934C02" w:rsidRPr="00AB13D7" w14:paraId="16388DBE" w14:textId="77777777" w:rsidTr="00934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769306" w14:textId="77777777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EF31B8E" w14:textId="77777777" w:rsidR="00934C02" w:rsidRPr="00AB13D7" w:rsidRDefault="00934C02" w:rsidP="00934C02">
            <w:pPr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  <w:t>Cognome/i e nome/i :</w:t>
            </w:r>
          </w:p>
          <w:p w14:paraId="3C89BB13" w14:textId="77777777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14AC7ABA" w14:textId="77777777" w:rsidR="00934C02" w:rsidRPr="00AB13D7" w:rsidRDefault="00934C02" w:rsidP="00934C02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7ECE5CC" w14:textId="77777777" w:rsidR="00934C02" w:rsidRPr="00AB13D7" w:rsidRDefault="00934C02" w:rsidP="00934C02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934C02" w:rsidRPr="00AB13D7" w14:paraId="7A1D87D4" w14:textId="77777777" w:rsidTr="0093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74F047" w14:textId="77777777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FA71143" w14:textId="04329788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Sesso :</w:t>
            </w:r>
          </w:p>
        </w:tc>
        <w:tc>
          <w:tcPr>
            <w:tcW w:w="6345" w:type="dxa"/>
          </w:tcPr>
          <w:p w14:paraId="22AB8B30" w14:textId="77777777" w:rsidR="00934C02" w:rsidRPr="00AB13D7" w:rsidRDefault="00934C02" w:rsidP="00934C02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A076E41" w14:textId="625626F6" w:rsidR="00934C02" w:rsidRPr="00AB13D7" w:rsidRDefault="00934C02" w:rsidP="00934C02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 xml:space="preserve">Femminile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12899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AB13D7">
              <w:rPr>
                <w:color w:val="000000" w:themeColor="text1"/>
                <w:sz w:val="18"/>
                <w:szCs w:val="18"/>
                <w:lang w:val="it-IT"/>
              </w:rPr>
              <w:t xml:space="preserve">     Maschile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-11269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</w:tr>
      <w:tr w:rsidR="00934C02" w:rsidRPr="00AB13D7" w14:paraId="0074A45D" w14:textId="77777777" w:rsidTr="00934C0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EBF7AD" w14:textId="77777777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E59A562" w14:textId="2E897553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uogo di nascita (città, paese) :</w:t>
            </w:r>
          </w:p>
        </w:tc>
        <w:tc>
          <w:tcPr>
            <w:tcW w:w="6345" w:type="dxa"/>
          </w:tcPr>
          <w:p w14:paraId="5E86FF87" w14:textId="77777777" w:rsidR="00934C02" w:rsidRPr="00AB13D7" w:rsidRDefault="00934C02" w:rsidP="00934C02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C05C79D" w14:textId="77777777" w:rsidR="00934C02" w:rsidRPr="00AB13D7" w:rsidRDefault="00934C02" w:rsidP="00934C02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04C7CF9E" w14:textId="77777777" w:rsidR="00934C02" w:rsidRPr="00AB13D7" w:rsidRDefault="00934C02" w:rsidP="00934C02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934C02" w:rsidRPr="00AB13D7" w14:paraId="0BAF7D49" w14:textId="77777777" w:rsidTr="0093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66C3F2" w14:textId="77777777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6664CB8" w14:textId="0378101B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Raggiungerà l’età du 16 anni il : </w:t>
            </w:r>
          </w:p>
        </w:tc>
        <w:tc>
          <w:tcPr>
            <w:tcW w:w="6345" w:type="dxa"/>
          </w:tcPr>
          <w:p w14:paraId="23301716" w14:textId="77777777" w:rsidR="00934C02" w:rsidRPr="00AB13D7" w:rsidRDefault="00934C02" w:rsidP="00934C02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6F279DE" w14:textId="77777777" w:rsidR="00934C02" w:rsidRPr="00AB13D7" w:rsidRDefault="00934C02" w:rsidP="00934C02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1F39E915" w14:textId="77777777" w:rsidR="00934C02" w:rsidRPr="00AB13D7" w:rsidRDefault="00934C02" w:rsidP="00934C02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934C02" w:rsidRPr="00AB13D7" w14:paraId="12D57114" w14:textId="77777777" w:rsidTr="00934C0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0E9295" w14:textId="77777777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A1A2F80" w14:textId="77777777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azionalità :</w:t>
            </w:r>
          </w:p>
          <w:p w14:paraId="56E4CEEC" w14:textId="77777777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564DDEC1" w14:textId="77777777" w:rsidR="00934C02" w:rsidRPr="00AB13D7" w:rsidRDefault="00934C02" w:rsidP="00934C02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46787E8" w14:textId="77777777" w:rsidR="00934C02" w:rsidRPr="00AB13D7" w:rsidRDefault="00934C02" w:rsidP="00934C02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934C02" w:rsidRPr="00AB13D7" w14:paraId="095A5B8C" w14:textId="77777777" w:rsidTr="0093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9D2562" w14:textId="77777777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CAFD8F3" w14:textId="6C74A9F8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</w:t>
            </w:r>
            <w:r w:rsidR="009D48BD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i</w:t>
            </w: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passaporto o cart</w:t>
            </w:r>
            <w:r w:rsidR="009D48BD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a</w:t>
            </w: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d’identità per ogni nazionalità (se più di una) :</w:t>
            </w:r>
          </w:p>
          <w:p w14:paraId="7B6A139F" w14:textId="77777777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35399200" w14:textId="77777777" w:rsidR="00934C02" w:rsidRPr="00AB13D7" w:rsidRDefault="00934C02" w:rsidP="00934C02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CA2CCAF" w14:textId="77777777" w:rsidR="00934C02" w:rsidRPr="00AB13D7" w:rsidRDefault="00934C02" w:rsidP="00934C02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0C9348BE" w14:textId="77777777" w:rsidR="00934C02" w:rsidRPr="00AB13D7" w:rsidRDefault="00934C02" w:rsidP="00934C02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934C02" w:rsidRPr="00AB13D7" w14:paraId="126EB723" w14:textId="77777777" w:rsidTr="00934C02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22AC88" w14:textId="77777777" w:rsidR="00934C02" w:rsidRPr="00AB13D7" w:rsidRDefault="00934C02" w:rsidP="00934C02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3CC951D" w14:textId="6A41B778" w:rsidR="00934C02" w:rsidRPr="00AB13D7" w:rsidRDefault="00934C02" w:rsidP="00934C02">
            <w:pPr>
              <w:pStyle w:val="PieddePage0"/>
              <w:rPr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Luogo di residenza abituale (indirizzo preciso) : </w:t>
            </w:r>
          </w:p>
        </w:tc>
        <w:tc>
          <w:tcPr>
            <w:tcW w:w="6345" w:type="dxa"/>
          </w:tcPr>
          <w:p w14:paraId="727A5528" w14:textId="77777777" w:rsidR="00934C02" w:rsidRPr="00AB13D7" w:rsidRDefault="00934C02" w:rsidP="00934C02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096C0C9" w14:textId="77777777" w:rsidR="00934C02" w:rsidRPr="00AB13D7" w:rsidRDefault="00934C02" w:rsidP="00934C02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5280344F" w14:textId="77777777" w:rsidR="001E45C5" w:rsidRPr="00AB13D7" w:rsidRDefault="001E45C5" w:rsidP="001E45C5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788FA72F" w14:textId="77777777" w:rsidR="008F6714" w:rsidRPr="00AB13D7" w:rsidRDefault="008F6714" w:rsidP="00CB68F9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505E818D" w14:textId="768C9237" w:rsidR="00051987" w:rsidRPr="00AB13D7" w:rsidRDefault="00934C02" w:rsidP="00CB68F9">
      <w:pPr>
        <w:pStyle w:val="PieddePage0"/>
        <w:rPr>
          <w:color w:val="000000" w:themeColor="text1"/>
          <w:sz w:val="18"/>
          <w:szCs w:val="18"/>
          <w:lang w:val="it-IT"/>
        </w:rPr>
      </w:pPr>
      <w:r w:rsidRPr="00AB13D7">
        <w:rPr>
          <w:color w:val="000000" w:themeColor="text1"/>
          <w:sz w:val="18"/>
          <w:szCs w:val="18"/>
          <w:lang w:val="it-IT"/>
        </w:rPr>
        <w:t>Bambino</w:t>
      </w:r>
      <w:r w:rsidR="001E45C5" w:rsidRPr="00AB13D7">
        <w:rPr>
          <w:color w:val="000000" w:themeColor="text1"/>
          <w:sz w:val="18"/>
          <w:szCs w:val="18"/>
          <w:lang w:val="it-IT"/>
        </w:rPr>
        <w:t xml:space="preserve"> 3</w:t>
      </w:r>
    </w:p>
    <w:p w14:paraId="7BB9FB33" w14:textId="77777777" w:rsidR="001E45C5" w:rsidRPr="00AB13D7" w:rsidRDefault="001E45C5" w:rsidP="00CB68F9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689"/>
        <w:gridCol w:w="6345"/>
      </w:tblGrid>
      <w:tr w:rsidR="00EE2DE7" w:rsidRPr="00AB13D7" w14:paraId="76FE7353" w14:textId="77777777" w:rsidTr="0030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ADD2C6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77BB3D3" w14:textId="77777777" w:rsidR="00EE2DE7" w:rsidRPr="00AB13D7" w:rsidRDefault="00EE2DE7" w:rsidP="00307663">
            <w:pPr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  <w:t>Cognome/i e nome/i :</w:t>
            </w:r>
          </w:p>
          <w:p w14:paraId="4FAE5A7A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6ED1E1D5" w14:textId="77777777" w:rsidR="00EE2DE7" w:rsidRPr="00AB13D7" w:rsidRDefault="00EE2DE7" w:rsidP="003076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4D192EE" w14:textId="77777777" w:rsidR="00EE2DE7" w:rsidRPr="00AB13D7" w:rsidRDefault="00EE2DE7" w:rsidP="003076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EE2DE7" w:rsidRPr="00AB13D7" w14:paraId="73A6C860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9B2034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C2F37D7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Sesso :</w:t>
            </w:r>
          </w:p>
        </w:tc>
        <w:tc>
          <w:tcPr>
            <w:tcW w:w="6345" w:type="dxa"/>
          </w:tcPr>
          <w:p w14:paraId="4A7E21D9" w14:textId="77777777" w:rsidR="00EE2DE7" w:rsidRPr="00AB13D7" w:rsidRDefault="00EE2DE7" w:rsidP="00307663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3E56D81" w14:textId="77777777" w:rsidR="00EE2DE7" w:rsidRPr="00AB13D7" w:rsidRDefault="00EE2DE7" w:rsidP="00307663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 xml:space="preserve">Femminile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17707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AB13D7">
              <w:rPr>
                <w:color w:val="000000" w:themeColor="text1"/>
                <w:sz w:val="18"/>
                <w:szCs w:val="18"/>
                <w:lang w:val="it-IT"/>
              </w:rPr>
              <w:t xml:space="preserve">     Maschile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146685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</w:tr>
      <w:tr w:rsidR="00EE2DE7" w:rsidRPr="00AB13D7" w14:paraId="043E6197" w14:textId="77777777" w:rsidTr="00307663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61F4E6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8FCF64B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uogo di nascita (città, paese) :</w:t>
            </w:r>
          </w:p>
        </w:tc>
        <w:tc>
          <w:tcPr>
            <w:tcW w:w="6345" w:type="dxa"/>
          </w:tcPr>
          <w:p w14:paraId="0B8173D1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044C0DE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68A7B101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EE2DE7" w:rsidRPr="00AB13D7" w14:paraId="53652A5F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3280C5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482F821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Raggiungerà l’età du 16 anni il : </w:t>
            </w:r>
          </w:p>
        </w:tc>
        <w:tc>
          <w:tcPr>
            <w:tcW w:w="6345" w:type="dxa"/>
          </w:tcPr>
          <w:p w14:paraId="5F75FFC6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CE23D73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1E5C3B8C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EE2DE7" w:rsidRPr="00AB13D7" w14:paraId="57E41A9D" w14:textId="77777777" w:rsidTr="0030766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176769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BE70C5F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azionalità :</w:t>
            </w:r>
          </w:p>
          <w:p w14:paraId="69D281A2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4BC41E0F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DC2091B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EE2DE7" w:rsidRPr="00AB13D7" w14:paraId="10FCC35F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DDCFA6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C74129C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i passaporto o carta d’identità per ogni nazionalità (se più di una) :</w:t>
            </w:r>
          </w:p>
          <w:p w14:paraId="7BFAB572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5C0FE141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8416AC7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30AA5146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EE2DE7" w:rsidRPr="00AB13D7" w14:paraId="3E9B3215" w14:textId="77777777" w:rsidTr="00307663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DFDE4A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65FA15C" w14:textId="77777777" w:rsidR="00EE2DE7" w:rsidRPr="00AB13D7" w:rsidRDefault="00EE2DE7" w:rsidP="00307663">
            <w:pPr>
              <w:pStyle w:val="PieddePage0"/>
              <w:rPr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Luogo di residenza abituale (indirizzo preciso) : </w:t>
            </w:r>
          </w:p>
        </w:tc>
        <w:tc>
          <w:tcPr>
            <w:tcW w:w="6345" w:type="dxa"/>
          </w:tcPr>
          <w:p w14:paraId="7DBE3683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53E359B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3246059B" w14:textId="5B1DB55E" w:rsidR="000624C1" w:rsidRPr="00AB13D7" w:rsidRDefault="000624C1" w:rsidP="0094772D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4351D530" w14:textId="77777777" w:rsidR="000624C1" w:rsidRPr="00AB13D7" w:rsidRDefault="000624C1" w:rsidP="0094772D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356C7006" w14:textId="43892B89" w:rsidR="000624C1" w:rsidRPr="00AB13D7" w:rsidRDefault="000624C1" w:rsidP="0094772D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56CF4247" w14:textId="7901D631" w:rsidR="0006263F" w:rsidRPr="00AB13D7" w:rsidRDefault="00934C02" w:rsidP="0094772D">
      <w:pPr>
        <w:pStyle w:val="PieddePage0"/>
        <w:rPr>
          <w:color w:val="000000" w:themeColor="text1"/>
          <w:sz w:val="18"/>
          <w:szCs w:val="18"/>
          <w:lang w:val="it-IT"/>
        </w:rPr>
      </w:pPr>
      <w:r w:rsidRPr="00AB13D7">
        <w:rPr>
          <w:color w:val="000000" w:themeColor="text1"/>
          <w:sz w:val="18"/>
          <w:szCs w:val="18"/>
          <w:lang w:val="it-IT"/>
        </w:rPr>
        <w:t xml:space="preserve">Se nella domanda sono coinvolti più di tre bambini, </w:t>
      </w:r>
      <w:r w:rsidR="00BE6F80" w:rsidRPr="00AB13D7">
        <w:rPr>
          <w:color w:val="000000" w:themeColor="text1"/>
          <w:sz w:val="18"/>
          <w:szCs w:val="18"/>
          <w:lang w:val="it-IT"/>
        </w:rPr>
        <w:t xml:space="preserve">si prega </w:t>
      </w:r>
      <w:r w:rsidRPr="00AB13D7">
        <w:rPr>
          <w:color w:val="000000" w:themeColor="text1"/>
          <w:sz w:val="18"/>
          <w:szCs w:val="18"/>
          <w:lang w:val="it-IT"/>
        </w:rPr>
        <w:t xml:space="preserve">compilare l’appendice </w:t>
      </w:r>
      <w:r w:rsidR="003244F7" w:rsidRPr="00AB13D7">
        <w:rPr>
          <w:color w:val="000000" w:themeColor="text1"/>
          <w:sz w:val="18"/>
          <w:szCs w:val="18"/>
          <w:lang w:val="it-IT"/>
        </w:rPr>
        <w:t>1</w:t>
      </w:r>
      <w:r w:rsidR="003F4816" w:rsidRPr="00AB13D7">
        <w:rPr>
          <w:color w:val="000000" w:themeColor="text1"/>
          <w:sz w:val="18"/>
          <w:szCs w:val="18"/>
          <w:lang w:val="it-IT"/>
        </w:rPr>
        <w:t>.</w:t>
      </w:r>
    </w:p>
    <w:p w14:paraId="53EDC6D9" w14:textId="708CB0E7" w:rsidR="006470DC" w:rsidRPr="00AB13D7" w:rsidRDefault="006470DC">
      <w:pPr>
        <w:rPr>
          <w:rFonts w:ascii="Marianne" w:hAnsi="Marianne" w:cs="Arial"/>
          <w:color w:val="000000" w:themeColor="text1"/>
          <w:sz w:val="18"/>
          <w:szCs w:val="18"/>
          <w:lang w:val="it-IT"/>
        </w:rPr>
      </w:pPr>
      <w:r w:rsidRPr="00AB13D7">
        <w:rPr>
          <w:rFonts w:ascii="Marianne" w:hAnsi="Marianne"/>
          <w:color w:val="000000" w:themeColor="text1"/>
          <w:sz w:val="18"/>
          <w:szCs w:val="18"/>
          <w:lang w:val="it-IT"/>
        </w:rPr>
        <w:br w:type="page"/>
      </w:r>
    </w:p>
    <w:p w14:paraId="0A32A2D0" w14:textId="71B33A50" w:rsidR="00E40E1F" w:rsidRPr="00AB13D7" w:rsidRDefault="00B7285B" w:rsidP="003271C4">
      <w:pPr>
        <w:pStyle w:val="Titre1"/>
        <w:shd w:val="clear" w:color="auto" w:fill="DEEAF6" w:themeFill="accent1" w:themeFillTint="33"/>
        <w:rPr>
          <w:lang w:val="it-IT"/>
        </w:rPr>
      </w:pPr>
      <w:r w:rsidRPr="00AB13D7">
        <w:rPr>
          <w:lang w:val="it-IT"/>
        </w:rPr>
        <w:lastRenderedPageBreak/>
        <w:t>II</w:t>
      </w:r>
      <w:r w:rsidR="00E40E1F" w:rsidRPr="00AB13D7">
        <w:rPr>
          <w:lang w:val="it-IT"/>
        </w:rPr>
        <w:t xml:space="preserve">. </w:t>
      </w:r>
      <w:r w:rsidR="00934C02" w:rsidRPr="00AB13D7">
        <w:rPr>
          <w:lang w:val="it-IT"/>
        </w:rPr>
        <w:t>Identita dei genitori</w:t>
      </w:r>
    </w:p>
    <w:p w14:paraId="3C515EE1" w14:textId="77777777" w:rsidR="00E40E1F" w:rsidRPr="00AB13D7" w:rsidRDefault="00E40E1F" w:rsidP="00350F6F">
      <w:pPr>
        <w:pStyle w:val="PieddePage0"/>
        <w:rPr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D97A0D" w:rsidRPr="00AB13D7" w14:paraId="1F684368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B25ED7" w14:textId="77777777" w:rsidR="002E541F" w:rsidRPr="00AB13D7" w:rsidRDefault="002E541F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9F39AB7" w14:textId="1FE16736" w:rsidR="002E541F" w:rsidRPr="00AB13D7" w:rsidRDefault="00934C0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Genitore</w:t>
            </w:r>
            <w:r w:rsidR="009E72D8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1</w:t>
            </w:r>
          </w:p>
          <w:p w14:paraId="22E68AE9" w14:textId="7F4B61CB" w:rsidR="002E541F" w:rsidRPr="00AB13D7" w:rsidRDefault="002E541F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2B2F12DB" w14:textId="77777777" w:rsidR="002E541F" w:rsidRPr="00AB13D7" w:rsidRDefault="002E541F" w:rsidP="0049014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16BCB70" w14:textId="63F846C6" w:rsidR="002E541F" w:rsidRPr="00AB13D7" w:rsidRDefault="00934C02" w:rsidP="0049014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Padre </w:t>
            </w:r>
            <w:r w:rsidR="002E541F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  <w:lang w:val="it-IT"/>
                </w:rPr>
                <w:id w:val="12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AB13D7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2E541F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     </w:t>
            </w: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Madre</w:t>
            </w:r>
            <w:r w:rsidR="002E541F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52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AB13D7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2E541F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      </w:t>
            </w:r>
          </w:p>
        </w:tc>
      </w:tr>
      <w:tr w:rsidR="00D97A0D" w:rsidRPr="00AB13D7" w14:paraId="14D44559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8B1CAD" w14:textId="77777777" w:rsidR="009916FB" w:rsidRPr="00AB13D7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0D7E4C1" w14:textId="7C47BB32" w:rsidR="009916FB" w:rsidRPr="00AB13D7" w:rsidRDefault="00934C0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Cognome/i e nome/i </w:t>
            </w:r>
            <w:r w:rsidR="009916FB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:</w:t>
            </w:r>
          </w:p>
          <w:p w14:paraId="456F73AA" w14:textId="77777777" w:rsidR="009916FB" w:rsidRPr="00AB13D7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5FB51965" w14:textId="77777777" w:rsidR="009916FB" w:rsidRPr="00AB13D7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19C3353" w14:textId="77777777" w:rsidR="009916FB" w:rsidRPr="00AB13D7" w:rsidRDefault="00DC66C2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" w:name="Texte42"/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  <w:bookmarkEnd w:id="2"/>
          </w:p>
          <w:p w14:paraId="2069C5C1" w14:textId="77777777" w:rsidR="00EC7711" w:rsidRPr="00AB13D7" w:rsidRDefault="00EC7711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D97A0D" w:rsidRPr="00AB13D7" w14:paraId="3CCCDE7E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751EB5" w14:textId="77777777" w:rsidR="009916FB" w:rsidRPr="00AB13D7" w:rsidRDefault="009916FB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E27C225" w14:textId="5B823928" w:rsidR="009916FB" w:rsidRPr="00AB13D7" w:rsidRDefault="00934C02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uogo di nascita (città, paese)</w:t>
            </w:r>
            <w:r w:rsidR="009916FB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364FEEB7" w14:textId="77777777" w:rsidR="009916FB" w:rsidRPr="00AB13D7" w:rsidRDefault="009916FB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6ADC928E" w14:textId="7F3D500C" w:rsidR="00485024" w:rsidRPr="00AB13D7" w:rsidRDefault="00485024" w:rsidP="0048502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DC439E2" w14:textId="2AEF3372" w:rsidR="00B22745" w:rsidRPr="00AB13D7" w:rsidRDefault="00485024" w:rsidP="0048502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5BED61C6" w14:textId="5C140A76" w:rsidR="009916FB" w:rsidRPr="00AB13D7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D97A0D" w:rsidRPr="00AB13D7" w14:paraId="49B1B0C8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68D6A3" w14:textId="77777777" w:rsidR="009916FB" w:rsidRPr="00AB13D7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2FEE01D" w14:textId="07F989EC" w:rsidR="009916FB" w:rsidRPr="00AB13D7" w:rsidRDefault="00934C0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azionalità</w:t>
            </w:r>
            <w:r w:rsidR="009916FB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 : </w:t>
            </w:r>
          </w:p>
        </w:tc>
        <w:tc>
          <w:tcPr>
            <w:tcW w:w="6204" w:type="dxa"/>
          </w:tcPr>
          <w:p w14:paraId="36E89B84" w14:textId="77777777" w:rsidR="009916FB" w:rsidRPr="00AB13D7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4A2EED9" w14:textId="77777777" w:rsidR="009916FB" w:rsidRPr="00AB13D7" w:rsidRDefault="000624C1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" w:name="Texte47"/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  <w:bookmarkEnd w:id="3"/>
          </w:p>
        </w:tc>
      </w:tr>
      <w:tr w:rsidR="00D97A0D" w:rsidRPr="00AB13D7" w14:paraId="1C850323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BF1331" w14:textId="60FA802B" w:rsidR="009E03B1" w:rsidRPr="00AB13D7" w:rsidRDefault="009916FB" w:rsidP="009E03B1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00E25D6D" w14:textId="7266E55A" w:rsidR="009E03B1" w:rsidRPr="00AB13D7" w:rsidRDefault="00934C02" w:rsidP="009E03B1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</w:t>
            </w:r>
            <w:r w:rsidR="00EE2DE7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i</w:t>
            </w: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passaporto o carta d’identità per ogni nazionalità (se piu di una)</w:t>
            </w:r>
            <w:r w:rsidR="009E03B1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2F0B624B" w14:textId="0F0B2078" w:rsidR="009916FB" w:rsidRPr="00AB13D7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62C6B1D5" w14:textId="77777777" w:rsidR="009916FB" w:rsidRPr="00AB13D7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BA1295E" w14:textId="77777777" w:rsidR="009916FB" w:rsidRPr="00AB13D7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" w:name="Texte25"/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  <w:bookmarkEnd w:id="4"/>
          </w:p>
          <w:p w14:paraId="70BCF80D" w14:textId="77777777" w:rsidR="00EC7711" w:rsidRPr="00AB13D7" w:rsidRDefault="00EC7711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D97A0D" w:rsidRPr="00AB13D7" w14:paraId="4D114620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B6AC7E" w14:textId="25F005F3" w:rsidR="009E03B1" w:rsidRPr="00AB13D7" w:rsidRDefault="009E03B1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4211485" w14:textId="4F62125E" w:rsidR="009E03B1" w:rsidRPr="00AB13D7" w:rsidRDefault="00934C0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Professione</w:t>
            </w:r>
            <w:r w:rsidR="000B249C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  <w:r w:rsidR="009E03B1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09EC6F09" w14:textId="77777777" w:rsidR="009916FB" w:rsidRPr="00AB13D7" w:rsidRDefault="009916F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4E6C6716" w14:textId="77777777" w:rsidR="009916FB" w:rsidRPr="00AB13D7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FBBA763" w14:textId="77777777" w:rsidR="009916FB" w:rsidRPr="00AB13D7" w:rsidRDefault="002547B3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" w:name="Texte26"/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  <w:bookmarkEnd w:id="5"/>
          </w:p>
        </w:tc>
      </w:tr>
      <w:tr w:rsidR="00D97A0D" w:rsidRPr="00AB13D7" w14:paraId="6EF31BE1" w14:textId="77777777" w:rsidTr="003271C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BC0634" w14:textId="77777777" w:rsidR="009916FB" w:rsidRPr="00AB13D7" w:rsidRDefault="009916F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A46C4CC" w14:textId="1F30475F" w:rsidR="009916FB" w:rsidRPr="00AB13D7" w:rsidRDefault="00934C02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Numero di telefono</w:t>
            </w:r>
            <w:r w:rsidR="009916FB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</w:tc>
        <w:tc>
          <w:tcPr>
            <w:tcW w:w="6204" w:type="dxa"/>
          </w:tcPr>
          <w:p w14:paraId="57F879A9" w14:textId="77777777" w:rsidR="009916FB" w:rsidRPr="00AB13D7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2602108" w14:textId="77777777" w:rsidR="00490143" w:rsidRPr="00AB13D7" w:rsidRDefault="0049014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CE02B89" w14:textId="77777777" w:rsidR="00EC7711" w:rsidRPr="00AB13D7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  <w:bookmarkEnd w:id="6"/>
          </w:p>
        </w:tc>
      </w:tr>
      <w:tr w:rsidR="00D97A0D" w:rsidRPr="00AB13D7" w14:paraId="66ED7A2E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818357" w14:textId="77777777" w:rsidR="00F16D6B" w:rsidRPr="00AB13D7" w:rsidRDefault="00F16D6B" w:rsidP="00CB68F9">
            <w:pPr>
              <w:pStyle w:val="PieddePage0"/>
              <w:rPr>
                <w:lang w:val="it-IT"/>
              </w:rPr>
            </w:pPr>
          </w:p>
          <w:p w14:paraId="2698A382" w14:textId="631DE135" w:rsidR="00F16D6B" w:rsidRPr="00AB13D7" w:rsidRDefault="00934C02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Indirizzo e-mail</w:t>
            </w:r>
            <w:r w:rsidR="00F16D6B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 : </w:t>
            </w:r>
          </w:p>
        </w:tc>
        <w:tc>
          <w:tcPr>
            <w:tcW w:w="6204" w:type="dxa"/>
          </w:tcPr>
          <w:p w14:paraId="48C5724A" w14:textId="77777777" w:rsidR="00F16D6B" w:rsidRPr="00AB13D7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9BE6656" w14:textId="77777777" w:rsidR="00F16D6B" w:rsidRPr="00AB13D7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868C8D5" w14:textId="77777777" w:rsidR="00F16D6B" w:rsidRPr="00AB13D7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D97A0D" w:rsidRPr="00AB13D7" w14:paraId="2CDE0D70" w14:textId="77777777" w:rsidTr="003271C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7518A4" w14:textId="77777777" w:rsidR="009916FB" w:rsidRPr="00AB13D7" w:rsidRDefault="009916F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A3F34EE" w14:textId="2C729FCA" w:rsidR="009916FB" w:rsidRPr="00AB13D7" w:rsidRDefault="00934C02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Luogo di residenza attuale (indirizzo preciso)</w:t>
            </w:r>
            <w:r w:rsidR="00B80962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9916FB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6204" w:type="dxa"/>
          </w:tcPr>
          <w:p w14:paraId="35DE50C6" w14:textId="77777777" w:rsidR="009916FB" w:rsidRPr="00AB13D7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CCD8C41" w14:textId="77777777" w:rsidR="00490143" w:rsidRPr="00AB13D7" w:rsidRDefault="0049014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48A68A9" w14:textId="77777777" w:rsidR="002547B3" w:rsidRPr="00AB13D7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" w:name="Texte28"/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  <w:bookmarkEnd w:id="7"/>
          </w:p>
        </w:tc>
      </w:tr>
    </w:tbl>
    <w:p w14:paraId="5745A597" w14:textId="77777777" w:rsidR="00B26699" w:rsidRPr="00AB13D7" w:rsidRDefault="00B26699" w:rsidP="009E0DBA">
      <w:pPr>
        <w:tabs>
          <w:tab w:val="left" w:pos="3000"/>
        </w:tabs>
        <w:rPr>
          <w:rFonts w:ascii="Marianne" w:hAnsi="Marianne"/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EE2DE7" w:rsidRPr="00AB13D7" w14:paraId="58DED1CE" w14:textId="77777777" w:rsidTr="0030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749F16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607DB45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Genitore 1</w:t>
            </w:r>
          </w:p>
          <w:p w14:paraId="0673BC76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2111BEE7" w14:textId="77777777" w:rsidR="00EE2DE7" w:rsidRPr="00AB13D7" w:rsidRDefault="00EE2DE7" w:rsidP="003076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0D57B0F" w14:textId="77777777" w:rsidR="00EE2DE7" w:rsidRPr="00AB13D7" w:rsidRDefault="00EE2DE7" w:rsidP="003076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Padre 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  <w:lang w:val="it-IT"/>
                </w:rPr>
                <w:id w:val="-171610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     Madre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-21289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      </w:t>
            </w:r>
          </w:p>
        </w:tc>
      </w:tr>
      <w:tr w:rsidR="00EE2DE7" w:rsidRPr="00AB13D7" w14:paraId="1FCC3AB6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23A021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CC2F917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Cognome/i e nome/i :</w:t>
            </w:r>
          </w:p>
          <w:p w14:paraId="4EDABECC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38D670FA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5B8EAA2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720E0B16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EE2DE7" w:rsidRPr="00AB13D7" w14:paraId="1457546A" w14:textId="77777777" w:rsidTr="0030766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F52B5C" w14:textId="77777777" w:rsidR="00EE2DE7" w:rsidRPr="00AB13D7" w:rsidRDefault="00EE2DE7" w:rsidP="00307663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08D610E" w14:textId="77777777" w:rsidR="00EE2DE7" w:rsidRPr="00AB13D7" w:rsidRDefault="00EE2DE7" w:rsidP="00307663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uogo di nascita (città, paese) :</w:t>
            </w:r>
          </w:p>
          <w:p w14:paraId="7AD14101" w14:textId="77777777" w:rsidR="00EE2DE7" w:rsidRPr="00AB13D7" w:rsidRDefault="00EE2DE7" w:rsidP="00307663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48B7CB5C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E0155F9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244C0B39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EE2DE7" w:rsidRPr="00AB13D7" w14:paraId="621B8C67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4E1DA7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0D483E2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Nazionalità : </w:t>
            </w:r>
          </w:p>
        </w:tc>
        <w:tc>
          <w:tcPr>
            <w:tcW w:w="6204" w:type="dxa"/>
          </w:tcPr>
          <w:p w14:paraId="03D44474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152D755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EE2DE7" w:rsidRPr="00AB13D7" w14:paraId="09F972B0" w14:textId="77777777" w:rsidTr="0030766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E631EC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7B15FC41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i passaporto o carta d’identità per ogni nazionalità (se piu di una) :</w:t>
            </w:r>
          </w:p>
          <w:p w14:paraId="157B3B6F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33A3C181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C4343D6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2B8E37A5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EE2DE7" w:rsidRPr="00AB13D7" w14:paraId="2BB6FFEF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B170D3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F4232E8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Professione : </w:t>
            </w:r>
          </w:p>
          <w:p w14:paraId="39A7C978" w14:textId="77777777" w:rsidR="00EE2DE7" w:rsidRPr="00AB13D7" w:rsidRDefault="00EE2DE7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74E8DC9A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464023F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EE2DE7" w:rsidRPr="00AB13D7" w14:paraId="0BFE7466" w14:textId="77777777" w:rsidTr="0030766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852D85" w14:textId="77777777" w:rsidR="00EE2DE7" w:rsidRPr="00AB13D7" w:rsidRDefault="00EE2DE7" w:rsidP="00307663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E301BE9" w14:textId="77777777" w:rsidR="00EE2DE7" w:rsidRPr="00AB13D7" w:rsidRDefault="00EE2DE7" w:rsidP="00307663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Numero di telefono :</w:t>
            </w:r>
          </w:p>
        </w:tc>
        <w:tc>
          <w:tcPr>
            <w:tcW w:w="6204" w:type="dxa"/>
          </w:tcPr>
          <w:p w14:paraId="76AB9641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FB028EF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41F3344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EE2DE7" w:rsidRPr="00AB13D7" w14:paraId="76E59CA0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C4257A" w14:textId="77777777" w:rsidR="00EE2DE7" w:rsidRPr="00AB13D7" w:rsidRDefault="00EE2DE7" w:rsidP="00307663">
            <w:pPr>
              <w:pStyle w:val="PieddePage0"/>
              <w:rPr>
                <w:lang w:val="it-IT"/>
              </w:rPr>
            </w:pPr>
          </w:p>
          <w:p w14:paraId="6EDE8A8A" w14:textId="77777777" w:rsidR="00EE2DE7" w:rsidRPr="00AB13D7" w:rsidRDefault="00EE2DE7" w:rsidP="00307663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Indirizzo e-mail : </w:t>
            </w:r>
          </w:p>
        </w:tc>
        <w:tc>
          <w:tcPr>
            <w:tcW w:w="6204" w:type="dxa"/>
          </w:tcPr>
          <w:p w14:paraId="6A75CC70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430CBB7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F03FBF5" w14:textId="77777777" w:rsidR="00EE2DE7" w:rsidRPr="00AB13D7" w:rsidRDefault="00EE2DE7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EE2DE7" w:rsidRPr="00AB13D7" w14:paraId="47417BBF" w14:textId="77777777" w:rsidTr="0030766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B68FEC" w14:textId="77777777" w:rsidR="00EE2DE7" w:rsidRPr="00AB13D7" w:rsidRDefault="00EE2DE7" w:rsidP="00307663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3BC3CDB" w14:textId="77777777" w:rsidR="00EE2DE7" w:rsidRPr="00AB13D7" w:rsidRDefault="00EE2DE7" w:rsidP="00307663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Luogo di residenza attuale (indirizzo preciso) : </w:t>
            </w:r>
          </w:p>
        </w:tc>
        <w:tc>
          <w:tcPr>
            <w:tcW w:w="6204" w:type="dxa"/>
          </w:tcPr>
          <w:p w14:paraId="57777B84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DCA6E9E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A0259F1" w14:textId="77777777" w:rsidR="00EE2DE7" w:rsidRPr="00AB13D7" w:rsidRDefault="00EE2DE7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4EA01B9E" w14:textId="47809CE6" w:rsidR="003D76D7" w:rsidRPr="00AB13D7" w:rsidRDefault="003D76D7" w:rsidP="00A229CD">
      <w:pPr>
        <w:pStyle w:val="direction"/>
        <w:jc w:val="left"/>
        <w:rPr>
          <w:sz w:val="2"/>
          <w:szCs w:val="16"/>
          <w:lang w:val="it-IT"/>
        </w:rPr>
      </w:pPr>
    </w:p>
    <w:p w14:paraId="05933A88" w14:textId="27A34F00" w:rsidR="006470DC" w:rsidRPr="00AB13D7" w:rsidRDefault="006470DC">
      <w:pPr>
        <w:rPr>
          <w:rFonts w:ascii="Marianne" w:hAnsi="Marianne"/>
          <w:lang w:val="it-IT"/>
        </w:rPr>
      </w:pPr>
      <w:r w:rsidRPr="00AB13D7">
        <w:rPr>
          <w:rFonts w:ascii="Marianne" w:hAnsi="Marianne"/>
          <w:lang w:val="it-IT"/>
        </w:rPr>
        <w:br w:type="page"/>
      </w:r>
    </w:p>
    <w:p w14:paraId="66BB151A" w14:textId="038606FC" w:rsidR="00DD5BCC" w:rsidRPr="00AB13D7" w:rsidRDefault="00B7285B" w:rsidP="003271C4">
      <w:pPr>
        <w:pStyle w:val="Titre1"/>
        <w:shd w:val="clear" w:color="auto" w:fill="DEEAF6" w:themeFill="accent1" w:themeFillTint="33"/>
        <w:rPr>
          <w:lang w:val="it-IT"/>
        </w:rPr>
      </w:pPr>
      <w:r w:rsidRPr="00AB13D7">
        <w:rPr>
          <w:lang w:val="it-IT"/>
        </w:rPr>
        <w:lastRenderedPageBreak/>
        <w:t>III</w:t>
      </w:r>
      <w:r w:rsidR="00E40E1F" w:rsidRPr="00AB13D7">
        <w:rPr>
          <w:lang w:val="it-IT"/>
        </w:rPr>
        <w:t xml:space="preserve">. </w:t>
      </w:r>
      <w:r w:rsidR="00BA7B79" w:rsidRPr="00AB13D7">
        <w:rPr>
          <w:lang w:val="it-IT"/>
        </w:rPr>
        <w:t>Decisioni riguardanti il bambino o i bambini e procedimenti giudiziari in corso</w:t>
      </w:r>
    </w:p>
    <w:p w14:paraId="49E80B0E" w14:textId="77777777" w:rsidR="00E40E1F" w:rsidRPr="00AB13D7" w:rsidRDefault="00E40E1F" w:rsidP="00DD5BCC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6338E4C2" w14:textId="77777777" w:rsidR="00BA7B79" w:rsidRPr="00AB13D7" w:rsidRDefault="00BA7B79" w:rsidP="00BA7B79">
      <w:pPr>
        <w:pStyle w:val="PieddePage0"/>
        <w:spacing w:line="240" w:lineRule="auto"/>
        <w:jc w:val="both"/>
        <w:rPr>
          <w:bCs/>
          <w:color w:val="000000" w:themeColor="text1"/>
          <w:sz w:val="18"/>
          <w:szCs w:val="18"/>
          <w:lang w:val="it-IT"/>
        </w:rPr>
      </w:pPr>
      <w:r w:rsidRPr="00AB13D7">
        <w:rPr>
          <w:bCs/>
          <w:color w:val="auto"/>
          <w:sz w:val="18"/>
          <w:szCs w:val="18"/>
          <w:lang w:val="it-IT"/>
        </w:rPr>
        <w:t>Indicare di seguito eventuali decisioni o procedimenti giudiziari in corso riguardanti il/i bambino/i (diritto di custodia, diritto di visita, ecc.), citando il paese, il tribunale adito, la data della decisione o, se applicabile, la data della prossima udienza</w:t>
      </w:r>
      <w:r w:rsidRPr="00AB13D7">
        <w:rPr>
          <w:b/>
          <w:color w:val="auto"/>
          <w:sz w:val="18"/>
          <w:szCs w:val="18"/>
          <w:lang w:val="it-IT"/>
        </w:rPr>
        <w:t xml:space="preserve"> </w:t>
      </w:r>
      <w:r w:rsidRPr="00AB13D7">
        <w:rPr>
          <w:bCs/>
          <w:color w:val="auto"/>
          <w:sz w:val="18"/>
          <w:szCs w:val="18"/>
          <w:lang w:val="it-IT"/>
        </w:rPr>
        <w:t xml:space="preserve">: </w:t>
      </w:r>
    </w:p>
    <w:p w14:paraId="4B67218C" w14:textId="39C1AE65" w:rsidR="00C24BA7" w:rsidRPr="00AB13D7" w:rsidRDefault="00C24BA7" w:rsidP="00951835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7A40E15F" w14:textId="77777777" w:rsidR="00DD5BCC" w:rsidRPr="00AB13D7" w:rsidRDefault="00DD5BCC" w:rsidP="00951835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907CB0" w:rsidRPr="00AB13D7" w14:paraId="64FF7C9C" w14:textId="77777777" w:rsidTr="0035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6FAB5EB4" w14:textId="5726260E" w:rsidR="00FD3487" w:rsidRPr="00AB13D7" w:rsidRDefault="00FD3487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846D5D6" w14:textId="2DD431B3" w:rsidR="00E27CE9" w:rsidRPr="00AB13D7" w:rsidRDefault="00907CB0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3003BB5D" w14:textId="0DAED811" w:rsidR="00907CB0" w:rsidRPr="00AB13D7" w:rsidRDefault="00907CB0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A17E13E" w14:textId="27DE04A7" w:rsidR="00A1756C" w:rsidRPr="00AB13D7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B655350" w14:textId="77777777" w:rsidR="00885ABF" w:rsidRPr="00AB13D7" w:rsidRDefault="00885ABF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22C2E6D" w14:textId="77777777" w:rsidR="00A1756C" w:rsidRPr="00AB13D7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CBD116D" w14:textId="645BFA6E" w:rsidR="00E27CE9" w:rsidRPr="00AB13D7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615527AB" w14:textId="3FC61EFD" w:rsidR="00885ABF" w:rsidRPr="00AB13D7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E9FA34F" w14:textId="42454F4B" w:rsidR="00885ABF" w:rsidRPr="00AB13D7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7FFCD9B" w14:textId="77777777" w:rsidR="00885ABF" w:rsidRPr="00AB13D7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BEBB825" w14:textId="5AEB7411" w:rsidR="00635177" w:rsidRPr="00AB13D7" w:rsidRDefault="00635177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BD9A8A0" w14:textId="2852EB2E" w:rsidR="00E27CE9" w:rsidRPr="00AB13D7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2C07B0A6" w14:textId="75ECB8B2" w:rsidR="00A1756C" w:rsidRPr="00AB13D7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5766ED7" w14:textId="14F9DD8A" w:rsidR="00A1756C" w:rsidRPr="00AB13D7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0B4A3F1" w14:textId="77777777" w:rsidR="00A1756C" w:rsidRPr="00AB13D7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7856314" w14:textId="38B2C7BD" w:rsidR="00C24BA7" w:rsidRPr="00AB13D7" w:rsidRDefault="00C24BA7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739F977" w14:textId="132C8590" w:rsidR="00E27CE9" w:rsidRPr="00AB13D7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2E0CAB39" w14:textId="77777777" w:rsidR="00A1756C" w:rsidRPr="00AB13D7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373856D" w14:textId="4EA861DE" w:rsidR="00A1756C" w:rsidRPr="00AB13D7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CBF5E7C" w14:textId="7F17B079" w:rsidR="00A1756C" w:rsidRPr="00AB13D7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AD9FE27" w14:textId="77777777" w:rsidR="00A1756C" w:rsidRPr="00AB13D7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29C19CB" w14:textId="34A3896F" w:rsidR="00E27CE9" w:rsidRPr="00AB13D7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00DC47FC" w14:textId="2E31A158" w:rsidR="00A1756C" w:rsidRPr="00AB13D7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58EAD67" w14:textId="587DC1B6" w:rsidR="00A1756C" w:rsidRPr="00AB13D7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B7D46D8" w14:textId="77777777" w:rsidR="00A1756C" w:rsidRPr="00AB13D7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471DBE5" w14:textId="56585AAF" w:rsidR="00E27CE9" w:rsidRPr="00AB13D7" w:rsidRDefault="00E27CE9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D4E8E9E" w14:textId="77777777" w:rsidR="00E27CE9" w:rsidRPr="00AB13D7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62723B4D" w14:textId="729639B0" w:rsidR="002C7304" w:rsidRPr="00AB13D7" w:rsidRDefault="002C7304" w:rsidP="009F4214">
            <w:pPr>
              <w:pStyle w:val="PieddePage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124C081" w14:textId="77777777" w:rsidR="00E27CE9" w:rsidRPr="00AB13D7" w:rsidRDefault="00E27CE9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DDA85B6" w14:textId="77777777" w:rsidR="009E0DBA" w:rsidRPr="00AB13D7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EA52F5E" w14:textId="77777777" w:rsidR="009E0DBA" w:rsidRPr="00AB13D7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4B73F2D" w14:textId="2049EA10" w:rsidR="009E0DBA" w:rsidRPr="00AB13D7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6E7E288C" w14:textId="556D1A2E" w:rsidR="006470DC" w:rsidRPr="00AB13D7" w:rsidRDefault="006470DC">
      <w:pPr>
        <w:rPr>
          <w:rFonts w:ascii="Marianne" w:hAnsi="Marianne" w:cs="Arial"/>
          <w:color w:val="939598"/>
          <w:sz w:val="14"/>
          <w:lang w:val="it-IT"/>
        </w:rPr>
      </w:pPr>
      <w:r w:rsidRPr="00AB13D7">
        <w:rPr>
          <w:rFonts w:ascii="Marianne" w:hAnsi="Marianne"/>
          <w:lang w:val="it-IT"/>
        </w:rPr>
        <w:br w:type="page"/>
      </w:r>
    </w:p>
    <w:p w14:paraId="1F39FCC7" w14:textId="027FD7A4" w:rsidR="00E40E1F" w:rsidRPr="00AB13D7" w:rsidRDefault="00B7285B" w:rsidP="00E40E1F">
      <w:pPr>
        <w:pStyle w:val="Titre1"/>
        <w:shd w:val="clear" w:color="auto" w:fill="DEEAF6" w:themeFill="accent1" w:themeFillTint="33"/>
        <w:rPr>
          <w:lang w:val="it-IT"/>
        </w:rPr>
      </w:pPr>
      <w:r w:rsidRPr="00AB13D7">
        <w:rPr>
          <w:lang w:val="it-IT"/>
        </w:rPr>
        <w:lastRenderedPageBreak/>
        <w:t>IV</w:t>
      </w:r>
      <w:r w:rsidR="00E40E1F" w:rsidRPr="00AB13D7">
        <w:rPr>
          <w:lang w:val="it-IT"/>
        </w:rPr>
        <w:t>. P</w:t>
      </w:r>
      <w:r w:rsidR="00934C02" w:rsidRPr="00AB13D7">
        <w:rPr>
          <w:lang w:val="it-IT"/>
        </w:rPr>
        <w:t>rocedura</w:t>
      </w:r>
      <w:r w:rsidR="009F6B5F" w:rsidRPr="00AB13D7">
        <w:rPr>
          <w:lang w:val="it-IT"/>
        </w:rPr>
        <w:t xml:space="preserve"> relativa all’organizzazione </w:t>
      </w:r>
      <w:r w:rsidR="00934C02" w:rsidRPr="00AB13D7">
        <w:rPr>
          <w:lang w:val="it-IT"/>
        </w:rPr>
        <w:t xml:space="preserve">o </w:t>
      </w:r>
      <w:r w:rsidR="009F6B5F" w:rsidRPr="00AB13D7">
        <w:rPr>
          <w:lang w:val="it-IT"/>
        </w:rPr>
        <w:t>al</w:t>
      </w:r>
      <w:r w:rsidR="00934C02" w:rsidRPr="00AB13D7">
        <w:rPr>
          <w:lang w:val="it-IT"/>
        </w:rPr>
        <w:t xml:space="preserve">la protezione del diritto di </w:t>
      </w:r>
      <w:r w:rsidR="009F6B5F" w:rsidRPr="00AB13D7">
        <w:rPr>
          <w:lang w:val="it-IT"/>
        </w:rPr>
        <w:t>visita</w:t>
      </w:r>
    </w:p>
    <w:p w14:paraId="214A5CAA" w14:textId="0073F753" w:rsidR="00E40E1F" w:rsidRPr="00AB13D7" w:rsidRDefault="00E40E1F" w:rsidP="00E40E1F">
      <w:pPr>
        <w:rPr>
          <w:rFonts w:ascii="Marianne" w:hAnsi="Marianne"/>
          <w:lang w:val="it-IT"/>
        </w:rPr>
      </w:pPr>
    </w:p>
    <w:p w14:paraId="4AC9FEED" w14:textId="7CDF078C" w:rsidR="00B7285B" w:rsidRPr="00AB13D7" w:rsidRDefault="00B7285B" w:rsidP="003271C4">
      <w:pPr>
        <w:pStyle w:val="Titre2"/>
        <w:shd w:val="clear" w:color="auto" w:fill="F2F2F2" w:themeFill="background1" w:themeFillShade="F2"/>
        <w:rPr>
          <w:lang w:val="it-IT"/>
        </w:rPr>
      </w:pPr>
      <w:r w:rsidRPr="00AB13D7">
        <w:rPr>
          <w:lang w:val="it-IT"/>
        </w:rPr>
        <w:t xml:space="preserve">1. </w:t>
      </w:r>
      <w:r w:rsidR="00934C02" w:rsidRPr="00AB13D7">
        <w:rPr>
          <w:lang w:val="it-IT"/>
        </w:rPr>
        <w:t xml:space="preserve">Persona che richiede il diritto di </w:t>
      </w:r>
      <w:r w:rsidR="009F6B5F" w:rsidRPr="00AB13D7">
        <w:rPr>
          <w:lang w:val="it-IT"/>
        </w:rPr>
        <w:t>visira</w:t>
      </w:r>
      <w:r w:rsidR="00934C02" w:rsidRPr="00AB13D7">
        <w:rPr>
          <w:lang w:val="it-IT"/>
        </w:rPr>
        <w:t xml:space="preserve"> (persona fisica o istitutzione)</w:t>
      </w:r>
    </w:p>
    <w:p w14:paraId="2BB84A7F" w14:textId="77777777" w:rsidR="00D84082" w:rsidRPr="00AB13D7" w:rsidRDefault="00D84082" w:rsidP="00885ABF">
      <w:pPr>
        <w:pStyle w:val="direction"/>
        <w:jc w:val="left"/>
        <w:rPr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980"/>
        <w:gridCol w:w="7054"/>
      </w:tblGrid>
      <w:tr w:rsidR="00D97A0D" w:rsidRPr="00AB13D7" w14:paraId="715B751C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D71A22" w14:textId="77777777" w:rsidR="00875DF5" w:rsidRPr="00AB13D7" w:rsidRDefault="00875DF5" w:rsidP="0016495B">
            <w:pPr>
              <w:pStyle w:val="PieddePage0"/>
              <w:rPr>
                <w:sz w:val="2"/>
                <w:szCs w:val="2"/>
                <w:lang w:val="it-IT"/>
              </w:rPr>
            </w:pPr>
          </w:p>
          <w:p w14:paraId="4500735A" w14:textId="2D64B195" w:rsidR="00D84082" w:rsidRPr="00AB13D7" w:rsidRDefault="00934C0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Titolo</w:t>
            </w:r>
            <w:r w:rsidR="00D84082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  <w:p w14:paraId="3D562002" w14:textId="77777777" w:rsidR="00D84082" w:rsidRPr="00AB13D7" w:rsidRDefault="00D8408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054" w:type="dxa"/>
          </w:tcPr>
          <w:p w14:paraId="2C16BE2D" w14:textId="77777777" w:rsidR="00D84082" w:rsidRPr="00AB13D7" w:rsidRDefault="00D84082" w:rsidP="0060387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F8A88D4" w14:textId="48ACDAFD" w:rsidR="00D84082" w:rsidRPr="00AB13D7" w:rsidRDefault="00875DF5" w:rsidP="00D16449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Genitore</w:t>
            </w:r>
            <w:r w:rsidR="0037203A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1</w:t>
            </w:r>
            <w:r w:rsidR="00D84082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-1808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82" w:rsidRPr="00AB13D7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37203A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     </w:t>
            </w: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Genitore</w:t>
            </w:r>
            <w:r w:rsidR="0037203A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2</w:t>
            </w:r>
            <w:r w:rsidR="00D84082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it-IT"/>
                </w:rPr>
                <w:id w:val="-2065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AB13D7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84082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   </w:t>
            </w:r>
            <w:r w:rsidR="00A73F9F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 </w:t>
            </w: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Altra persona con un diritto di </w:t>
            </w:r>
            <w:r w:rsidR="009F6B5F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visita</w:t>
            </w:r>
            <w:r w:rsidR="00D84082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 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-1527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A2" w:rsidRPr="00AB13D7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  <w:p w14:paraId="151568A0" w14:textId="77777777" w:rsidR="00D84082" w:rsidRPr="00AB13D7" w:rsidRDefault="00D84082" w:rsidP="008421B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6EE886E8" w14:textId="109A6CB1" w:rsidR="00B94796" w:rsidRPr="00AB13D7" w:rsidRDefault="00B94796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6D4B7993" w14:textId="25EFC466" w:rsidR="00487A27" w:rsidRPr="00AB13D7" w:rsidRDefault="00487A27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57A8BEC2" w14:textId="77777777" w:rsidR="009F6B5F" w:rsidRPr="00AB13D7" w:rsidRDefault="009F6B5F" w:rsidP="009F6B5F">
      <w:pPr>
        <w:pStyle w:val="PieddePage0"/>
        <w:jc w:val="both"/>
        <w:rPr>
          <w:bCs/>
          <w:color w:val="000000" w:themeColor="text1"/>
          <w:sz w:val="18"/>
          <w:szCs w:val="18"/>
          <w:lang w:val="it-IT"/>
        </w:rPr>
      </w:pPr>
      <w:r w:rsidRPr="00AB13D7">
        <w:rPr>
          <w:bCs/>
          <w:color w:val="000000" w:themeColor="text1"/>
          <w:sz w:val="18"/>
          <w:szCs w:val="18"/>
          <w:lang w:val="it-IT"/>
        </w:rPr>
        <w:t>Se avete barrato la casella « Altra », si prega di fornire i dettagli (identità, recapiti, relazione con il bambino o i bambini, esercizio del diritto di affidamento, ecc.)</w:t>
      </w:r>
      <w:r w:rsidRPr="00AB13D7">
        <w:rPr>
          <w:b/>
          <w:color w:val="000000" w:themeColor="text1"/>
          <w:sz w:val="18"/>
          <w:szCs w:val="18"/>
          <w:lang w:val="it-IT"/>
        </w:rPr>
        <w:t> </w:t>
      </w:r>
      <w:r w:rsidRPr="00AB13D7">
        <w:rPr>
          <w:bCs/>
          <w:color w:val="000000" w:themeColor="text1"/>
          <w:sz w:val="18"/>
          <w:szCs w:val="18"/>
          <w:lang w:val="it-IT"/>
        </w:rPr>
        <w:t>:</w:t>
      </w:r>
    </w:p>
    <w:p w14:paraId="56E981ED" w14:textId="77777777" w:rsidR="00487A27" w:rsidRPr="00AB13D7" w:rsidRDefault="00487A27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EB697A" w:rsidRPr="00AB13D7" w14:paraId="3F1A4A67" w14:textId="77777777" w:rsidTr="00FE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7A03888E" w14:textId="77777777" w:rsidR="00885ABF" w:rsidRPr="00AB13D7" w:rsidRDefault="00885ABF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  <w:lang w:val="it-IT"/>
              </w:rPr>
            </w:pPr>
          </w:p>
          <w:p w14:paraId="152C6DF8" w14:textId="411266EE" w:rsidR="002C2220" w:rsidRPr="00AB13D7" w:rsidRDefault="005C1CC7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rFonts w:eastAsia="MS Gothic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8" w:name="Texte86"/>
            <w:r w:rsidRPr="00AB13D7">
              <w:rPr>
                <w:rFonts w:eastAsia="MS Gothic"/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rFonts w:eastAsia="MS Gothic"/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rFonts w:eastAsia="MS Gothic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rFonts w:eastAsia="MS Gothic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rFonts w:eastAsia="MS Gothic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rFonts w:eastAsia="MS Gothic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rFonts w:eastAsia="MS Gothic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rFonts w:eastAsia="MS Gothic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rFonts w:eastAsia="MS Gothic"/>
                <w:color w:val="000000" w:themeColor="text1"/>
                <w:sz w:val="18"/>
                <w:szCs w:val="18"/>
                <w:lang w:val="it-IT"/>
              </w:rPr>
              <w:fldChar w:fldCharType="end"/>
            </w:r>
            <w:bookmarkEnd w:id="8"/>
          </w:p>
          <w:p w14:paraId="0C17F0DB" w14:textId="77777777" w:rsidR="005C1CC7" w:rsidRPr="00AB13D7" w:rsidRDefault="005C1CC7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  <w:lang w:val="it-IT"/>
              </w:rPr>
            </w:pPr>
          </w:p>
          <w:p w14:paraId="08247990" w14:textId="77777777" w:rsidR="005C1CC7" w:rsidRPr="00AB13D7" w:rsidRDefault="005C1CC7" w:rsidP="00885ABF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8F83381" w14:textId="77777777" w:rsidR="00547084" w:rsidRPr="00AB13D7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D0E0D7B" w14:textId="77777777" w:rsidR="00547084" w:rsidRPr="00AB13D7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1334003" w14:textId="14ADF966" w:rsidR="00547084" w:rsidRPr="00AB13D7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145749A" w14:textId="6C946A50" w:rsidR="000E067D" w:rsidRPr="00AB13D7" w:rsidRDefault="000E067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4BF78D3" w14:textId="742FBEC7" w:rsidR="000E067D" w:rsidRPr="00AB13D7" w:rsidRDefault="000E067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6B6C11E" w14:textId="0AA5DD24" w:rsidR="002E482D" w:rsidRPr="00AB13D7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8216DEB" w14:textId="2E86057F" w:rsidR="002E482D" w:rsidRPr="00AB13D7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68D9587" w14:textId="3000316E" w:rsidR="002E482D" w:rsidRPr="00AB13D7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2750535" w14:textId="2CD8FF9C" w:rsidR="002E482D" w:rsidRPr="00AB13D7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BD2DF03" w14:textId="0ED2C66E" w:rsidR="00212120" w:rsidRPr="00AB13D7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7131FD6" w14:textId="2896BE4E" w:rsidR="00212120" w:rsidRPr="00AB13D7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A0F8696" w14:textId="6CD2821B" w:rsidR="00212120" w:rsidRPr="00AB13D7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2D62BDC" w14:textId="77777777" w:rsidR="00212120" w:rsidRPr="00AB13D7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1B2FA98" w14:textId="77777777" w:rsidR="003879BA" w:rsidRPr="00AB13D7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20ED6AA" w14:textId="77777777" w:rsidR="003879BA" w:rsidRPr="00AB13D7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0AB7C5C" w14:textId="77777777" w:rsidR="003879BA" w:rsidRPr="00AB13D7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47B4E69" w14:textId="77777777" w:rsidR="009E0DBA" w:rsidRPr="00AB13D7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ABF73BC" w14:textId="77777777" w:rsidR="009E0DBA" w:rsidRPr="00AB13D7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B0A5696" w14:textId="77777777" w:rsidR="009E0DBA" w:rsidRPr="00AB13D7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0B0C7A4" w14:textId="77777777" w:rsidR="009E0DBA" w:rsidRPr="00AB13D7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0D0A6E9" w14:textId="77777777" w:rsidR="009E0DBA" w:rsidRPr="00AB13D7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A814CBF" w14:textId="77777777" w:rsidR="009E0DBA" w:rsidRPr="00AB13D7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F224FA5" w14:textId="77777777" w:rsidR="009E0DBA" w:rsidRPr="00AB13D7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62607DD" w14:textId="77777777" w:rsidR="009E0DBA" w:rsidRPr="00AB13D7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211E7C7" w14:textId="77777777" w:rsidR="009E0DBA" w:rsidRPr="00AB13D7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6E5CF01" w14:textId="77777777" w:rsidR="009E0DBA" w:rsidRPr="00AB13D7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C4E9E44" w14:textId="7BA51364" w:rsidR="009E0DBA" w:rsidRPr="00AB13D7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7F4CBF1A" w14:textId="5CEACD39" w:rsidR="003879BA" w:rsidRPr="00AB13D7" w:rsidRDefault="003879BA" w:rsidP="005C4643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4B270B6B" w14:textId="31814E83" w:rsidR="005C4643" w:rsidRPr="00AB13D7" w:rsidRDefault="005C4643" w:rsidP="00951835">
      <w:pPr>
        <w:pStyle w:val="PieddePage0"/>
        <w:rPr>
          <w:sz w:val="18"/>
          <w:szCs w:val="18"/>
          <w:lang w:val="it-IT"/>
        </w:rPr>
      </w:pPr>
    </w:p>
    <w:p w14:paraId="48ADB7F4" w14:textId="1E1850A7" w:rsidR="00B7285B" w:rsidRPr="00AB13D7" w:rsidRDefault="00B7285B" w:rsidP="003271C4">
      <w:pPr>
        <w:pStyle w:val="Titre2"/>
        <w:shd w:val="clear" w:color="auto" w:fill="F2F2F2" w:themeFill="background1" w:themeFillShade="F2"/>
        <w:rPr>
          <w:lang w:val="it-IT"/>
        </w:rPr>
      </w:pPr>
      <w:r w:rsidRPr="00AB13D7">
        <w:rPr>
          <w:lang w:val="it-IT"/>
        </w:rPr>
        <w:t xml:space="preserve">2. </w:t>
      </w:r>
      <w:r w:rsidR="00875DF5" w:rsidRPr="00AB13D7">
        <w:rPr>
          <w:lang w:val="it-IT"/>
        </w:rPr>
        <w:t>Informazioni aggiuntiv</w:t>
      </w:r>
      <w:r w:rsidR="009F6B5F" w:rsidRPr="00AB13D7">
        <w:rPr>
          <w:lang w:val="it-IT"/>
        </w:rPr>
        <w:t>e</w:t>
      </w:r>
      <w:r w:rsidR="00875DF5" w:rsidRPr="00AB13D7">
        <w:rPr>
          <w:lang w:val="it-IT"/>
        </w:rPr>
        <w:t xml:space="preserve"> sul richiedente del diritto di </w:t>
      </w:r>
      <w:r w:rsidR="009F6B5F" w:rsidRPr="00AB13D7">
        <w:rPr>
          <w:lang w:val="it-IT"/>
        </w:rPr>
        <w:t>visita</w:t>
      </w:r>
    </w:p>
    <w:p w14:paraId="5FF96016" w14:textId="77777777" w:rsidR="00DD5BCC" w:rsidRPr="00AB13D7" w:rsidRDefault="00DD5BCC" w:rsidP="00951835">
      <w:pPr>
        <w:pStyle w:val="PieddePage0"/>
        <w:rPr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531"/>
        <w:gridCol w:w="4503"/>
      </w:tblGrid>
      <w:tr w:rsidR="00D97A0D" w:rsidRPr="00AB13D7" w14:paraId="38C5A3A6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EDF771" w14:textId="77777777" w:rsidR="00C95C49" w:rsidRPr="00AB13D7" w:rsidRDefault="00C95C49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B3A864A" w14:textId="3B35F41E" w:rsidR="00C95C49" w:rsidRPr="00AB13D7" w:rsidRDefault="00875DF5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Lingue parlate</w:t>
            </w:r>
            <w:r w:rsidR="00C95C49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  <w:p w14:paraId="1F3E8F5D" w14:textId="77777777" w:rsidR="00C95C49" w:rsidRPr="00AB13D7" w:rsidRDefault="00C95C49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503" w:type="dxa"/>
          </w:tcPr>
          <w:p w14:paraId="3E0EAB64" w14:textId="77777777" w:rsidR="00C95C49" w:rsidRPr="00AB13D7" w:rsidRDefault="00C95C49" w:rsidP="007D1A0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3D1F58A" w14:textId="77777777" w:rsidR="00C95C49" w:rsidRPr="00AB13D7" w:rsidRDefault="007D1A01" w:rsidP="007D1A0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" w:name="Texte63"/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  <w:bookmarkEnd w:id="9"/>
          </w:p>
        </w:tc>
      </w:tr>
      <w:tr w:rsidR="009F6B5F" w:rsidRPr="00AB13D7" w14:paraId="1DD270A5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F898A0" w14:textId="77777777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F31F285" w14:textId="6F03EC6B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Nome dell’avvocato o degli avvocati e dati di contatto (telefono e indirizzo e-mail) : </w:t>
            </w:r>
          </w:p>
        </w:tc>
        <w:tc>
          <w:tcPr>
            <w:tcW w:w="4503" w:type="dxa"/>
          </w:tcPr>
          <w:p w14:paraId="3A31E781" w14:textId="77777777" w:rsidR="009F6B5F" w:rsidRPr="00AB13D7" w:rsidRDefault="009F6B5F" w:rsidP="009F6B5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78B1E33" w14:textId="77777777" w:rsidR="009F6B5F" w:rsidRPr="00AB13D7" w:rsidRDefault="009F6B5F" w:rsidP="009F6B5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0" w:name="Texte56"/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  <w:bookmarkEnd w:id="10"/>
          </w:p>
          <w:p w14:paraId="1F12584E" w14:textId="77777777" w:rsidR="009F6B5F" w:rsidRPr="00AB13D7" w:rsidRDefault="009F6B5F" w:rsidP="009F6B5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9F6B5F" w:rsidRPr="00AB13D7" w14:paraId="14BDCD01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B97056" w14:textId="77777777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D96AFE6" w14:textId="77777777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In caso di procedimento giudiziaro all’estero, desiderate ottenere informazioni sulla richiesta di assistenza legale?</w:t>
            </w:r>
          </w:p>
          <w:p w14:paraId="68E6B543" w14:textId="77777777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</w:p>
          <w:p w14:paraId="75C4B9B5" w14:textId="77777777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La vostra domanda sarà soggetta alle condizioni di concessione del patrocinio a spese dello Stato vigenti nello Stato richiesto, ai sensi dell’articolo 25 della suddetta Convenzione.</w:t>
            </w:r>
          </w:p>
          <w:p w14:paraId="0F38E1DC" w14:textId="77777777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503" w:type="dxa"/>
          </w:tcPr>
          <w:p w14:paraId="76AA2BCB" w14:textId="77777777" w:rsidR="009F6B5F" w:rsidRPr="00AB13D7" w:rsidRDefault="009F6B5F" w:rsidP="009F6B5F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A183179" w14:textId="77777777" w:rsidR="009F6B5F" w:rsidRPr="00AB13D7" w:rsidRDefault="009F6B5F" w:rsidP="009F6B5F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0A127E4" w14:textId="6F80BCC1" w:rsidR="009F6B5F" w:rsidRPr="00AB13D7" w:rsidRDefault="009F6B5F" w:rsidP="009F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Sì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-1103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AB13D7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      No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85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AB13D7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       </w:t>
            </w:r>
          </w:p>
          <w:p w14:paraId="143D74FD" w14:textId="63A91F07" w:rsidR="009F6B5F" w:rsidRPr="00AB13D7" w:rsidRDefault="009F6B5F" w:rsidP="009F6B5F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9F6B5F" w:rsidRPr="00AB13D7" w14:paraId="5C4C4779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884CAE" w14:textId="77777777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7583410" w14:textId="77777777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Siete contrari a un tentativo di mediazone ?</w:t>
            </w:r>
          </w:p>
          <w:p w14:paraId="7DD2011B" w14:textId="77777777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Cs w:val="0"/>
                <w:i/>
                <w:color w:val="000000" w:themeColor="text1"/>
                <w:sz w:val="18"/>
                <w:szCs w:val="18"/>
                <w:lang w:val="it-IT"/>
              </w:rPr>
            </w:pPr>
          </w:p>
          <w:p w14:paraId="7C816AF5" w14:textId="77777777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Vedere la presentazione della mediazione familiare internazionale nell’ultima pagina.</w:t>
            </w:r>
          </w:p>
          <w:p w14:paraId="412156A4" w14:textId="77777777" w:rsidR="009F6B5F" w:rsidRPr="00AB13D7" w:rsidRDefault="009F6B5F" w:rsidP="009F6B5F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503" w:type="dxa"/>
          </w:tcPr>
          <w:p w14:paraId="3705BB3A" w14:textId="77777777" w:rsidR="009F6B5F" w:rsidRPr="00AB13D7" w:rsidRDefault="009F6B5F" w:rsidP="009F6B5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1EC7E41" w14:textId="24938C41" w:rsidR="009F6B5F" w:rsidRPr="00AB13D7" w:rsidRDefault="009F6B5F" w:rsidP="009F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Sì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-10822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AB13D7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      No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-819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AB13D7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       </w:t>
            </w:r>
          </w:p>
          <w:p w14:paraId="47E97FE2" w14:textId="77777777" w:rsidR="009F6B5F" w:rsidRPr="00AB13D7" w:rsidRDefault="009F6B5F" w:rsidP="009F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</w:pPr>
          </w:p>
          <w:p w14:paraId="18B469D1" w14:textId="77777777" w:rsidR="009F6B5F" w:rsidRPr="00AB13D7" w:rsidRDefault="009F6B5F" w:rsidP="009F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58DEDD27" w14:textId="48CA37E4" w:rsidR="006470DC" w:rsidRPr="00AB13D7" w:rsidRDefault="006470DC">
      <w:pPr>
        <w:rPr>
          <w:rFonts w:ascii="Marianne" w:hAnsi="Marianne" w:cs="Arial"/>
          <w:color w:val="939598"/>
          <w:sz w:val="18"/>
          <w:szCs w:val="18"/>
          <w:lang w:val="it-IT"/>
        </w:rPr>
      </w:pPr>
      <w:r w:rsidRPr="00AB13D7">
        <w:rPr>
          <w:rFonts w:ascii="Marianne" w:hAnsi="Marianne"/>
          <w:sz w:val="18"/>
          <w:szCs w:val="18"/>
          <w:lang w:val="it-IT"/>
        </w:rPr>
        <w:br w:type="page"/>
      </w:r>
    </w:p>
    <w:p w14:paraId="25BC595B" w14:textId="618FEAF9" w:rsidR="006470DC" w:rsidRPr="00AB13D7" w:rsidRDefault="00B7285B" w:rsidP="003271C4">
      <w:pPr>
        <w:pStyle w:val="Titre2"/>
        <w:shd w:val="clear" w:color="auto" w:fill="F2F2F2" w:themeFill="background1" w:themeFillShade="F2"/>
        <w:rPr>
          <w:lang w:val="it-IT"/>
        </w:rPr>
      </w:pPr>
      <w:r w:rsidRPr="00AB13D7">
        <w:rPr>
          <w:lang w:val="it-IT"/>
        </w:rPr>
        <w:lastRenderedPageBreak/>
        <w:t xml:space="preserve">3. </w:t>
      </w:r>
      <w:r w:rsidR="00F25F7E" w:rsidRPr="00AB13D7">
        <w:rPr>
          <w:lang w:val="it-IT"/>
        </w:rPr>
        <w:t>Spiegazione delle diffic</w:t>
      </w:r>
      <w:r w:rsidR="00A13B79" w:rsidRPr="00AB13D7">
        <w:rPr>
          <w:lang w:val="it-IT"/>
        </w:rPr>
        <w:t>o</w:t>
      </w:r>
      <w:r w:rsidR="00F25F7E" w:rsidRPr="00AB13D7">
        <w:rPr>
          <w:lang w:val="it-IT"/>
        </w:rPr>
        <w:t>l</w:t>
      </w:r>
      <w:r w:rsidR="00A13B79" w:rsidRPr="00AB13D7">
        <w:rPr>
          <w:lang w:val="it-IT"/>
        </w:rPr>
        <w:t>t</w:t>
      </w:r>
      <w:r w:rsidR="00F25F7E" w:rsidRPr="00AB13D7">
        <w:rPr>
          <w:lang w:val="it-IT"/>
        </w:rPr>
        <w:t xml:space="preserve">à </w:t>
      </w:r>
      <w:r w:rsidR="00A13B79" w:rsidRPr="00AB13D7">
        <w:rPr>
          <w:lang w:val="it-IT"/>
        </w:rPr>
        <w:t>nell</w:t>
      </w:r>
      <w:r w:rsidR="00F25F7E" w:rsidRPr="00AB13D7">
        <w:rPr>
          <w:lang w:val="it-IT"/>
        </w:rPr>
        <w:t xml:space="preserve">’esercizio del diritto di </w:t>
      </w:r>
      <w:r w:rsidR="00A13B79" w:rsidRPr="00AB13D7">
        <w:rPr>
          <w:lang w:val="it-IT"/>
        </w:rPr>
        <w:t>visita</w:t>
      </w:r>
    </w:p>
    <w:p w14:paraId="663B0E46" w14:textId="77777777" w:rsidR="00B7285B" w:rsidRPr="00AB13D7" w:rsidRDefault="00B7285B" w:rsidP="003271C4">
      <w:pPr>
        <w:spacing w:after="0"/>
        <w:rPr>
          <w:rFonts w:ascii="Marianne" w:hAnsi="Marianne"/>
          <w:b/>
          <w:color w:val="000000" w:themeColor="text1"/>
          <w:sz w:val="18"/>
          <w:szCs w:val="18"/>
          <w:lang w:val="it-IT"/>
        </w:rPr>
      </w:pPr>
    </w:p>
    <w:p w14:paraId="3293BF0B" w14:textId="6250BBFF" w:rsidR="00AE0255" w:rsidRPr="00AB13D7" w:rsidRDefault="00F25F7E" w:rsidP="00C1053F">
      <w:pPr>
        <w:rPr>
          <w:rFonts w:ascii="Marianne" w:hAnsi="Marianne"/>
          <w:bCs/>
          <w:color w:val="000000" w:themeColor="text1"/>
          <w:sz w:val="18"/>
          <w:szCs w:val="18"/>
          <w:lang w:val="it-IT"/>
        </w:rPr>
      </w:pPr>
      <w:r w:rsidRPr="00AB13D7">
        <w:rPr>
          <w:rFonts w:ascii="Marianne" w:hAnsi="Marianne"/>
          <w:bCs/>
          <w:color w:val="000000" w:themeColor="text1"/>
          <w:sz w:val="18"/>
          <w:szCs w:val="18"/>
          <w:lang w:val="it-IT"/>
        </w:rPr>
        <w:t xml:space="preserve">Specificare le difficoltà incontrate nell’esercizio del diritto di </w:t>
      </w:r>
      <w:r w:rsidR="00107404" w:rsidRPr="00AB13D7">
        <w:rPr>
          <w:rFonts w:ascii="Marianne" w:hAnsi="Marianne"/>
          <w:bCs/>
          <w:color w:val="000000" w:themeColor="text1"/>
          <w:sz w:val="18"/>
          <w:szCs w:val="18"/>
          <w:lang w:val="it-IT"/>
        </w:rPr>
        <w:t>visita</w:t>
      </w:r>
      <w:r w:rsidRPr="00AB13D7">
        <w:rPr>
          <w:rFonts w:ascii="Marianne" w:hAnsi="Marianne"/>
          <w:bCs/>
          <w:color w:val="000000" w:themeColor="text1"/>
          <w:sz w:val="18"/>
          <w:szCs w:val="18"/>
          <w:lang w:val="it-IT"/>
        </w:rPr>
        <w:t xml:space="preserve"> (</w:t>
      </w:r>
      <w:r w:rsidR="00107404" w:rsidRPr="00AB13D7">
        <w:rPr>
          <w:rFonts w:ascii="Marianne" w:hAnsi="Marianne"/>
          <w:bCs/>
          <w:color w:val="000000" w:themeColor="text1"/>
          <w:sz w:val="18"/>
          <w:szCs w:val="18"/>
          <w:lang w:val="it-IT"/>
        </w:rPr>
        <w:t>localizzazione</w:t>
      </w:r>
      <w:r w:rsidRPr="00AB13D7">
        <w:rPr>
          <w:rFonts w:ascii="Marianne" w:hAnsi="Marianne"/>
          <w:bCs/>
          <w:color w:val="000000" w:themeColor="text1"/>
          <w:sz w:val="18"/>
          <w:szCs w:val="18"/>
          <w:lang w:val="it-IT"/>
        </w:rPr>
        <w:t xml:space="preserve"> del minore, opposizione di un genitore, ecc.) e </w:t>
      </w:r>
      <w:r w:rsidR="00107404" w:rsidRPr="00AB13D7">
        <w:rPr>
          <w:rFonts w:ascii="Marianne" w:hAnsi="Marianne"/>
          <w:bCs/>
          <w:color w:val="000000" w:themeColor="text1"/>
          <w:sz w:val="18"/>
          <w:szCs w:val="18"/>
          <w:lang w:val="it-IT"/>
        </w:rPr>
        <w:t>i passi compiuti finora :</w:t>
      </w: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F6611E" w:rsidRPr="00AB13D7" w14:paraId="50F40DD8" w14:textId="77777777" w:rsidTr="0005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518A0064" w14:textId="77777777" w:rsidR="00F6611E" w:rsidRPr="00AB13D7" w:rsidRDefault="00F6611E" w:rsidP="00C04A3B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363DCBC1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BBE7344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458F4D5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3B57667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38C4442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7234EC1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090ED1F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2E5A225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E8A1DDD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3A87882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124002D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D2775DE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DE1B657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71D1419" w14:textId="34ECEFFA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0BF137B" w14:textId="301EC9BF" w:rsidR="00FE5B16" w:rsidRPr="00AB13D7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82E6979" w14:textId="682D8F3E" w:rsidR="00FE5B16" w:rsidRPr="00AB13D7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6DD2A18" w14:textId="77777777" w:rsidR="00FE5B16" w:rsidRPr="00AB13D7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19903E2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0678CF3" w14:textId="2A91A5AE" w:rsidR="00DC3C9A" w:rsidRPr="00AB13D7" w:rsidRDefault="00DC3C9A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7819FA8" w14:textId="335CDD67" w:rsidR="00DC3C9A" w:rsidRPr="00AB13D7" w:rsidRDefault="00DC3C9A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CA67E1B" w14:textId="344C8AAB" w:rsidR="00593D62" w:rsidRPr="00AB13D7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770A40D" w14:textId="7D51399E" w:rsidR="00593D62" w:rsidRPr="00AB13D7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01C629A" w14:textId="77777777" w:rsidR="00593D62" w:rsidRPr="00AB13D7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76536CD" w14:textId="77777777" w:rsidR="00F6611E" w:rsidRPr="00AB13D7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5D03EA1B" w14:textId="67D22890" w:rsidR="007659AB" w:rsidRPr="00AB13D7" w:rsidRDefault="007659AB" w:rsidP="00C04A3B">
      <w:pPr>
        <w:pStyle w:val="PieddePage0"/>
        <w:jc w:val="both"/>
        <w:rPr>
          <w:rFonts w:cstheme="minorBidi"/>
          <w:color w:val="000000" w:themeColor="text1"/>
          <w:sz w:val="18"/>
          <w:szCs w:val="18"/>
          <w:lang w:val="it-IT"/>
        </w:rPr>
      </w:pPr>
    </w:p>
    <w:p w14:paraId="3A021BD9" w14:textId="77777777" w:rsidR="009E72D8" w:rsidRPr="00AB13D7" w:rsidRDefault="009E72D8" w:rsidP="00C04A3B">
      <w:pPr>
        <w:pStyle w:val="PieddePage0"/>
        <w:jc w:val="both"/>
        <w:rPr>
          <w:color w:val="000000" w:themeColor="text1"/>
          <w:sz w:val="18"/>
          <w:szCs w:val="18"/>
          <w:lang w:val="it-IT"/>
        </w:rPr>
      </w:pPr>
    </w:p>
    <w:p w14:paraId="34C2C214" w14:textId="26D2E860" w:rsidR="005B5266" w:rsidRPr="00AB13D7" w:rsidRDefault="00B7285B" w:rsidP="00B7285B">
      <w:pPr>
        <w:pStyle w:val="Titre1"/>
        <w:shd w:val="clear" w:color="auto" w:fill="DEEAF6" w:themeFill="accent1" w:themeFillTint="33"/>
        <w:rPr>
          <w:lang w:val="it-IT"/>
        </w:rPr>
      </w:pPr>
      <w:r w:rsidRPr="00AB13D7">
        <w:rPr>
          <w:lang w:val="it-IT"/>
        </w:rPr>
        <w:t xml:space="preserve">V. </w:t>
      </w:r>
      <w:r w:rsidR="00F25F7E" w:rsidRPr="00AB13D7">
        <w:rPr>
          <w:lang w:val="it-IT"/>
        </w:rPr>
        <w:t>Localizzazione del bambino o dei bambini</w:t>
      </w:r>
    </w:p>
    <w:p w14:paraId="5796D405" w14:textId="5050A4DA" w:rsidR="00B7285B" w:rsidRPr="00AB13D7" w:rsidRDefault="00B7285B" w:rsidP="00B7285B">
      <w:pPr>
        <w:rPr>
          <w:rFonts w:ascii="Marianne" w:hAnsi="Marianne"/>
          <w:lang w:val="it-IT"/>
        </w:rPr>
      </w:pPr>
    </w:p>
    <w:p w14:paraId="40D1124B" w14:textId="79F6197D" w:rsidR="00B7285B" w:rsidRPr="00AB13D7" w:rsidRDefault="00B7285B" w:rsidP="003271C4">
      <w:pPr>
        <w:pStyle w:val="Titre2"/>
        <w:shd w:val="clear" w:color="auto" w:fill="E7E6E6" w:themeFill="background2"/>
        <w:rPr>
          <w:lang w:val="it-IT"/>
        </w:rPr>
      </w:pPr>
      <w:r w:rsidRPr="00AB13D7">
        <w:rPr>
          <w:lang w:val="it-IT"/>
        </w:rPr>
        <w:t xml:space="preserve">1. </w:t>
      </w:r>
      <w:r w:rsidR="00895F6C" w:rsidRPr="00AB13D7">
        <w:rPr>
          <w:lang w:val="it-IT"/>
        </w:rPr>
        <w:t>Persona</w:t>
      </w:r>
      <w:r w:rsidR="00F25F7E" w:rsidRPr="00AB13D7">
        <w:rPr>
          <w:lang w:val="it-IT"/>
        </w:rPr>
        <w:t xml:space="preserve"> o istituzione presso la quale il bambino o i bambini e/sono ospitato/i</w:t>
      </w:r>
    </w:p>
    <w:p w14:paraId="5E878E65" w14:textId="1D134B99" w:rsidR="00B82876" w:rsidRPr="00AB13D7" w:rsidRDefault="00B82876" w:rsidP="00051987">
      <w:pPr>
        <w:pStyle w:val="direction"/>
        <w:jc w:val="left"/>
        <w:rPr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980"/>
        <w:gridCol w:w="7054"/>
      </w:tblGrid>
      <w:tr w:rsidR="00B82876" w:rsidRPr="00AB13D7" w14:paraId="4C9F9326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6EAF75" w14:textId="77777777" w:rsidR="00B82876" w:rsidRPr="00AB13D7" w:rsidRDefault="00B82876" w:rsidP="009E72D8">
            <w:pPr>
              <w:pStyle w:val="PieddePage0"/>
              <w:rPr>
                <w:lang w:val="it-IT"/>
              </w:rPr>
            </w:pPr>
          </w:p>
          <w:p w14:paraId="5E4DCB28" w14:textId="6AED7F03" w:rsidR="00B82876" w:rsidRPr="00AB13D7" w:rsidRDefault="00F25F7E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Titolo</w:t>
            </w:r>
            <w:r w:rsidR="00B82876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  <w:p w14:paraId="6977AB73" w14:textId="77777777" w:rsidR="00B82876" w:rsidRPr="00AB13D7" w:rsidRDefault="00B82876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054" w:type="dxa"/>
          </w:tcPr>
          <w:p w14:paraId="2EF94687" w14:textId="77777777" w:rsidR="00B82876" w:rsidRPr="00AB13D7" w:rsidRDefault="00B82876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C13642A" w14:textId="622E6472" w:rsidR="00B82876" w:rsidRPr="00AB13D7" w:rsidRDefault="00F25F7E" w:rsidP="009E72D8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Genitore</w:t>
            </w:r>
            <w:r w:rsidR="00B82876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1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-11404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76" w:rsidRPr="00AB13D7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B82876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     </w:t>
            </w: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Genitore</w:t>
            </w:r>
            <w:r w:rsidR="00B82876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it-IT"/>
                </w:rPr>
                <w:id w:val="62674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76" w:rsidRPr="00AB13D7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B82876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     </w:t>
            </w:r>
            <w:r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Altro</w:t>
            </w:r>
            <w:r w:rsidR="00B82876" w:rsidRPr="00AB13D7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 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184211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76" w:rsidRPr="00AB13D7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  <w:p w14:paraId="7EF65ECB" w14:textId="77777777" w:rsidR="00B82876" w:rsidRPr="00AB13D7" w:rsidRDefault="00B82876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14681373" w14:textId="77777777" w:rsidR="00B924D6" w:rsidRPr="00AB13D7" w:rsidRDefault="00B924D6" w:rsidP="00B924D6">
      <w:pPr>
        <w:pStyle w:val="PieddePage0"/>
        <w:rPr>
          <w:lang w:val="it-IT"/>
        </w:rPr>
      </w:pPr>
    </w:p>
    <w:p w14:paraId="76CC9A67" w14:textId="713CB915" w:rsidR="000B249C" w:rsidRPr="00AB13D7" w:rsidRDefault="00F25F7E" w:rsidP="000B249C">
      <w:pPr>
        <w:rPr>
          <w:rFonts w:ascii="Marianne" w:hAnsi="Marianne"/>
          <w:bCs/>
          <w:color w:val="000000" w:themeColor="text1"/>
          <w:sz w:val="18"/>
          <w:szCs w:val="18"/>
          <w:lang w:val="it-IT"/>
        </w:rPr>
      </w:pPr>
      <w:r w:rsidRPr="00AB13D7">
        <w:rPr>
          <w:rFonts w:ascii="Marianne" w:hAnsi="Marianne"/>
          <w:bCs/>
          <w:color w:val="000000" w:themeColor="text1"/>
          <w:sz w:val="18"/>
          <w:szCs w:val="18"/>
          <w:lang w:val="it-IT"/>
        </w:rPr>
        <w:t xml:space="preserve">Si è stata selezionata la caselle « Altro », si prega di compilare la tabella seguente </w:t>
      </w:r>
      <w:r w:rsidR="000B249C" w:rsidRPr="00AB13D7">
        <w:rPr>
          <w:rFonts w:ascii="Marianne" w:hAnsi="Marianne"/>
          <w:bCs/>
          <w:color w:val="000000" w:themeColor="text1"/>
          <w:sz w:val="18"/>
          <w:szCs w:val="18"/>
          <w:lang w:val="it-IT"/>
        </w:rPr>
        <w:t>:</w:t>
      </w: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0B249C" w:rsidRPr="00AB13D7" w14:paraId="25A7DA42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4C46A6" w14:textId="77777777" w:rsidR="000B249C" w:rsidRPr="00AB13D7" w:rsidRDefault="000B249C" w:rsidP="009151FE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33F1110" w14:textId="6CAF6DC7" w:rsidR="000B249C" w:rsidRPr="00AB13D7" w:rsidRDefault="00F25F7E" w:rsidP="009151FE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Cognome/i e nome/i</w:t>
            </w:r>
            <w:r w:rsidR="000B249C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  <w:p w14:paraId="057E8CF3" w14:textId="77777777" w:rsidR="000B249C" w:rsidRPr="00AB13D7" w:rsidRDefault="000B249C" w:rsidP="009151FE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62F1FC99" w14:textId="77777777" w:rsidR="000B249C" w:rsidRPr="00AB13D7" w:rsidRDefault="000B249C" w:rsidP="009151FE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8746DDE" w14:textId="77777777" w:rsidR="000B249C" w:rsidRPr="00AB13D7" w:rsidRDefault="000B249C" w:rsidP="009151FE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0B249C" w:rsidRPr="00AB13D7" w14:paraId="5A8377EB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6CCC27" w14:textId="77777777" w:rsidR="000B249C" w:rsidRPr="00AB13D7" w:rsidRDefault="000B249C" w:rsidP="009151FE">
            <w:pPr>
              <w:pStyle w:val="PieddePage0"/>
              <w:jc w:val="center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FE0B427" w14:textId="018D9ECC" w:rsidR="000B249C" w:rsidRPr="00AB13D7" w:rsidRDefault="00F25F7E" w:rsidP="009151FE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uogo di nascita (città, paese)</w:t>
            </w:r>
            <w:r w:rsidR="000B249C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</w:tc>
        <w:tc>
          <w:tcPr>
            <w:tcW w:w="6062" w:type="dxa"/>
          </w:tcPr>
          <w:p w14:paraId="1A6C4105" w14:textId="77777777" w:rsidR="000B249C" w:rsidRPr="00AB13D7" w:rsidRDefault="000B249C" w:rsidP="0091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000000" w:themeColor="text1"/>
                <w:sz w:val="18"/>
                <w:szCs w:val="18"/>
                <w:lang w:val="it-IT"/>
              </w:rPr>
            </w:pPr>
          </w:p>
          <w:p w14:paraId="4607123E" w14:textId="77777777" w:rsidR="000B249C" w:rsidRPr="00AB13D7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18539B8F" w14:textId="77777777" w:rsidR="000B249C" w:rsidRPr="00AB13D7" w:rsidRDefault="000B249C" w:rsidP="0091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B249C" w:rsidRPr="00AB13D7" w14:paraId="45F790A3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9C4A57" w14:textId="77777777" w:rsidR="000B249C" w:rsidRPr="00AB13D7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6DCA887" w14:textId="57309283" w:rsidR="000B249C" w:rsidRPr="00AB13D7" w:rsidRDefault="00F25F7E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azionalità</w:t>
            </w:r>
            <w:r w:rsidR="000B249C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 : </w:t>
            </w:r>
          </w:p>
        </w:tc>
        <w:tc>
          <w:tcPr>
            <w:tcW w:w="6062" w:type="dxa"/>
          </w:tcPr>
          <w:p w14:paraId="5A39EA01" w14:textId="77777777" w:rsidR="000B249C" w:rsidRPr="00AB13D7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AD31F15" w14:textId="77777777" w:rsidR="000B249C" w:rsidRPr="00AB13D7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105C74C0" w14:textId="77777777" w:rsidR="000B249C" w:rsidRPr="00AB13D7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B249C" w:rsidRPr="00AB13D7" w14:paraId="0F5F336C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74A178" w14:textId="77777777" w:rsidR="000B249C" w:rsidRPr="00AB13D7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66353C9" w14:textId="43B4317C" w:rsidR="000B249C" w:rsidRPr="00AB13D7" w:rsidRDefault="00F25F7E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Rapporto con il bambino o i bambini</w:t>
            </w:r>
            <w:r w:rsidR="000B249C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</w:tc>
        <w:tc>
          <w:tcPr>
            <w:tcW w:w="6062" w:type="dxa"/>
          </w:tcPr>
          <w:p w14:paraId="4B91FBAB" w14:textId="77777777" w:rsidR="000B249C" w:rsidRPr="00AB13D7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A70AB0F" w14:textId="77777777" w:rsidR="000B249C" w:rsidRPr="00AB13D7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0B249C" w:rsidRPr="00AB13D7" w14:paraId="302E6C98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4468F6" w14:textId="77777777" w:rsidR="000B249C" w:rsidRPr="00AB13D7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ab/>
            </w:r>
          </w:p>
          <w:p w14:paraId="257B7E16" w14:textId="3E7E6168" w:rsidR="000B249C" w:rsidRPr="00AB13D7" w:rsidRDefault="009E5009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i passaporto o carta d’identità per ogni nazionlità (se più di una)</w:t>
            </w:r>
            <w:r w:rsidR="000B249C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</w:tc>
        <w:tc>
          <w:tcPr>
            <w:tcW w:w="6062" w:type="dxa"/>
          </w:tcPr>
          <w:p w14:paraId="0DA0C7DE" w14:textId="77777777" w:rsidR="000B249C" w:rsidRPr="00AB13D7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C205A20" w14:textId="77777777" w:rsidR="000B249C" w:rsidRPr="00AB13D7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0B249C" w:rsidRPr="00AB13D7" w14:paraId="73B4E57D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08DD83" w14:textId="77777777" w:rsidR="000B249C" w:rsidRPr="00AB13D7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F269958" w14:textId="2258DF8F" w:rsidR="000B249C" w:rsidRPr="00AB13D7" w:rsidRDefault="009E5009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i telefono</w:t>
            </w:r>
            <w:r w:rsidR="000B249C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 : </w:t>
            </w:r>
          </w:p>
        </w:tc>
        <w:tc>
          <w:tcPr>
            <w:tcW w:w="6062" w:type="dxa"/>
          </w:tcPr>
          <w:p w14:paraId="36D5ABFF" w14:textId="77777777" w:rsidR="000B249C" w:rsidRPr="00AB13D7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E3433D2" w14:textId="77777777" w:rsidR="000B249C" w:rsidRPr="00AB13D7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0B249C" w:rsidRPr="00AB13D7" w14:paraId="5C29EE15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D4E351" w14:textId="77777777" w:rsidR="000B249C" w:rsidRPr="00AB13D7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B21A4D1" w14:textId="22714ED0" w:rsidR="000B249C" w:rsidRPr="00AB13D7" w:rsidRDefault="009E5009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Indirizzo e-mail</w:t>
            </w:r>
            <w:r w:rsidR="000B249C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 : </w:t>
            </w:r>
          </w:p>
        </w:tc>
        <w:tc>
          <w:tcPr>
            <w:tcW w:w="6062" w:type="dxa"/>
          </w:tcPr>
          <w:p w14:paraId="04BCD2A7" w14:textId="77777777" w:rsidR="000B249C" w:rsidRPr="00AB13D7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AE9F35C" w14:textId="77777777" w:rsidR="000B249C" w:rsidRPr="00AB13D7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0B249C" w:rsidRPr="00AB13D7" w14:paraId="211C5D43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9F776A" w14:textId="77777777" w:rsidR="000B249C" w:rsidRPr="00AB13D7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3B50AE7" w14:textId="13E6A1E6" w:rsidR="000B249C" w:rsidRPr="00AB13D7" w:rsidRDefault="009E5009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Luogo di residenza attuale</w:t>
            </w:r>
            <w:r w:rsidR="000B249C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 : </w:t>
            </w:r>
          </w:p>
        </w:tc>
        <w:tc>
          <w:tcPr>
            <w:tcW w:w="6062" w:type="dxa"/>
          </w:tcPr>
          <w:p w14:paraId="43702140" w14:textId="77777777" w:rsidR="000B249C" w:rsidRPr="00AB13D7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FB86C37" w14:textId="77777777" w:rsidR="000B249C" w:rsidRPr="00AB13D7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7F41827F" w14:textId="77777777" w:rsidR="005A15A0" w:rsidRPr="00AB13D7" w:rsidRDefault="005A15A0" w:rsidP="005B5266">
      <w:pPr>
        <w:rPr>
          <w:rFonts w:ascii="Marianne" w:hAnsi="Marianne"/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5B5266" w:rsidRPr="00AB13D7" w14:paraId="011A0D3D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9C4EE9" w14:textId="77777777" w:rsidR="005B5266" w:rsidRPr="00AB13D7" w:rsidRDefault="005B5266" w:rsidP="00350F6F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D8C0BB9" w14:textId="3BCABEFB" w:rsidR="005B5266" w:rsidRPr="00AB13D7" w:rsidRDefault="009E5009" w:rsidP="00350F6F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Indirizzo attuale presunto o </w:t>
            </w:r>
            <w:r w:rsidR="00895F6C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conosciuto dal bambino o dai bambini</w:t>
            </w:r>
            <w:r w:rsidR="005B5266"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40AA9232" w14:textId="77777777" w:rsidR="005B5266" w:rsidRPr="00AB13D7" w:rsidRDefault="005B5266" w:rsidP="00350F6F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6AB767C5" w14:textId="77777777" w:rsidR="005B5266" w:rsidRPr="00AB13D7" w:rsidRDefault="005B5266" w:rsidP="00350F6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914E814" w14:textId="77777777" w:rsidR="005B5266" w:rsidRPr="00AB13D7" w:rsidRDefault="005B5266" w:rsidP="00350F6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5218163D" w14:textId="77777777" w:rsidR="005B5266" w:rsidRPr="00AB13D7" w:rsidRDefault="005B5266" w:rsidP="00350F6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798A8BB9" w14:textId="54DB5107" w:rsidR="005B5266" w:rsidRPr="00AB13D7" w:rsidRDefault="005B5266" w:rsidP="005B5266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7CC05939" w14:textId="77777777" w:rsidR="006470DC" w:rsidRPr="00AB13D7" w:rsidRDefault="006470DC" w:rsidP="005B5266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531F41B3" w14:textId="794B01C3" w:rsidR="005B5266" w:rsidRPr="00AB13D7" w:rsidRDefault="009E5009" w:rsidP="005B5266">
      <w:pPr>
        <w:pStyle w:val="PieddePage0"/>
        <w:rPr>
          <w:bCs/>
          <w:color w:val="000000" w:themeColor="text1"/>
          <w:sz w:val="18"/>
          <w:szCs w:val="18"/>
          <w:lang w:val="it-IT"/>
        </w:rPr>
      </w:pPr>
      <w:bookmarkStart w:id="11" w:name="_Hlk161937377"/>
      <w:r w:rsidRPr="00AB13D7">
        <w:rPr>
          <w:bCs/>
          <w:color w:val="000000" w:themeColor="text1"/>
          <w:sz w:val="18"/>
          <w:szCs w:val="18"/>
          <w:lang w:val="it-IT"/>
        </w:rPr>
        <w:t xml:space="preserve">Qualsiasi altra informazione che consenta </w:t>
      </w:r>
      <w:r w:rsidR="00895F6C" w:rsidRPr="00AB13D7">
        <w:rPr>
          <w:bCs/>
          <w:color w:val="000000" w:themeColor="text1"/>
          <w:sz w:val="18"/>
          <w:szCs w:val="18"/>
          <w:lang w:val="it-IT"/>
        </w:rPr>
        <w:t>la localizzazione del bambino o dei bambini quando questa è sconosciuta :</w:t>
      </w:r>
    </w:p>
    <w:bookmarkEnd w:id="11"/>
    <w:p w14:paraId="712855DA" w14:textId="77777777" w:rsidR="005B5266" w:rsidRPr="00AB13D7" w:rsidRDefault="005B5266" w:rsidP="00AC3D14">
      <w:pPr>
        <w:pStyle w:val="PieddePage0"/>
        <w:jc w:val="both"/>
        <w:rPr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B5266" w:rsidRPr="00AB13D7" w14:paraId="65004137" w14:textId="77777777" w:rsidTr="0035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37286A1" w14:textId="77777777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4BA3A0D6" w14:textId="77777777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5F5DFD1E" w14:textId="77777777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33C45DC3" w14:textId="77777777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0F4DD0F8" w14:textId="77777777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37566661" w14:textId="77777777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08A25821" w14:textId="77777777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571BA900" w14:textId="77777777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5B2F5BFC" w14:textId="77777777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42E8BD78" w14:textId="77777777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75B98626" w14:textId="0833BC6C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43D03AEC" w14:textId="77777777" w:rsidR="000E7B94" w:rsidRPr="00AB13D7" w:rsidRDefault="000E7B94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10004E23" w14:textId="72207BB7" w:rsidR="00AD76FD" w:rsidRPr="00AB13D7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633714B6" w14:textId="1D26047D" w:rsidR="00AD76FD" w:rsidRPr="00AB13D7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5686FB63" w14:textId="56CBC638" w:rsidR="00AD76FD" w:rsidRPr="00AB13D7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62803B77" w14:textId="77777777" w:rsidR="00AD76FD" w:rsidRPr="00AB13D7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695C4CAC" w14:textId="252BF22E" w:rsidR="005B5266" w:rsidRPr="00AB13D7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21F68350" w14:textId="6340CD30" w:rsidR="00564919" w:rsidRPr="00AB13D7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480C9B94" w14:textId="41C0AE43" w:rsidR="00564919" w:rsidRPr="00AB13D7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17EA12B0" w14:textId="10E2118B" w:rsidR="00564919" w:rsidRPr="00AB13D7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4BC7CEE6" w14:textId="02DA943B" w:rsidR="00FE5B16" w:rsidRPr="00AB13D7" w:rsidRDefault="00FE5B1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16754313" w14:textId="77777777" w:rsidR="00FE5B16" w:rsidRPr="00AB13D7" w:rsidRDefault="00FE5B1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63D607A5" w14:textId="062B7B27" w:rsidR="00564919" w:rsidRPr="00AB13D7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4D203745" w14:textId="77777777" w:rsidR="00564919" w:rsidRPr="00AB13D7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14F65FD8" w14:textId="395EFCAA" w:rsidR="005B5266" w:rsidRPr="00AB13D7" w:rsidRDefault="005B5266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  <w:lang w:val="it-IT"/>
              </w:rPr>
            </w:pPr>
          </w:p>
          <w:p w14:paraId="36A99E37" w14:textId="77777777" w:rsidR="004F6594" w:rsidRPr="00AB13D7" w:rsidRDefault="004F6594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AC79086" w14:textId="51FB744D" w:rsidR="004F6594" w:rsidRPr="00AB13D7" w:rsidRDefault="004F6594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5F366DFD" w14:textId="1EAE03DF" w:rsidR="00FE5B16" w:rsidRPr="00AB13D7" w:rsidRDefault="00FE5B16">
      <w:pPr>
        <w:pStyle w:val="PieddePage0"/>
        <w:rPr>
          <w:sz w:val="18"/>
          <w:szCs w:val="18"/>
          <w:lang w:val="it-IT"/>
        </w:rPr>
      </w:pPr>
    </w:p>
    <w:p w14:paraId="1A31E046" w14:textId="77777777" w:rsidR="00682269" w:rsidRPr="00AB13D7" w:rsidRDefault="00682269" w:rsidP="00682269">
      <w:pPr>
        <w:pStyle w:val="PieddePage0"/>
        <w:rPr>
          <w:lang w:val="it-IT"/>
        </w:rPr>
      </w:pPr>
    </w:p>
    <w:p w14:paraId="2D3CE533" w14:textId="30427393" w:rsidR="00C351BF" w:rsidRPr="00AB13D7" w:rsidRDefault="00E1372F" w:rsidP="003271C4">
      <w:pPr>
        <w:pStyle w:val="Titre2"/>
        <w:shd w:val="clear" w:color="auto" w:fill="E7E6E6" w:themeFill="background2"/>
        <w:rPr>
          <w:lang w:val="it-IT"/>
        </w:rPr>
      </w:pPr>
      <w:r w:rsidRPr="00AB13D7">
        <w:rPr>
          <w:lang w:val="it-IT"/>
        </w:rPr>
        <w:t>2</w:t>
      </w:r>
      <w:r w:rsidR="00B7285B" w:rsidRPr="00AB13D7">
        <w:rPr>
          <w:lang w:val="it-IT"/>
        </w:rPr>
        <w:t xml:space="preserve">. </w:t>
      </w:r>
      <w:r w:rsidR="009E5009" w:rsidRPr="00AB13D7">
        <w:rPr>
          <w:lang w:val="it-IT"/>
        </w:rPr>
        <w:t>Qualsiasi altra informazione che riteniate utile comunicarci</w:t>
      </w:r>
    </w:p>
    <w:p w14:paraId="1FAF2A91" w14:textId="77777777" w:rsidR="00B7285B" w:rsidRPr="00AB13D7" w:rsidRDefault="00B7285B" w:rsidP="00AC3D14">
      <w:pPr>
        <w:pStyle w:val="PieddePage0"/>
        <w:jc w:val="both"/>
        <w:rPr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C351BF" w:rsidRPr="00AB13D7" w14:paraId="76C43BC6" w14:textId="77777777" w:rsidTr="009F3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</w:tcPr>
          <w:p w14:paraId="14319E10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b w:val="0"/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4E8978B2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0AE816F0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04C4B99A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0A10F635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47C1F7A4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774624BE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58FC88E1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6B1C0351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2CB823A0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2F3B8BDD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1A7175DA" w14:textId="77777777" w:rsidR="00C351BF" w:rsidRPr="00AB13D7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0DC2FA80" w14:textId="1D179F2E" w:rsidR="00C351BF" w:rsidRPr="00AB13D7" w:rsidRDefault="00C351BF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  <w:lang w:val="it-IT"/>
              </w:rPr>
            </w:pPr>
          </w:p>
          <w:p w14:paraId="2E425DBC" w14:textId="166BE137" w:rsidR="00C351BF" w:rsidRPr="00AB13D7" w:rsidRDefault="00C351BF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  <w:lang w:val="it-IT"/>
              </w:rPr>
            </w:pPr>
          </w:p>
          <w:p w14:paraId="4EF2BA63" w14:textId="22CE8BDA" w:rsidR="00D148D1" w:rsidRPr="00AB13D7" w:rsidRDefault="00D148D1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8D7F20D" w14:textId="52567AE8" w:rsidR="00D148D1" w:rsidRPr="00AB13D7" w:rsidRDefault="00D148D1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AB6010E" w14:textId="40E5BA0D" w:rsidR="00FE5B16" w:rsidRPr="00AB13D7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81F5CD7" w14:textId="09D167F8" w:rsidR="00FE5B16" w:rsidRPr="00AB13D7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18E40C7" w14:textId="4FA2EF61" w:rsidR="00FE5B16" w:rsidRPr="00AB13D7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8C63D45" w14:textId="5F06B56D" w:rsidR="00FE5B16" w:rsidRPr="00AB13D7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F6AF1CA" w14:textId="5B3A4051" w:rsidR="00FE5B16" w:rsidRPr="00AB13D7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4C239AB" w14:textId="5D36B385" w:rsidR="00FE5B16" w:rsidRPr="00AB13D7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47D3E21" w14:textId="35144244" w:rsidR="00FE5B16" w:rsidRPr="00AB13D7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3AA69AE" w14:textId="62D803C1" w:rsidR="00FE5B16" w:rsidRPr="00AB13D7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4A1BF0B" w14:textId="2EB4EE5C" w:rsidR="00FE5B16" w:rsidRPr="00AB13D7" w:rsidRDefault="00FE5B16" w:rsidP="00AC3D14">
            <w:pPr>
              <w:jc w:val="both"/>
              <w:rPr>
                <w:rFonts w:ascii="Marianne" w:hAnsi="Marianne" w:cs="Arial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6E291330" w14:textId="38D21B7D" w:rsidR="00C002CE" w:rsidRPr="00AB13D7" w:rsidRDefault="00C002CE" w:rsidP="00AC3D14">
            <w:pPr>
              <w:jc w:val="both"/>
              <w:rPr>
                <w:rFonts w:ascii="Marianne" w:hAnsi="Marianne" w:cs="Arial"/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6F755868" w14:textId="77777777" w:rsidR="00C002CE" w:rsidRPr="00AB13D7" w:rsidRDefault="00C002CE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C10ACDC" w14:textId="035A950F" w:rsidR="00C351BF" w:rsidRPr="00AB13D7" w:rsidRDefault="00C351BF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61BAD45D" w14:textId="6346A9A5" w:rsidR="003F44AE" w:rsidRPr="00AB13D7" w:rsidRDefault="003F44AE">
      <w:pPr>
        <w:rPr>
          <w:rStyle w:val="Rfrencelgre"/>
          <w:rFonts w:ascii="Marianne" w:hAnsi="Marianne" w:cs="Arial"/>
          <w:b/>
          <w:color w:val="000000" w:themeColor="text1"/>
          <w:sz w:val="18"/>
          <w:szCs w:val="18"/>
          <w:lang w:val="it-IT"/>
        </w:rPr>
      </w:pPr>
      <w:r w:rsidRPr="00AB13D7">
        <w:rPr>
          <w:rStyle w:val="Rfrencelgre"/>
          <w:rFonts w:ascii="Marianne" w:hAnsi="Marianne"/>
          <w:b/>
          <w:color w:val="000000" w:themeColor="text1"/>
          <w:sz w:val="18"/>
          <w:szCs w:val="18"/>
          <w:lang w:val="it-IT"/>
        </w:rPr>
        <w:br w:type="page"/>
      </w:r>
    </w:p>
    <w:p w14:paraId="4A2BBB71" w14:textId="06029120" w:rsidR="008F6714" w:rsidRPr="00AB13D7" w:rsidRDefault="009E5009" w:rsidP="003271C4">
      <w:pPr>
        <w:pStyle w:val="Titre1"/>
        <w:shd w:val="clear" w:color="auto" w:fill="DEEAF6" w:themeFill="accent1" w:themeFillTint="33"/>
        <w:rPr>
          <w:lang w:val="it-IT"/>
        </w:rPr>
      </w:pPr>
      <w:r w:rsidRPr="00AB13D7">
        <w:rPr>
          <w:lang w:val="it-IT"/>
        </w:rPr>
        <w:lastRenderedPageBreak/>
        <w:t>Procura</w:t>
      </w:r>
    </w:p>
    <w:p w14:paraId="3F00AB4A" w14:textId="77777777" w:rsidR="008F6714" w:rsidRPr="00AB13D7" w:rsidRDefault="008F6714" w:rsidP="003271C4">
      <w:pPr>
        <w:spacing w:after="0"/>
        <w:jc w:val="both"/>
        <w:rPr>
          <w:rFonts w:ascii="Marianne" w:hAnsi="Marianne"/>
          <w:color w:val="000000" w:themeColor="text1"/>
          <w:sz w:val="20"/>
          <w:szCs w:val="20"/>
          <w:lang w:val="it-IT"/>
        </w:rPr>
      </w:pPr>
    </w:p>
    <w:p w14:paraId="2B58CBB0" w14:textId="77777777" w:rsidR="00895F6C" w:rsidRPr="00AB13D7" w:rsidRDefault="00895F6C" w:rsidP="00895F6C">
      <w:pPr>
        <w:spacing w:line="276" w:lineRule="auto"/>
        <w:jc w:val="both"/>
        <w:rPr>
          <w:rFonts w:ascii="Marianne" w:hAnsi="Marianne"/>
          <w:color w:val="000000" w:themeColor="text1"/>
          <w:sz w:val="20"/>
          <w:szCs w:val="20"/>
          <w:lang w:val="it-IT"/>
        </w:rPr>
      </w:pPr>
      <w:r w:rsidRPr="00AB13D7">
        <w:rPr>
          <w:rFonts w:ascii="Marianne" w:hAnsi="Marianne"/>
          <w:color w:val="000000" w:themeColor="text1"/>
          <w:sz w:val="20"/>
          <w:szCs w:val="20"/>
          <w:lang w:val="it-IT"/>
        </w:rPr>
        <w:t xml:space="preserve">Ai sensi dell’articolo 28 della Convenzione dell’Aia del 1980 sugli aspetti civili della sottrazione internazionale di minori, autorizzo l’Autorità centrale richiesta e i suoi agenti ad agire per mio conto per prendere tutte le disposizioni ragionevolmente necessarie in relazione alla presente domanda. </w:t>
      </w:r>
    </w:p>
    <w:p w14:paraId="6EA38E22" w14:textId="2A533B1D" w:rsidR="0036625A" w:rsidRPr="00AB13D7" w:rsidRDefault="009E5009" w:rsidP="0036625A">
      <w:pPr>
        <w:shd w:val="clear" w:color="auto" w:fill="DEEAF6" w:themeFill="accent1" w:themeFillTint="33"/>
        <w:jc w:val="both"/>
        <w:rPr>
          <w:rFonts w:ascii="Marianne" w:hAnsi="Marianne" w:cs="Arial"/>
          <w:sz w:val="20"/>
          <w:szCs w:val="20"/>
          <w:lang w:val="it-IT"/>
        </w:rPr>
      </w:pPr>
      <w:r w:rsidRPr="00AB13D7">
        <w:rPr>
          <w:rFonts w:ascii="Marianne" w:hAnsi="Marianne"/>
          <w:sz w:val="20"/>
          <w:szCs w:val="20"/>
          <w:lang w:val="it-IT"/>
        </w:rPr>
        <w:t>Fatto a</w:t>
      </w:r>
      <w:r w:rsidR="0036625A" w:rsidRPr="00AB13D7">
        <w:rPr>
          <w:rFonts w:ascii="Marianne" w:hAnsi="Marianne"/>
          <w:sz w:val="20"/>
          <w:szCs w:val="20"/>
          <w:lang w:val="it-IT"/>
        </w:rPr>
        <w:t> </w:t>
      </w:r>
      <w:r w:rsidR="0036625A" w:rsidRPr="00AB13D7">
        <w:rPr>
          <w:rStyle w:val="PieddePageCar0"/>
          <w:color w:val="auto"/>
          <w:sz w:val="20"/>
          <w:szCs w:val="20"/>
          <w:lang w:val="it-IT"/>
        </w:rPr>
        <w:t>:</w:t>
      </w:r>
      <w:r w:rsidR="0036625A" w:rsidRPr="00AB13D7">
        <w:rPr>
          <w:rStyle w:val="PieddePageCar0"/>
          <w:color w:val="auto"/>
          <w:sz w:val="20"/>
          <w:szCs w:val="20"/>
          <w:lang w:val="it-IT"/>
        </w:rPr>
        <w:tab/>
      </w:r>
      <w:r w:rsidR="0036625A" w:rsidRPr="00AB13D7">
        <w:rPr>
          <w:rStyle w:val="PieddePageCar0"/>
          <w:color w:val="auto"/>
          <w:sz w:val="20"/>
          <w:szCs w:val="20"/>
          <w:lang w:val="it-IT"/>
        </w:rPr>
        <w:tab/>
      </w:r>
      <w:r w:rsidR="0036625A" w:rsidRPr="00AB13D7">
        <w:rPr>
          <w:rStyle w:val="PieddePageCar0"/>
          <w:color w:val="auto"/>
          <w:sz w:val="20"/>
          <w:szCs w:val="20"/>
          <w:lang w:val="it-IT"/>
        </w:rPr>
        <w:tab/>
      </w:r>
      <w:r w:rsidR="0036625A" w:rsidRPr="00AB13D7">
        <w:rPr>
          <w:rStyle w:val="PieddePageCar0"/>
          <w:color w:val="auto"/>
          <w:sz w:val="20"/>
          <w:szCs w:val="20"/>
          <w:lang w:val="it-IT"/>
        </w:rPr>
        <w:tab/>
        <w:t xml:space="preserve">   </w:t>
      </w:r>
      <w:r w:rsidRPr="00AB13D7">
        <w:rPr>
          <w:rFonts w:ascii="Marianne" w:hAnsi="Marianne"/>
          <w:sz w:val="20"/>
          <w:szCs w:val="20"/>
          <w:lang w:val="it-IT"/>
        </w:rPr>
        <w:t>In data</w:t>
      </w:r>
      <w:r w:rsidR="0036625A" w:rsidRPr="00AB13D7">
        <w:rPr>
          <w:rFonts w:ascii="Marianne" w:hAnsi="Marianne"/>
          <w:sz w:val="20"/>
          <w:szCs w:val="20"/>
          <w:lang w:val="it-IT"/>
        </w:rPr>
        <w:t xml:space="preserve"> : </w:t>
      </w:r>
    </w:p>
    <w:p w14:paraId="1390A245" w14:textId="77777777" w:rsidR="0036625A" w:rsidRPr="00AB13D7" w:rsidRDefault="0036625A" w:rsidP="0036625A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it-IT"/>
        </w:rPr>
      </w:pPr>
    </w:p>
    <w:p w14:paraId="2EADE48B" w14:textId="05140695" w:rsidR="0036625A" w:rsidRPr="00AB13D7" w:rsidRDefault="009E5009" w:rsidP="0036625A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it-IT"/>
        </w:rPr>
      </w:pPr>
      <w:r w:rsidRPr="00AB13D7">
        <w:rPr>
          <w:rFonts w:ascii="Marianne" w:hAnsi="Marianne"/>
          <w:sz w:val="20"/>
          <w:szCs w:val="20"/>
          <w:lang w:val="it-IT"/>
        </w:rPr>
        <w:t>Firma</w:t>
      </w:r>
      <w:r w:rsidR="0036625A" w:rsidRPr="00AB13D7">
        <w:rPr>
          <w:rFonts w:ascii="Marianne" w:hAnsi="Marianne"/>
          <w:sz w:val="20"/>
          <w:szCs w:val="20"/>
          <w:lang w:val="it-IT"/>
        </w:rPr>
        <w:t xml:space="preserve"> : </w:t>
      </w:r>
    </w:p>
    <w:p w14:paraId="7CB04A50" w14:textId="121FD12E" w:rsidR="0036625A" w:rsidRPr="00AB13D7" w:rsidRDefault="0036625A" w:rsidP="0036625A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it-IT"/>
        </w:rPr>
      </w:pPr>
    </w:p>
    <w:p w14:paraId="69A89DC3" w14:textId="77777777" w:rsidR="0036625A" w:rsidRPr="00AB13D7" w:rsidRDefault="0036625A" w:rsidP="0036625A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it-IT"/>
        </w:rPr>
      </w:pPr>
    </w:p>
    <w:p w14:paraId="4C782A43" w14:textId="39FB508D" w:rsidR="008E1952" w:rsidRPr="00AB13D7" w:rsidRDefault="008E1952" w:rsidP="00713E20">
      <w:pPr>
        <w:pStyle w:val="Paragraphedeliste"/>
        <w:ind w:left="0"/>
        <w:rPr>
          <w:rStyle w:val="Rfrencelgre"/>
          <w:rFonts w:ascii="Marianne" w:hAnsi="Marianne"/>
          <w:b/>
          <w:color w:val="000000" w:themeColor="text1"/>
          <w:sz w:val="20"/>
          <w:szCs w:val="20"/>
          <w:lang w:val="it-IT"/>
        </w:rPr>
      </w:pPr>
    </w:p>
    <w:p w14:paraId="300346E2" w14:textId="6938A08D" w:rsidR="00A35678" w:rsidRPr="00AB13D7" w:rsidRDefault="009E5009" w:rsidP="003271C4">
      <w:pPr>
        <w:pStyle w:val="Titre1"/>
        <w:shd w:val="clear" w:color="auto" w:fill="DEEAF6" w:themeFill="accent1" w:themeFillTint="33"/>
        <w:rPr>
          <w:lang w:val="it-IT"/>
        </w:rPr>
      </w:pPr>
      <w:r w:rsidRPr="00AB13D7">
        <w:rPr>
          <w:lang w:val="it-IT"/>
        </w:rPr>
        <w:t>Mediazione familiare internazionale</w:t>
      </w:r>
    </w:p>
    <w:p w14:paraId="4E68F1EC" w14:textId="77777777" w:rsidR="008F6714" w:rsidRPr="00AB13D7" w:rsidRDefault="008F6714" w:rsidP="003271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Times New Roman"/>
          <w:b/>
          <w:bCs/>
          <w:color w:val="000000" w:themeColor="text1"/>
          <w:sz w:val="20"/>
          <w:szCs w:val="20"/>
          <w:lang w:val="it-IT"/>
        </w:rPr>
      </w:pPr>
    </w:p>
    <w:p w14:paraId="10911440" w14:textId="77777777" w:rsidR="004B619B" w:rsidRPr="00AB13D7" w:rsidRDefault="004B619B" w:rsidP="004B61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it-IT"/>
        </w:rPr>
      </w:pPr>
      <w:r w:rsidRPr="00AB13D7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it-IT"/>
        </w:rPr>
        <w:t xml:space="preserve">La mediazione familiare offre un modo alternativo di risolvere conflitti </w:t>
      </w:r>
      <w:r w:rsidRPr="00AB13D7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spesso difficili, comme rotture, separazioni e divorzi, o controversie su figli o nipoti (disaccordo su dove il bambino debba vivere, mantenimento o ripresa dei contatti con il bambino, diritto di visita, ecc.). La mediazione familiare ripristina la comunicazione e aiuta i membri della stessa famiglia a trovare soluzioni insieme, con l’aiuto di un terzo qualificato e imparziale : il mediatore familiare.</w:t>
      </w:r>
    </w:p>
    <w:p w14:paraId="28C28656" w14:textId="77777777" w:rsidR="004B619B" w:rsidRPr="00AB13D7" w:rsidRDefault="004B619B" w:rsidP="004B61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it-IT"/>
        </w:rPr>
      </w:pPr>
      <w:r w:rsidRPr="00AB13D7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La mediazione familiare può essere avviata in qualsiasi momento, prima e anche durante il procedimento giudiziario, che non viene sospeso. Si svolge nel rispetto delle regole di neutralità, equità, imparzialità e riservatezza e può avvenire solo con il consenso di entrembe le parti.</w:t>
      </w:r>
    </w:p>
    <w:p w14:paraId="49A855BA" w14:textId="77777777" w:rsidR="004B619B" w:rsidRPr="00AB13D7" w:rsidRDefault="004B619B" w:rsidP="004B61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it-IT"/>
        </w:rPr>
      </w:pPr>
      <w:r w:rsidRPr="00AB13D7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Gli accordi risultanti dalla mediazione possono essere approvati dal giudice, su iniziativa delle parti.</w:t>
      </w:r>
    </w:p>
    <w:p w14:paraId="59ED9B28" w14:textId="77777777" w:rsidR="004B619B" w:rsidRPr="00AB13D7" w:rsidRDefault="004B619B" w:rsidP="004B61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b/>
          <w:bCs/>
          <w:color w:val="000000" w:themeColor="text1"/>
          <w:sz w:val="20"/>
          <w:szCs w:val="20"/>
          <w:lang w:val="it-IT"/>
        </w:rPr>
      </w:pPr>
      <w:r w:rsidRPr="00AB13D7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it-IT"/>
        </w:rPr>
        <w:t>Per incoraggiare il ricorso alla mediazione nelle controversie transfrontaliere, il Ministero della Giustizia fornisce un elenco di mediatori e associazioni che praticano la mediazione familiare internazionale, a seconda della lingua straniera utilizzata e delle caratteristiche specifiche della controversia.</w:t>
      </w:r>
    </w:p>
    <w:p w14:paraId="0B663E87" w14:textId="77777777" w:rsidR="004B619B" w:rsidRPr="00AB13D7" w:rsidRDefault="004B619B" w:rsidP="004B61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it-IT"/>
        </w:rPr>
      </w:pPr>
      <w:r w:rsidRPr="00AB13D7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L’elenvo è disponibile sul sito web del Ministero della Giustizia.</w:t>
      </w:r>
    </w:p>
    <w:p w14:paraId="65658F87" w14:textId="670F1172" w:rsidR="009F3EFE" w:rsidRPr="00AB13D7" w:rsidRDefault="00ED0B56" w:rsidP="009F3E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Style w:val="Lienhypertexte"/>
          <w:rFonts w:ascii="Marianne" w:hAnsi="Marianne"/>
          <w:lang w:val="it-IT"/>
        </w:rPr>
      </w:pPr>
      <w:hyperlink r:id="rId9" w:history="1">
        <w:r w:rsidR="009E5009" w:rsidRPr="00AB13D7">
          <w:rPr>
            <w:rStyle w:val="Lienhypertexte"/>
            <w:rFonts w:ascii="Marianne" w:hAnsi="Marianne"/>
            <w:lang w:val="it-IT"/>
          </w:rPr>
          <w:t>Sottrazione internazionale di minori e diritto di accesso transfrontaliero</w:t>
        </w:r>
        <w:r w:rsidR="009F3EFE" w:rsidRPr="00AB13D7">
          <w:rPr>
            <w:rStyle w:val="Lienhypertexte"/>
            <w:rFonts w:ascii="Marianne" w:hAnsi="Marianne"/>
            <w:lang w:val="it-IT"/>
          </w:rPr>
          <w:t xml:space="preserve"> | Justice.fr</w:t>
        </w:r>
      </w:hyperlink>
    </w:p>
    <w:p w14:paraId="69F6DC30" w14:textId="2A5955EA" w:rsidR="006470DC" w:rsidRPr="00AB13D7" w:rsidRDefault="006470DC">
      <w:pPr>
        <w:rPr>
          <w:rStyle w:val="Lienhypertexte"/>
          <w:rFonts w:ascii="Marianne" w:hAnsi="Marianne"/>
          <w:lang w:val="it-IT"/>
        </w:rPr>
      </w:pPr>
      <w:r w:rsidRPr="00AB13D7">
        <w:rPr>
          <w:rStyle w:val="Lienhypertexte"/>
          <w:rFonts w:ascii="Marianne" w:hAnsi="Marianne"/>
          <w:lang w:val="it-IT"/>
        </w:rPr>
        <w:br w:type="page"/>
      </w:r>
    </w:p>
    <w:p w14:paraId="76FBD51F" w14:textId="51AC365A" w:rsidR="008F6714" w:rsidRPr="00AB13D7" w:rsidRDefault="009E5009" w:rsidP="003271C4">
      <w:pPr>
        <w:pStyle w:val="Titre1"/>
        <w:shd w:val="clear" w:color="auto" w:fill="DEEAF6" w:themeFill="accent1" w:themeFillTint="33"/>
        <w:rPr>
          <w:rStyle w:val="Rfrencelgre"/>
          <w:b/>
          <w:bCs/>
          <w:smallCaps w:val="0"/>
          <w:color w:val="auto"/>
          <w:lang w:val="it-IT"/>
        </w:rPr>
      </w:pPr>
      <w:r w:rsidRPr="00AB13D7">
        <w:rPr>
          <w:rStyle w:val="Rfrencelgre"/>
          <w:smallCaps w:val="0"/>
          <w:color w:val="auto"/>
          <w:lang w:val="it-IT"/>
        </w:rPr>
        <w:lastRenderedPageBreak/>
        <w:t>Documenti da allegare alla richiesta</w:t>
      </w:r>
    </w:p>
    <w:p w14:paraId="52798F8B" w14:textId="77777777" w:rsidR="008F6714" w:rsidRPr="00AB13D7" w:rsidRDefault="008F6714" w:rsidP="002C1CEA">
      <w:pPr>
        <w:pStyle w:val="direction"/>
        <w:spacing w:line="276" w:lineRule="auto"/>
        <w:jc w:val="both"/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</w:pPr>
    </w:p>
    <w:p w14:paraId="5BC94274" w14:textId="77777777" w:rsidR="004B619B" w:rsidRPr="00AB13D7" w:rsidRDefault="004B619B" w:rsidP="004B619B">
      <w:pPr>
        <w:pStyle w:val="direction"/>
        <w:spacing w:line="276" w:lineRule="auto"/>
        <w:jc w:val="both"/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</w:pPr>
      <w:r w:rsidRPr="00AB13D7"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  <w:t xml:space="preserve">Si prega di inviare tutti i documenti elencati di seguito. Se possibile, gli allegati devono essere inviati </w:t>
      </w:r>
      <w:r w:rsidRPr="00AB13D7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it-IT"/>
        </w:rPr>
        <w:t>in formato PDF e accompagnati da una traduzione</w:t>
      </w:r>
      <w:r w:rsidRPr="00AB13D7"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  <w:t xml:space="preserve"> nella lingua dello Stato richiesto (lo Stato a cui è indirizzata la domanda).</w:t>
      </w:r>
    </w:p>
    <w:p w14:paraId="19BE7A30" w14:textId="77777777" w:rsidR="002C1CEA" w:rsidRPr="00AB13D7" w:rsidRDefault="002C1CEA" w:rsidP="002C1CEA">
      <w:pPr>
        <w:pStyle w:val="PieddePage0"/>
        <w:rPr>
          <w:rStyle w:val="Rfrencelgre"/>
          <w:smallCaps w:val="0"/>
          <w:color w:val="000000" w:themeColor="text1"/>
          <w:sz w:val="18"/>
          <w:szCs w:val="18"/>
          <w:lang w:val="it-IT"/>
        </w:rPr>
      </w:pPr>
    </w:p>
    <w:p w14:paraId="3B624CCB" w14:textId="77777777" w:rsidR="002C1CEA" w:rsidRPr="00AB13D7" w:rsidRDefault="002C1CEA" w:rsidP="002C1CEA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4528DAEB" w14:textId="77777777" w:rsidR="002C1CEA" w:rsidRPr="00AB13D7" w:rsidRDefault="002C1CEA" w:rsidP="002C1CEA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1836"/>
        <w:gridCol w:w="7226"/>
      </w:tblGrid>
      <w:tr w:rsidR="002C1CEA" w:rsidRPr="00AB13D7" w14:paraId="14D7E1E4" w14:textId="77777777" w:rsidTr="0037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37E89961" w14:textId="74A92A2C" w:rsidR="002C1CEA" w:rsidRPr="00AB13D7" w:rsidRDefault="00ED0B56" w:rsidP="00372BB8">
            <w:pPr>
              <w:jc w:val="center"/>
              <w:rPr>
                <w:rFonts w:ascii="Marianne" w:hAnsi="Marianne"/>
                <w:b w:val="0"/>
                <w:sz w:val="18"/>
                <w:szCs w:val="18"/>
                <w:lang w:val="it-IT"/>
              </w:rPr>
            </w:pPr>
            <w:sdt>
              <w:sdtPr>
                <w:rPr>
                  <w:rFonts w:ascii="Marianne" w:hAnsi="Marianne"/>
                  <w:smallCaps/>
                  <w:color w:val="000000" w:themeColor="text1"/>
                  <w:sz w:val="18"/>
                  <w:szCs w:val="18"/>
                  <w:lang w:val="it-IT"/>
                </w:rPr>
                <w:id w:val="7176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7150F17B" w14:textId="77777777" w:rsidR="002C1CEA" w:rsidRPr="00AB13D7" w:rsidRDefault="002C1CEA" w:rsidP="00035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  <w:lang w:val="it-IT"/>
              </w:rPr>
            </w:pPr>
          </w:p>
          <w:p w14:paraId="2C46A1C9" w14:textId="19CAE4FA" w:rsidR="002C1CEA" w:rsidRPr="00AB13D7" w:rsidRDefault="00BC480C" w:rsidP="00035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Cs w:val="0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sz w:val="18"/>
                <w:szCs w:val="18"/>
                <w:lang w:val="it-IT"/>
              </w:rPr>
              <w:t xml:space="preserve">Moduli di diritto di </w:t>
            </w:r>
            <w:r w:rsidR="004B619B" w:rsidRPr="00AB13D7">
              <w:rPr>
                <w:rFonts w:ascii="Marianne" w:hAnsi="Marianne"/>
                <w:b w:val="0"/>
                <w:sz w:val="18"/>
                <w:szCs w:val="18"/>
                <w:lang w:val="it-IT"/>
              </w:rPr>
              <w:t>visita</w:t>
            </w:r>
            <w:r w:rsidRPr="00AB13D7">
              <w:rPr>
                <w:rFonts w:ascii="Marianne" w:hAnsi="Marianne"/>
                <w:b w:val="0"/>
                <w:sz w:val="18"/>
                <w:szCs w:val="18"/>
                <w:lang w:val="it-IT"/>
              </w:rPr>
              <w:t xml:space="preserve"> (in francese e nella lingua dello Stato richiesto) debitamente compilati </w:t>
            </w:r>
          </w:p>
          <w:p w14:paraId="2845B25A" w14:textId="344DEB3F" w:rsidR="00BC480C" w:rsidRPr="00AB13D7" w:rsidRDefault="00BC480C" w:rsidP="00035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  <w:lang w:val="it-IT"/>
              </w:rPr>
            </w:pPr>
          </w:p>
        </w:tc>
      </w:tr>
      <w:tr w:rsidR="002C1CEA" w:rsidRPr="00AB13D7" w14:paraId="01473A19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16CF2359" w14:textId="0DB58725" w:rsidR="002C1CEA" w:rsidRPr="00AB13D7" w:rsidRDefault="00ED0B56" w:rsidP="00372BB8">
            <w:pPr>
              <w:jc w:val="center"/>
              <w:rPr>
                <w:rFonts w:ascii="Marianne" w:hAnsi="Marianne"/>
                <w:sz w:val="18"/>
                <w:szCs w:val="18"/>
                <w:lang w:val="it-IT"/>
              </w:rPr>
            </w:pPr>
            <w:sdt>
              <w:sdtPr>
                <w:rPr>
                  <w:rFonts w:ascii="Marianne" w:hAnsi="Marianne"/>
                  <w:sz w:val="18"/>
                  <w:szCs w:val="18"/>
                  <w:lang w:val="it-IT"/>
                </w:rPr>
                <w:id w:val="-17719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AB13D7">
                  <w:rPr>
                    <w:rFonts w:ascii="Segoe UI Symbol" w:eastAsia="MS Gothic" w:hAnsi="Segoe UI Symbol" w:cs="Segoe UI Symbol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38BC7A1" w14:textId="77777777" w:rsidR="002C1CEA" w:rsidRPr="00AB13D7" w:rsidRDefault="002C1CEA" w:rsidP="00035B5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  <w:p w14:paraId="26DCA6BE" w14:textId="77777777" w:rsidR="00BC480C" w:rsidRPr="00AB13D7" w:rsidRDefault="00BC480C" w:rsidP="00BC48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sz w:val="18"/>
                <w:szCs w:val="18"/>
                <w:lang w:val="it-IT"/>
              </w:rPr>
              <w:t>La procura, stampata, datata e firmata (in francese e nella lingua dello Stato richiesto)</w:t>
            </w:r>
          </w:p>
          <w:p w14:paraId="04606675" w14:textId="77777777" w:rsidR="002C1CEA" w:rsidRPr="00AB13D7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2C1CEA" w:rsidRPr="00AB13D7" w14:paraId="259C3DB5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110C6605" w14:textId="1FCF3A99" w:rsidR="002C1CEA" w:rsidRPr="00AB13D7" w:rsidRDefault="00ED0B56" w:rsidP="00372BB8">
            <w:pPr>
              <w:jc w:val="center"/>
              <w:rPr>
                <w:rFonts w:ascii="Marianne" w:hAnsi="Marianne"/>
                <w:b w:val="0"/>
                <w:sz w:val="18"/>
                <w:szCs w:val="18"/>
                <w:lang w:val="it-IT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it-IT"/>
                </w:rPr>
                <w:id w:val="-12642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3B29380" w14:textId="77777777" w:rsidR="002C1CEA" w:rsidRPr="00AB13D7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  <w:p w14:paraId="56E34BD4" w14:textId="77777777" w:rsidR="00BC480C" w:rsidRPr="00AB13D7" w:rsidRDefault="00BC480C" w:rsidP="00BC4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sz w:val="18"/>
                <w:szCs w:val="18"/>
                <w:lang w:val="it-IT"/>
              </w:rPr>
              <w:t>Certificato di nascita del bambino o dei bambini</w:t>
            </w:r>
          </w:p>
          <w:p w14:paraId="68E0FA1A" w14:textId="77777777" w:rsidR="00BC480C" w:rsidRPr="00AB13D7" w:rsidRDefault="00BC480C" w:rsidP="00BC4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Cs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Cs/>
                <w:sz w:val="18"/>
                <w:szCs w:val="18"/>
                <w:lang w:val="it-IT"/>
              </w:rPr>
              <w:t xml:space="preserve">Per alcune lingue, il </w:t>
            </w:r>
            <w:hyperlink r:id="rId10" w:history="1">
              <w:r w:rsidRPr="00AB13D7">
                <w:rPr>
                  <w:rStyle w:val="Lienhypertexte"/>
                  <w:rFonts w:ascii="Marianne" w:hAnsi="Marianne"/>
                  <w:bCs/>
                  <w:sz w:val="18"/>
                  <w:szCs w:val="18"/>
                  <w:lang w:val="it-IT"/>
                </w:rPr>
                <w:t>certificato di nascita multilingue viene rilasciato gratuitamente dal municipio del luogo di nascita</w:t>
              </w:r>
            </w:hyperlink>
          </w:p>
          <w:p w14:paraId="38A17898" w14:textId="77777777" w:rsidR="002C1CEA" w:rsidRPr="00AB13D7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2C1CEA" w:rsidRPr="00AB13D7" w14:paraId="318EA47E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5DC11DF" w14:textId="1A1420CC" w:rsidR="002C1CEA" w:rsidRPr="00AB13D7" w:rsidRDefault="00ED0B56" w:rsidP="00372BB8">
            <w:pPr>
              <w:tabs>
                <w:tab w:val="left" w:pos="123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  <w:lang w:val="it-IT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it-IT"/>
                </w:rPr>
                <w:id w:val="-19026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6A67D8B" w14:textId="77777777" w:rsidR="002C1CEA" w:rsidRPr="00AB13D7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  <w:p w14:paraId="1CE8B47B" w14:textId="77777777" w:rsidR="00BC480C" w:rsidRPr="00AB13D7" w:rsidRDefault="00BC480C" w:rsidP="00BC48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sz w:val="18"/>
                <w:szCs w:val="18"/>
                <w:lang w:val="it-IT"/>
              </w:rPr>
              <w:t>Documenti d’identità o passaporti per i genitori e per il/i bambino/i</w:t>
            </w:r>
          </w:p>
          <w:p w14:paraId="772069FA" w14:textId="2CE9B59B" w:rsidR="002C1CEA" w:rsidRPr="00AB13D7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2C1CEA" w:rsidRPr="00AB13D7" w14:paraId="13BDDB9F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77472A4A" w14:textId="0C8120FE" w:rsidR="002C1CEA" w:rsidRPr="00AB13D7" w:rsidRDefault="00ED0B56" w:rsidP="00372BB8">
            <w:pPr>
              <w:tabs>
                <w:tab w:val="center" w:pos="810"/>
                <w:tab w:val="left" w:pos="1340"/>
                <w:tab w:val="left" w:pos="1470"/>
                <w:tab w:val="center" w:pos="1954"/>
              </w:tabs>
              <w:jc w:val="center"/>
              <w:rPr>
                <w:rFonts w:ascii="Marianne" w:hAnsi="Marianne"/>
                <w:sz w:val="18"/>
                <w:szCs w:val="18"/>
                <w:lang w:val="it-IT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it-IT"/>
                </w:rPr>
                <w:id w:val="-18873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B8"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002E56FE" w14:textId="77777777" w:rsidR="002C1CEA" w:rsidRPr="00AB13D7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  <w:p w14:paraId="7326B8F3" w14:textId="18C37207" w:rsidR="002C1CEA" w:rsidRPr="00AB13D7" w:rsidRDefault="00BC480C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lang w:val="it-IT"/>
              </w:rPr>
            </w:pPr>
            <w:r w:rsidRPr="00AB13D7">
              <w:rPr>
                <w:rFonts w:ascii="Marianne" w:hAnsi="Marianne"/>
                <w:sz w:val="18"/>
                <w:szCs w:val="18"/>
                <w:lang w:val="it-IT"/>
              </w:rPr>
              <w:t>Qualsiasi decisione o documento giudiziario relativ</w:t>
            </w:r>
            <w:r w:rsidR="004B619B" w:rsidRPr="00AB13D7">
              <w:rPr>
                <w:rFonts w:ascii="Marianne" w:hAnsi="Marianne"/>
                <w:sz w:val="18"/>
                <w:szCs w:val="18"/>
                <w:lang w:val="it-IT"/>
              </w:rPr>
              <w:t>o</w:t>
            </w:r>
            <w:r w:rsidRPr="00AB13D7">
              <w:rPr>
                <w:rFonts w:ascii="Marianne" w:hAnsi="Marianne"/>
                <w:sz w:val="18"/>
                <w:szCs w:val="18"/>
                <w:lang w:val="it-IT"/>
              </w:rPr>
              <w:t xml:space="preserve"> a un procedimento in corso, in Francia o all’estero, riguardante la situazione del/i bambino/i</w:t>
            </w:r>
          </w:p>
          <w:p w14:paraId="07B70816" w14:textId="464F8178" w:rsidR="00BC480C" w:rsidRPr="00AB13D7" w:rsidRDefault="00BC480C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2C1CEA" w:rsidRPr="00AB13D7" w14:paraId="27E32F3B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48E9BC7" w14:textId="4F86511C" w:rsidR="002C1CEA" w:rsidRPr="00AB13D7" w:rsidRDefault="00ED0B56" w:rsidP="00372BB8">
            <w:pPr>
              <w:tabs>
                <w:tab w:val="left" w:pos="126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  <w:lang w:val="it-IT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it-IT"/>
                </w:rPr>
                <w:id w:val="-2986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DFAFF8E" w14:textId="77777777" w:rsidR="002C1CEA" w:rsidRPr="00AB13D7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  <w:p w14:paraId="35C49148" w14:textId="77777777" w:rsidR="00BC480C" w:rsidRPr="00AB13D7" w:rsidRDefault="00BC480C" w:rsidP="00BC48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sz w:val="18"/>
                <w:szCs w:val="18"/>
                <w:lang w:val="it-IT"/>
              </w:rPr>
              <w:t>Traduzione di documenti nella lingua dello Stato richiesto (traduzione giurata per le decisioni giudiziare)</w:t>
            </w:r>
          </w:p>
          <w:p w14:paraId="2DE43C1F" w14:textId="77777777" w:rsidR="002C1CEA" w:rsidRPr="00AB13D7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2C1CEA" w:rsidRPr="00AB13D7" w14:paraId="20654454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1D0D6F6" w14:textId="3CF941A2" w:rsidR="002C1CEA" w:rsidRPr="00AB13D7" w:rsidRDefault="00ED0B56" w:rsidP="00372BB8">
            <w:pPr>
              <w:tabs>
                <w:tab w:val="left" w:pos="162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  <w:lang w:val="it-IT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it-IT"/>
                </w:rPr>
                <w:id w:val="-7616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03D377AF" w14:textId="77777777" w:rsidR="002C1CEA" w:rsidRPr="00AB13D7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  <w:p w14:paraId="066718CE" w14:textId="15958A42" w:rsidR="00BC480C" w:rsidRPr="00AB13D7" w:rsidRDefault="00BC480C" w:rsidP="00BC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sz w:val="18"/>
                <w:szCs w:val="18"/>
                <w:lang w:val="it-IT"/>
              </w:rPr>
              <w:t xml:space="preserve">Qualsiasi altro documento utile a </w:t>
            </w:r>
            <w:r w:rsidR="004B619B" w:rsidRPr="00AB13D7">
              <w:rPr>
                <w:rFonts w:ascii="Marianne" w:hAnsi="Marianne"/>
                <w:sz w:val="18"/>
                <w:szCs w:val="18"/>
                <w:lang w:val="it-IT"/>
              </w:rPr>
              <w:t>comprendere la</w:t>
            </w:r>
            <w:r w:rsidRPr="00AB13D7">
              <w:rPr>
                <w:rFonts w:ascii="Marianne" w:hAnsi="Marianne"/>
                <w:sz w:val="18"/>
                <w:szCs w:val="18"/>
                <w:lang w:val="it-IT"/>
              </w:rPr>
              <w:t xml:space="preserve"> situazione</w:t>
            </w:r>
          </w:p>
          <w:p w14:paraId="27025AE1" w14:textId="77777777" w:rsidR="002C1CEA" w:rsidRPr="00AB13D7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</w:tbl>
    <w:p w14:paraId="052015A3" w14:textId="09EA451E" w:rsidR="00885ABF" w:rsidRPr="00AB13D7" w:rsidRDefault="00885ABF">
      <w:pPr>
        <w:rPr>
          <w:rStyle w:val="Rfrencelgre"/>
          <w:rFonts w:ascii="Marianne" w:hAnsi="Marianne" w:cs="Arial"/>
          <w:b/>
          <w:color w:val="000000" w:themeColor="text1"/>
          <w:sz w:val="20"/>
          <w:szCs w:val="20"/>
          <w:lang w:val="it-IT"/>
        </w:rPr>
      </w:pPr>
      <w:r w:rsidRPr="00AB13D7">
        <w:rPr>
          <w:rStyle w:val="Rfrencelgre"/>
          <w:rFonts w:ascii="Marianne" w:hAnsi="Marianne"/>
          <w:b/>
          <w:color w:val="000000" w:themeColor="text1"/>
          <w:sz w:val="20"/>
          <w:szCs w:val="20"/>
          <w:lang w:val="it-IT"/>
        </w:rPr>
        <w:br w:type="page"/>
      </w:r>
    </w:p>
    <w:p w14:paraId="7BB9D4D1" w14:textId="2EA7118E" w:rsidR="00E76FD5" w:rsidRPr="00AB13D7" w:rsidRDefault="00BC480C" w:rsidP="003271C4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  <w:lang w:val="it-IT"/>
        </w:rPr>
      </w:pPr>
      <w:r w:rsidRPr="00AB13D7">
        <w:rPr>
          <w:rStyle w:val="Rfrencelgre"/>
          <w:smallCaps w:val="0"/>
          <w:color w:val="auto"/>
          <w:lang w:val="it-IT"/>
        </w:rPr>
        <w:lastRenderedPageBreak/>
        <w:t>Appendice</w:t>
      </w:r>
      <w:r w:rsidR="008F6714" w:rsidRPr="00AB13D7">
        <w:rPr>
          <w:rStyle w:val="Rfrencelgre"/>
          <w:smallCaps w:val="0"/>
          <w:color w:val="auto"/>
          <w:lang w:val="it-IT"/>
        </w:rPr>
        <w:t xml:space="preserve"> 1</w:t>
      </w:r>
    </w:p>
    <w:p w14:paraId="67FCC9DE" w14:textId="77777777" w:rsidR="001E45C5" w:rsidRPr="00AB13D7" w:rsidRDefault="001E45C5" w:rsidP="001E45C5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47916C58" w14:textId="77777777" w:rsidR="008F6714" w:rsidRPr="00AB13D7" w:rsidRDefault="008F6714" w:rsidP="001E45C5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67D92B5A" w14:textId="460123A6" w:rsidR="001E45C5" w:rsidRPr="00AB13D7" w:rsidRDefault="00BC480C" w:rsidP="001E45C5">
      <w:pPr>
        <w:pStyle w:val="PieddePage0"/>
        <w:rPr>
          <w:b/>
          <w:color w:val="000000" w:themeColor="text1"/>
          <w:sz w:val="18"/>
          <w:szCs w:val="18"/>
          <w:lang w:val="it-IT"/>
        </w:rPr>
      </w:pPr>
      <w:r w:rsidRPr="00AB13D7">
        <w:rPr>
          <w:color w:val="000000" w:themeColor="text1"/>
          <w:sz w:val="18"/>
          <w:szCs w:val="18"/>
          <w:lang w:val="it-IT"/>
        </w:rPr>
        <w:t>Bambino</w:t>
      </w:r>
      <w:r w:rsidR="001E45C5" w:rsidRPr="00AB13D7">
        <w:rPr>
          <w:color w:val="000000" w:themeColor="text1"/>
          <w:sz w:val="18"/>
          <w:szCs w:val="18"/>
          <w:lang w:val="it-IT"/>
        </w:rPr>
        <w:t xml:space="preserve"> 4 </w:t>
      </w:r>
    </w:p>
    <w:p w14:paraId="4C49DA8D" w14:textId="0E145604" w:rsidR="00784C5F" w:rsidRPr="00AB13D7" w:rsidRDefault="00784C5F" w:rsidP="001E45C5">
      <w:pPr>
        <w:pStyle w:val="Paragraphedeliste"/>
        <w:spacing w:after="0" w:line="240" w:lineRule="auto"/>
        <w:ind w:left="0"/>
        <w:rPr>
          <w:rStyle w:val="Rfrencelgre"/>
          <w:rFonts w:ascii="Marianne" w:hAnsi="Marianne"/>
          <w:b/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689"/>
        <w:gridCol w:w="6345"/>
      </w:tblGrid>
      <w:tr w:rsidR="004B619B" w:rsidRPr="00AB13D7" w14:paraId="78B55568" w14:textId="77777777" w:rsidTr="0030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1CF9D7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8A97723" w14:textId="77777777" w:rsidR="004B619B" w:rsidRPr="00AB13D7" w:rsidRDefault="004B619B" w:rsidP="00307663">
            <w:pPr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  <w:t>Cognome/i e nome/i :</w:t>
            </w:r>
          </w:p>
          <w:p w14:paraId="684C3EDF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5014E3F3" w14:textId="77777777" w:rsidR="004B619B" w:rsidRPr="00AB13D7" w:rsidRDefault="004B619B" w:rsidP="003076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C79D38B" w14:textId="77777777" w:rsidR="004B619B" w:rsidRPr="00AB13D7" w:rsidRDefault="004B619B" w:rsidP="003076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4B619B" w:rsidRPr="00AB13D7" w14:paraId="6A0DB0BB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9A75C8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3A5755D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Sesso :</w:t>
            </w:r>
          </w:p>
        </w:tc>
        <w:tc>
          <w:tcPr>
            <w:tcW w:w="6345" w:type="dxa"/>
          </w:tcPr>
          <w:p w14:paraId="3D94465B" w14:textId="77777777" w:rsidR="004B619B" w:rsidRPr="00AB13D7" w:rsidRDefault="004B619B" w:rsidP="00307663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C5BD52A" w14:textId="77777777" w:rsidR="004B619B" w:rsidRPr="00AB13D7" w:rsidRDefault="004B619B" w:rsidP="00307663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 xml:space="preserve">Femminile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12079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AB13D7">
              <w:rPr>
                <w:color w:val="000000" w:themeColor="text1"/>
                <w:sz w:val="18"/>
                <w:szCs w:val="18"/>
                <w:lang w:val="it-IT"/>
              </w:rPr>
              <w:t xml:space="preserve">     Maschile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-27424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</w:tr>
      <w:tr w:rsidR="004B619B" w:rsidRPr="00AB13D7" w14:paraId="2C359413" w14:textId="77777777" w:rsidTr="00307663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41D52B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A9BA74A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uogo di nascita (città, paese) :</w:t>
            </w:r>
          </w:p>
        </w:tc>
        <w:tc>
          <w:tcPr>
            <w:tcW w:w="6345" w:type="dxa"/>
          </w:tcPr>
          <w:p w14:paraId="006DA577" w14:textId="77777777" w:rsidR="004B619B" w:rsidRPr="00AB13D7" w:rsidRDefault="004B619B" w:rsidP="0030766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09718912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63A42BEA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4B619B" w:rsidRPr="00AB13D7" w14:paraId="5FB4F5D9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7E79D1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5140364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Raggiungerà l’età di 16 anni il : </w:t>
            </w:r>
          </w:p>
        </w:tc>
        <w:tc>
          <w:tcPr>
            <w:tcW w:w="6345" w:type="dxa"/>
          </w:tcPr>
          <w:p w14:paraId="1BD30393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93CD5C7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7DE1EFAF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4B619B" w:rsidRPr="00AB13D7" w14:paraId="7FE44B0F" w14:textId="77777777" w:rsidTr="0030766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48679D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0BBCD73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azionalità :</w:t>
            </w:r>
          </w:p>
          <w:p w14:paraId="7FC57F54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56B2AF74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001CB63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4B619B" w:rsidRPr="00AB13D7" w14:paraId="2DB0BC43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208432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E7C54D9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i passaporto o carta d’identità per ogni nazionalità (se più di una) :</w:t>
            </w:r>
          </w:p>
          <w:p w14:paraId="22CFC4DA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17BFA5A1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E41E170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30725842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4B619B" w:rsidRPr="00AB13D7" w14:paraId="01EEE130" w14:textId="77777777" w:rsidTr="0030766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331979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3652D91" w14:textId="77777777" w:rsidR="004B619B" w:rsidRPr="00AB13D7" w:rsidRDefault="004B619B" w:rsidP="00307663">
            <w:pPr>
              <w:pStyle w:val="PieddePage0"/>
              <w:rPr>
                <w:b w:val="0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Luogo di residenza abituale (indirizzo preciso) : </w:t>
            </w:r>
          </w:p>
        </w:tc>
        <w:tc>
          <w:tcPr>
            <w:tcW w:w="6345" w:type="dxa"/>
          </w:tcPr>
          <w:p w14:paraId="0B920233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B6B0F01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552B8735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5196B31D" w14:textId="77777777" w:rsidR="001E45C5" w:rsidRPr="00AB13D7" w:rsidRDefault="001E45C5" w:rsidP="001E45C5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715CD954" w14:textId="77777777" w:rsidR="008F6714" w:rsidRPr="00AB13D7" w:rsidRDefault="008F6714" w:rsidP="001E45C5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22E8D95E" w14:textId="3B3CC444" w:rsidR="00784C5F" w:rsidRPr="00AB13D7" w:rsidRDefault="00BC480C" w:rsidP="001E45C5">
      <w:pPr>
        <w:pStyle w:val="PieddePage0"/>
        <w:rPr>
          <w:color w:val="000000" w:themeColor="text1"/>
          <w:sz w:val="18"/>
          <w:szCs w:val="18"/>
          <w:lang w:val="it-IT"/>
        </w:rPr>
      </w:pPr>
      <w:r w:rsidRPr="00AB13D7">
        <w:rPr>
          <w:color w:val="000000" w:themeColor="text1"/>
          <w:sz w:val="18"/>
          <w:szCs w:val="18"/>
          <w:lang w:val="it-IT"/>
        </w:rPr>
        <w:t>Bambino</w:t>
      </w:r>
      <w:r w:rsidR="001E45C5" w:rsidRPr="00AB13D7">
        <w:rPr>
          <w:color w:val="000000" w:themeColor="text1"/>
          <w:sz w:val="18"/>
          <w:szCs w:val="18"/>
          <w:lang w:val="it-IT"/>
        </w:rPr>
        <w:t xml:space="preserve"> 5</w:t>
      </w:r>
    </w:p>
    <w:p w14:paraId="4F80AA0B" w14:textId="77777777" w:rsidR="001E45C5" w:rsidRPr="00AB13D7" w:rsidRDefault="001E45C5" w:rsidP="001E45C5">
      <w:pPr>
        <w:pStyle w:val="PieddePage0"/>
        <w:rPr>
          <w:rStyle w:val="Rfrencelgre"/>
          <w:b/>
          <w:smallCaps w:val="0"/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689"/>
        <w:gridCol w:w="6345"/>
      </w:tblGrid>
      <w:tr w:rsidR="004B619B" w:rsidRPr="00AB13D7" w14:paraId="615A3CDE" w14:textId="77777777" w:rsidTr="0030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9173F6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11A7570" w14:textId="77777777" w:rsidR="004B619B" w:rsidRPr="00AB13D7" w:rsidRDefault="004B619B" w:rsidP="00307663">
            <w:pPr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</w:pPr>
            <w:r w:rsidRPr="00AB13D7"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  <w:t>Cognome/i e nome/i :</w:t>
            </w:r>
          </w:p>
          <w:p w14:paraId="4F18380E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6F2B6047" w14:textId="77777777" w:rsidR="004B619B" w:rsidRPr="00AB13D7" w:rsidRDefault="004B619B" w:rsidP="003076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E1972E9" w14:textId="77777777" w:rsidR="004B619B" w:rsidRPr="00AB13D7" w:rsidRDefault="004B619B" w:rsidP="003076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4B619B" w:rsidRPr="00AB13D7" w14:paraId="1F971336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DE03F6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94AE31D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Sesso :</w:t>
            </w:r>
          </w:p>
        </w:tc>
        <w:tc>
          <w:tcPr>
            <w:tcW w:w="6345" w:type="dxa"/>
          </w:tcPr>
          <w:p w14:paraId="38F794D8" w14:textId="77777777" w:rsidR="004B619B" w:rsidRPr="00AB13D7" w:rsidRDefault="004B619B" w:rsidP="00307663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D15FCFC" w14:textId="77777777" w:rsidR="004B619B" w:rsidRPr="00AB13D7" w:rsidRDefault="004B619B" w:rsidP="00307663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t xml:space="preserve">Femminile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-20047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AB13D7">
              <w:rPr>
                <w:color w:val="000000" w:themeColor="text1"/>
                <w:sz w:val="18"/>
                <w:szCs w:val="18"/>
                <w:lang w:val="it-IT"/>
              </w:rPr>
              <w:t xml:space="preserve">     Maschile </w:t>
            </w:r>
            <w:sdt>
              <w:sdtPr>
                <w:rPr>
                  <w:color w:val="000000" w:themeColor="text1"/>
                  <w:sz w:val="18"/>
                  <w:szCs w:val="18"/>
                  <w:lang w:val="it-IT"/>
                </w:rPr>
                <w:id w:val="-3690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3D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</w:tr>
      <w:tr w:rsidR="004B619B" w:rsidRPr="00AB13D7" w14:paraId="5854302E" w14:textId="77777777" w:rsidTr="00307663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C8B2EC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B84B2F9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uogo di nascita (città, paese) :</w:t>
            </w:r>
          </w:p>
        </w:tc>
        <w:tc>
          <w:tcPr>
            <w:tcW w:w="6345" w:type="dxa"/>
          </w:tcPr>
          <w:p w14:paraId="7CD2A684" w14:textId="77777777" w:rsidR="004B619B" w:rsidRPr="00AB13D7" w:rsidRDefault="004B619B" w:rsidP="0030766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384AFF4B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3030B9C9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4B619B" w:rsidRPr="00AB13D7" w14:paraId="3C1D8785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C93E96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372CD38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Raggiungerà l’età di 16 anni il : </w:t>
            </w:r>
          </w:p>
        </w:tc>
        <w:tc>
          <w:tcPr>
            <w:tcW w:w="6345" w:type="dxa"/>
          </w:tcPr>
          <w:p w14:paraId="5637B72F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27B57BF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40E213C7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4B619B" w:rsidRPr="00AB13D7" w14:paraId="155BAEA1" w14:textId="77777777" w:rsidTr="0030766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E4C511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A690F85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azionalità :</w:t>
            </w:r>
          </w:p>
          <w:p w14:paraId="7B851BD5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3C89B543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9FBA0FD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4B619B" w:rsidRPr="00AB13D7" w14:paraId="335831AD" w14:textId="77777777" w:rsidTr="003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470A1C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55BDA25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i passaporto o carta d’identità per ogni nazionalità (se più di una) :</w:t>
            </w:r>
          </w:p>
          <w:p w14:paraId="1FCC8E97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058705D5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7F78117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5D20187C" w14:textId="77777777" w:rsidR="004B619B" w:rsidRPr="00AB13D7" w:rsidRDefault="004B619B" w:rsidP="003076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4B619B" w:rsidRPr="00AB13D7" w14:paraId="22A25AA8" w14:textId="77777777" w:rsidTr="0030766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769183" w14:textId="77777777" w:rsidR="004B619B" w:rsidRPr="00AB13D7" w:rsidRDefault="004B619B" w:rsidP="003076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4B93C5C" w14:textId="77777777" w:rsidR="004B619B" w:rsidRPr="00AB13D7" w:rsidRDefault="004B619B" w:rsidP="00307663">
            <w:pPr>
              <w:pStyle w:val="PieddePage0"/>
              <w:rPr>
                <w:b w:val="0"/>
                <w:lang w:val="it-IT"/>
              </w:rPr>
            </w:pPr>
            <w:r w:rsidRPr="00AB13D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Luogo di residenza abituale (indirizzo preciso) : </w:t>
            </w:r>
          </w:p>
        </w:tc>
        <w:tc>
          <w:tcPr>
            <w:tcW w:w="6345" w:type="dxa"/>
          </w:tcPr>
          <w:p w14:paraId="414D733B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34A8828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AB13D7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  <w:p w14:paraId="6D564BAF" w14:textId="77777777" w:rsidR="004B619B" w:rsidRPr="00AB13D7" w:rsidRDefault="004B619B" w:rsidP="003076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01B9F093" w14:textId="2ED9084A" w:rsidR="008A2F82" w:rsidRPr="00AB13D7" w:rsidRDefault="008A2F82" w:rsidP="00713E20">
      <w:pPr>
        <w:pStyle w:val="Paragraphedeliste"/>
        <w:ind w:left="0"/>
        <w:rPr>
          <w:rStyle w:val="Rfrencelgre"/>
          <w:rFonts w:ascii="Marianne" w:hAnsi="Marianne"/>
          <w:b/>
          <w:sz w:val="18"/>
          <w:szCs w:val="18"/>
          <w:lang w:val="it-IT"/>
        </w:rPr>
      </w:pPr>
    </w:p>
    <w:sectPr w:rsidR="008A2F82" w:rsidRPr="00AB13D7" w:rsidSect="00FC6A8C">
      <w:footerReference w:type="default" r:id="rId11"/>
      <w:footerReference w:type="first" r:id="rId12"/>
      <w:pgSz w:w="11906" w:h="16838"/>
      <w:pgMar w:top="1417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885A" w14:textId="77777777" w:rsidR="00ED0B56" w:rsidRDefault="00ED0B56" w:rsidP="007C3039">
      <w:pPr>
        <w:spacing w:after="0" w:line="240" w:lineRule="auto"/>
      </w:pPr>
      <w:r>
        <w:separator/>
      </w:r>
    </w:p>
  </w:endnote>
  <w:endnote w:type="continuationSeparator" w:id="0">
    <w:p w14:paraId="5043700D" w14:textId="77777777" w:rsidR="00ED0B56" w:rsidRDefault="00ED0B56" w:rsidP="007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393853033"/>
      <w:docPartObj>
        <w:docPartGallery w:val="Page Numbers (Bottom of Page)"/>
        <w:docPartUnique/>
      </w:docPartObj>
    </w:sdtPr>
    <w:sdtEndPr/>
    <w:sdtContent>
      <w:p w14:paraId="62D71D79" w14:textId="77777777" w:rsidR="00EE2DE7" w:rsidRPr="00120911" w:rsidRDefault="00EE2DE7" w:rsidP="00EE2DE7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Département de l’entraide, du droit international privé et européen I Direction des affaires civiles et du sceau </w:t>
        </w:r>
      </w:p>
      <w:p w14:paraId="7192950E" w14:textId="77777777" w:rsidR="00EE2DE7" w:rsidRPr="00120911" w:rsidRDefault="00EE2DE7" w:rsidP="00EE2DE7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Ministère de la </w:t>
        </w:r>
        <w:r>
          <w:rPr>
            <w:color w:val="auto"/>
          </w:rPr>
          <w:t>J</w:t>
        </w:r>
        <w:r w:rsidRPr="00120911">
          <w:rPr>
            <w:color w:val="auto"/>
          </w:rPr>
          <w:t>ustice</w:t>
        </w:r>
      </w:p>
      <w:p w14:paraId="3EBFB782" w14:textId="1F6D1BB8" w:rsidR="00934C02" w:rsidRPr="001A6098" w:rsidRDefault="00934C02" w:rsidP="00EE2DE7">
        <w:pPr>
          <w:pStyle w:val="PieddePage0"/>
          <w:rPr>
            <w:color w:val="auto"/>
            <w:lang w:val="it-IT"/>
          </w:rPr>
        </w:pPr>
        <w:r w:rsidRPr="001A6098">
          <w:rPr>
            <w:color w:val="auto"/>
            <w:lang w:val="it-IT"/>
          </w:rPr>
          <w:t>13, place Vendôme – 75042 Paris Cedex 01</w:t>
        </w:r>
      </w:p>
      <w:p w14:paraId="5BEFDEE7" w14:textId="77777777" w:rsidR="00934C02" w:rsidRPr="001A6098" w:rsidRDefault="00934C02" w:rsidP="00934C02">
        <w:pPr>
          <w:pStyle w:val="PieddePage0"/>
          <w:rPr>
            <w:color w:val="auto"/>
            <w:lang w:val="it-IT"/>
          </w:rPr>
        </w:pPr>
        <w:r w:rsidRPr="001A6098">
          <w:rPr>
            <w:color w:val="auto"/>
            <w:lang w:val="it-IT"/>
          </w:rPr>
          <w:t>Telefono : +33 1 44 77 61 05</w:t>
        </w:r>
      </w:p>
      <w:p w14:paraId="2FAEDF5C" w14:textId="5F1CBDCB" w:rsidR="006470DC" w:rsidRPr="00934C02" w:rsidRDefault="00AB13D7" w:rsidP="00934C02">
        <w:pPr>
          <w:pStyle w:val="PieddePage0"/>
          <w:rPr>
            <w:lang w:val="it-IT"/>
          </w:rPr>
        </w:pPr>
        <w:hyperlink r:id="rId1" w:history="1">
          <w:r w:rsidR="00934C02" w:rsidRPr="001A6098">
            <w:rPr>
              <w:rStyle w:val="Lienhypertexte"/>
              <w:lang w:val="it-IT"/>
            </w:rPr>
            <w:t>www.justice.gouv.fr</w:t>
          </w:r>
        </w:hyperlink>
        <w:r w:rsidR="00934C02" w:rsidRPr="001A6098">
          <w:rPr>
            <w:lang w:val="it-IT"/>
          </w:rPr>
          <w:t xml:space="preserve"> </w:t>
        </w:r>
        <w:r w:rsidR="00934C02" w:rsidRPr="0007682A">
          <w:rPr>
            <w:lang w:val="it-IT"/>
          </w:rPr>
          <w:t xml:space="preserve"> </w:t>
        </w:r>
        <w:r w:rsidR="006470DC" w:rsidRPr="00934C02">
          <w:rPr>
            <w:lang w:val="it-IT"/>
          </w:rPr>
          <w:t xml:space="preserve"> </w:t>
        </w:r>
      </w:p>
      <w:p w14:paraId="62BBA775" w14:textId="4F6B5606" w:rsidR="006470DC" w:rsidRPr="00BE6F80" w:rsidRDefault="006470DC">
        <w:pPr>
          <w:pStyle w:val="Pieddepage"/>
          <w:jc w:val="right"/>
          <w:rPr>
            <w:lang w:val="it-IT"/>
          </w:rPr>
        </w:pPr>
        <w:r>
          <w:fldChar w:fldCharType="begin"/>
        </w:r>
        <w:r w:rsidRPr="00BE6F80">
          <w:rPr>
            <w:lang w:val="it-IT"/>
          </w:rPr>
          <w:instrText>PAGE   \* MERGEFORMAT</w:instrText>
        </w:r>
        <w:r>
          <w:fldChar w:fldCharType="separate"/>
        </w:r>
        <w:r w:rsidR="00884CB8" w:rsidRPr="00BE6F80">
          <w:rPr>
            <w:noProof/>
            <w:lang w:val="it-IT"/>
          </w:rPr>
          <w:t>5</w:t>
        </w:r>
        <w:r>
          <w:fldChar w:fldCharType="end"/>
        </w:r>
      </w:p>
    </w:sdtContent>
  </w:sdt>
  <w:p w14:paraId="541427F1" w14:textId="77777777" w:rsidR="006470DC" w:rsidRPr="00BE6F80" w:rsidRDefault="006470DC">
    <w:pPr>
      <w:pStyle w:val="Pieddepage"/>
      <w:rPr>
        <w:lang w:val="it-IT"/>
      </w:rPr>
    </w:pPr>
  </w:p>
  <w:p w14:paraId="244D2CBB" w14:textId="77777777" w:rsidR="006470DC" w:rsidRPr="00BE6F80" w:rsidRDefault="006470DC">
    <w:pPr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687253249"/>
      <w:docPartObj>
        <w:docPartGallery w:val="Page Numbers (Bottom of Page)"/>
        <w:docPartUnique/>
      </w:docPartObj>
    </w:sdtPr>
    <w:sdtEndPr/>
    <w:sdtContent>
      <w:p w14:paraId="2638BE19" w14:textId="591EAF87" w:rsidR="006470DC" w:rsidRPr="00051987" w:rsidRDefault="006470DC" w:rsidP="00051987">
        <w:pPr>
          <w:pStyle w:val="PieddePage0"/>
        </w:pPr>
      </w:p>
      <w:sdt>
        <w:sdtPr>
          <w:rPr>
            <w:rFonts w:asciiTheme="minorHAnsi" w:hAnsiTheme="minorHAnsi" w:cstheme="minorBidi"/>
            <w:color w:val="auto"/>
            <w:sz w:val="22"/>
          </w:rPr>
          <w:id w:val="1585338076"/>
          <w:docPartObj>
            <w:docPartGallery w:val="Page Numbers (Bottom of Page)"/>
            <w:docPartUnique/>
          </w:docPartObj>
        </w:sdtPr>
        <w:sdtEndPr/>
        <w:sdtContent>
          <w:p w14:paraId="45A94D01" w14:textId="24748C57" w:rsidR="006470DC" w:rsidRPr="00120911" w:rsidRDefault="006470DC" w:rsidP="00051987">
            <w:pPr>
              <w:pStyle w:val="PieddePage0"/>
              <w:rPr>
                <w:rFonts w:asciiTheme="minorHAnsi" w:hAnsiTheme="minorHAnsi" w:cstheme="minorBidi"/>
                <w:color w:val="auto"/>
                <w:sz w:val="22"/>
              </w:rPr>
            </w:pPr>
            <w:r w:rsidRPr="00120911">
              <w:rPr>
                <w:color w:val="auto"/>
              </w:rPr>
              <w:t xml:space="preserve">Département de l’entraide, du droit international privé et européen I Direction des affaires civiles et du sceau </w:t>
            </w:r>
          </w:p>
          <w:p w14:paraId="0AFC01AC" w14:textId="48D2FC51" w:rsidR="006470DC" w:rsidRPr="00120911" w:rsidRDefault="006470DC" w:rsidP="00051987">
            <w:pPr>
              <w:pStyle w:val="PieddePage0"/>
              <w:rPr>
                <w:rFonts w:asciiTheme="minorHAnsi" w:hAnsiTheme="minorHAnsi" w:cstheme="minorBidi"/>
                <w:color w:val="auto"/>
                <w:sz w:val="22"/>
              </w:rPr>
            </w:pPr>
            <w:r w:rsidRPr="00120911">
              <w:rPr>
                <w:color w:val="auto"/>
              </w:rPr>
              <w:t xml:space="preserve">Ministère de la </w:t>
            </w:r>
            <w:r w:rsidR="00A45C75">
              <w:rPr>
                <w:color w:val="auto"/>
              </w:rPr>
              <w:t>J</w:t>
            </w:r>
            <w:r w:rsidRPr="00120911">
              <w:rPr>
                <w:color w:val="auto"/>
              </w:rPr>
              <w:t>ustice</w:t>
            </w:r>
          </w:p>
          <w:p w14:paraId="00D8E2F4" w14:textId="77777777" w:rsidR="006470DC" w:rsidRPr="00120911" w:rsidRDefault="006470DC" w:rsidP="00051987">
            <w:pPr>
              <w:pStyle w:val="PieddePage0"/>
              <w:rPr>
                <w:color w:val="auto"/>
              </w:rPr>
            </w:pPr>
            <w:r w:rsidRPr="00120911">
              <w:rPr>
                <w:color w:val="auto"/>
              </w:rPr>
              <w:t>13, place Vendôme – 75042 Paris Cedex 01</w:t>
            </w:r>
          </w:p>
          <w:p w14:paraId="1B875859" w14:textId="108C4146" w:rsidR="006470DC" w:rsidRPr="00AB13D7" w:rsidRDefault="002D452A" w:rsidP="00051987">
            <w:pPr>
              <w:pStyle w:val="PieddePage0"/>
              <w:rPr>
                <w:color w:val="auto"/>
                <w:lang w:val="es-ES"/>
              </w:rPr>
            </w:pPr>
            <w:r w:rsidRPr="00AB13D7">
              <w:rPr>
                <w:color w:val="auto"/>
                <w:lang w:val="es-ES"/>
              </w:rPr>
              <w:t>Telefono</w:t>
            </w:r>
            <w:r w:rsidR="006470DC" w:rsidRPr="00AB13D7">
              <w:rPr>
                <w:color w:val="auto"/>
                <w:lang w:val="es-ES"/>
              </w:rPr>
              <w:t xml:space="preserve"> : </w:t>
            </w:r>
            <w:r w:rsidRPr="00AB13D7">
              <w:rPr>
                <w:color w:val="auto"/>
                <w:lang w:val="es-ES"/>
              </w:rPr>
              <w:t xml:space="preserve">+33 </w:t>
            </w:r>
            <w:r w:rsidR="006470DC" w:rsidRPr="00AB13D7">
              <w:rPr>
                <w:color w:val="auto"/>
                <w:lang w:val="es-ES"/>
              </w:rPr>
              <w:t>1 44 77 61 05</w:t>
            </w:r>
          </w:p>
          <w:p w14:paraId="32552088" w14:textId="77777777" w:rsidR="006470DC" w:rsidRPr="00AB13D7" w:rsidRDefault="00ED0B56" w:rsidP="00051987">
            <w:pPr>
              <w:pStyle w:val="PieddePage0"/>
              <w:rPr>
                <w:lang w:val="es-ES"/>
              </w:rPr>
            </w:pPr>
            <w:hyperlink r:id="rId1" w:history="1">
              <w:r w:rsidR="006470DC" w:rsidRPr="00AB13D7">
                <w:rPr>
                  <w:rStyle w:val="Lienhypertexte"/>
                  <w:lang w:val="es-ES"/>
                </w:rPr>
                <w:t>www.justice.gouv.fr</w:t>
              </w:r>
            </w:hyperlink>
            <w:r w:rsidR="006470DC" w:rsidRPr="00AB13D7">
              <w:rPr>
                <w:lang w:val="es-ES"/>
              </w:rPr>
              <w:t xml:space="preserve"> </w:t>
            </w:r>
          </w:p>
          <w:p w14:paraId="0DF0C7A0" w14:textId="33B8B72E" w:rsidR="006470DC" w:rsidRPr="00AB13D7" w:rsidRDefault="006470DC" w:rsidP="00051987">
            <w:pPr>
              <w:pStyle w:val="Pieddepage"/>
              <w:jc w:val="right"/>
              <w:rPr>
                <w:lang w:val="es-ES"/>
              </w:rPr>
            </w:pPr>
            <w:r>
              <w:fldChar w:fldCharType="begin"/>
            </w:r>
            <w:r w:rsidRPr="00AB13D7">
              <w:rPr>
                <w:lang w:val="es-ES"/>
              </w:rPr>
              <w:instrText>PAGE   \* MERGEFORMAT</w:instrText>
            </w:r>
            <w:r>
              <w:fldChar w:fldCharType="separate"/>
            </w:r>
            <w:r w:rsidR="00884CB8" w:rsidRPr="00AB13D7">
              <w:rPr>
                <w:noProof/>
                <w:lang w:val="es-ES"/>
              </w:rPr>
              <w:t>1</w:t>
            </w:r>
            <w:r>
              <w:fldChar w:fldCharType="end"/>
            </w:r>
          </w:p>
        </w:sdtContent>
      </w:sdt>
      <w:p w14:paraId="1221FD7A" w14:textId="2F94B49D" w:rsidR="006470DC" w:rsidRDefault="00ED0B56">
        <w:pPr>
          <w:pStyle w:val="Pieddepage"/>
          <w:jc w:val="right"/>
        </w:pPr>
      </w:p>
    </w:sdtContent>
  </w:sdt>
  <w:p w14:paraId="77004D95" w14:textId="77777777" w:rsidR="006470DC" w:rsidRDefault="00647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D82C" w14:textId="77777777" w:rsidR="00ED0B56" w:rsidRDefault="00ED0B56" w:rsidP="007C3039">
      <w:pPr>
        <w:spacing w:after="0" w:line="240" w:lineRule="auto"/>
      </w:pPr>
      <w:r>
        <w:separator/>
      </w:r>
    </w:p>
  </w:footnote>
  <w:footnote w:type="continuationSeparator" w:id="0">
    <w:p w14:paraId="7DF3BD36" w14:textId="77777777" w:rsidR="00ED0B56" w:rsidRDefault="00ED0B56" w:rsidP="007C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A"/>
    <w:multiLevelType w:val="hybridMultilevel"/>
    <w:tmpl w:val="564633FC"/>
    <w:lvl w:ilvl="0" w:tplc="E7B24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952826"/>
    <w:multiLevelType w:val="hybridMultilevel"/>
    <w:tmpl w:val="DCDA52F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9F8"/>
    <w:multiLevelType w:val="hybridMultilevel"/>
    <w:tmpl w:val="315A94A2"/>
    <w:lvl w:ilvl="0" w:tplc="DBC46876">
      <w:start w:val="8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0FC"/>
    <w:multiLevelType w:val="hybridMultilevel"/>
    <w:tmpl w:val="EC88D73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104B"/>
    <w:multiLevelType w:val="hybridMultilevel"/>
    <w:tmpl w:val="0E925F58"/>
    <w:lvl w:ilvl="0" w:tplc="0BD6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C"/>
    <w:multiLevelType w:val="multilevel"/>
    <w:tmpl w:val="A9AEE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0F4028"/>
    <w:multiLevelType w:val="multilevel"/>
    <w:tmpl w:val="F5149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957CFB"/>
    <w:multiLevelType w:val="hybridMultilevel"/>
    <w:tmpl w:val="4818289E"/>
    <w:lvl w:ilvl="0" w:tplc="080AE6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227D"/>
    <w:multiLevelType w:val="hybridMultilevel"/>
    <w:tmpl w:val="66A8C27A"/>
    <w:lvl w:ilvl="0" w:tplc="25FA55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72E"/>
    <w:multiLevelType w:val="hybridMultilevel"/>
    <w:tmpl w:val="E7E867E0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03C9"/>
    <w:multiLevelType w:val="hybridMultilevel"/>
    <w:tmpl w:val="FD7AFE3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D4B"/>
    <w:multiLevelType w:val="hybridMultilevel"/>
    <w:tmpl w:val="7374AA2C"/>
    <w:lvl w:ilvl="0" w:tplc="D8F249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1D24"/>
    <w:multiLevelType w:val="hybridMultilevel"/>
    <w:tmpl w:val="2E72532E"/>
    <w:lvl w:ilvl="0" w:tplc="FA44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3C66D7"/>
    <w:multiLevelType w:val="hybridMultilevel"/>
    <w:tmpl w:val="FD7AFE3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2FF3"/>
    <w:multiLevelType w:val="hybridMultilevel"/>
    <w:tmpl w:val="5866BAD6"/>
    <w:lvl w:ilvl="0" w:tplc="1EF0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272A"/>
    <w:multiLevelType w:val="hybridMultilevel"/>
    <w:tmpl w:val="49D4DA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4CFE"/>
    <w:multiLevelType w:val="hybridMultilevel"/>
    <w:tmpl w:val="FF982E74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A106B"/>
    <w:multiLevelType w:val="hybridMultilevel"/>
    <w:tmpl w:val="2EB09BC4"/>
    <w:lvl w:ilvl="0" w:tplc="540A7EF8">
      <w:start w:val="2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BBD"/>
    <w:multiLevelType w:val="hybridMultilevel"/>
    <w:tmpl w:val="ABDC8A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154FE"/>
    <w:multiLevelType w:val="hybridMultilevel"/>
    <w:tmpl w:val="AF5E414A"/>
    <w:lvl w:ilvl="0" w:tplc="A978D4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C3A84"/>
    <w:multiLevelType w:val="hybridMultilevel"/>
    <w:tmpl w:val="4B8E06C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24D9"/>
    <w:multiLevelType w:val="hybridMultilevel"/>
    <w:tmpl w:val="19D8F59A"/>
    <w:lvl w:ilvl="0" w:tplc="5D02884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96DBB"/>
    <w:multiLevelType w:val="hybridMultilevel"/>
    <w:tmpl w:val="F1C2608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32572"/>
    <w:multiLevelType w:val="hybridMultilevel"/>
    <w:tmpl w:val="92B4B1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158DB"/>
    <w:multiLevelType w:val="hybridMultilevel"/>
    <w:tmpl w:val="0D4EC90E"/>
    <w:lvl w:ilvl="0" w:tplc="F60CC386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44D53"/>
    <w:multiLevelType w:val="hybridMultilevel"/>
    <w:tmpl w:val="D89C5E02"/>
    <w:lvl w:ilvl="0" w:tplc="6E80AFD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13CC"/>
    <w:multiLevelType w:val="hybridMultilevel"/>
    <w:tmpl w:val="E1D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0FE"/>
    <w:multiLevelType w:val="hybridMultilevel"/>
    <w:tmpl w:val="DD48B7B0"/>
    <w:lvl w:ilvl="0" w:tplc="F60CC38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7BF"/>
    <w:multiLevelType w:val="hybridMultilevel"/>
    <w:tmpl w:val="7F2A1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362AB"/>
    <w:multiLevelType w:val="hybridMultilevel"/>
    <w:tmpl w:val="E736A79C"/>
    <w:lvl w:ilvl="0" w:tplc="8258019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00EA7"/>
    <w:multiLevelType w:val="hybridMultilevel"/>
    <w:tmpl w:val="25BC2120"/>
    <w:lvl w:ilvl="0" w:tplc="7B4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82DBD"/>
    <w:multiLevelType w:val="hybridMultilevel"/>
    <w:tmpl w:val="D9788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2114F"/>
    <w:multiLevelType w:val="hybridMultilevel"/>
    <w:tmpl w:val="C82487D4"/>
    <w:lvl w:ilvl="0" w:tplc="0BD6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E6C8A"/>
    <w:multiLevelType w:val="hybridMultilevel"/>
    <w:tmpl w:val="6534FFC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BA030D"/>
    <w:multiLevelType w:val="hybridMultilevel"/>
    <w:tmpl w:val="5E80AE22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039F"/>
    <w:multiLevelType w:val="hybridMultilevel"/>
    <w:tmpl w:val="8018B52A"/>
    <w:lvl w:ilvl="0" w:tplc="FA44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F0F7D"/>
    <w:multiLevelType w:val="hybridMultilevel"/>
    <w:tmpl w:val="FB465CD4"/>
    <w:lvl w:ilvl="0" w:tplc="EF5651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97945"/>
    <w:multiLevelType w:val="hybridMultilevel"/>
    <w:tmpl w:val="8E7A6AF6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60F5E"/>
    <w:multiLevelType w:val="hybridMultilevel"/>
    <w:tmpl w:val="56EAB0B2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71E0"/>
    <w:multiLevelType w:val="hybridMultilevel"/>
    <w:tmpl w:val="E2F2E022"/>
    <w:lvl w:ilvl="0" w:tplc="689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6452"/>
    <w:multiLevelType w:val="hybridMultilevel"/>
    <w:tmpl w:val="FBF0CB50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A48EA"/>
    <w:multiLevelType w:val="hybridMultilevel"/>
    <w:tmpl w:val="D5443B12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36D1B"/>
    <w:multiLevelType w:val="hybridMultilevel"/>
    <w:tmpl w:val="E7182EE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E6CD5"/>
    <w:multiLevelType w:val="hybridMultilevel"/>
    <w:tmpl w:val="64241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A638A"/>
    <w:multiLevelType w:val="hybridMultilevel"/>
    <w:tmpl w:val="03CE661A"/>
    <w:lvl w:ilvl="0" w:tplc="B0041ABC">
      <w:start w:val="6"/>
      <w:numFmt w:val="upperRoman"/>
      <w:lvlText w:val="%1I."/>
      <w:lvlJc w:val="righ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24D8B"/>
    <w:multiLevelType w:val="hybridMultilevel"/>
    <w:tmpl w:val="35F8F42A"/>
    <w:lvl w:ilvl="0" w:tplc="E6CCC0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C1D51"/>
    <w:multiLevelType w:val="hybridMultilevel"/>
    <w:tmpl w:val="5FB64FAE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63E8"/>
    <w:multiLevelType w:val="hybridMultilevel"/>
    <w:tmpl w:val="1CA2F30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C47DC"/>
    <w:multiLevelType w:val="hybridMultilevel"/>
    <w:tmpl w:val="438CC448"/>
    <w:lvl w:ilvl="0" w:tplc="EA123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312B5"/>
    <w:multiLevelType w:val="hybridMultilevel"/>
    <w:tmpl w:val="A6E6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26"/>
  </w:num>
  <w:num w:numId="4">
    <w:abstractNumId w:val="49"/>
  </w:num>
  <w:num w:numId="5">
    <w:abstractNumId w:val="43"/>
  </w:num>
  <w:num w:numId="6">
    <w:abstractNumId w:val="20"/>
  </w:num>
  <w:num w:numId="7">
    <w:abstractNumId w:val="22"/>
  </w:num>
  <w:num w:numId="8">
    <w:abstractNumId w:val="19"/>
  </w:num>
  <w:num w:numId="9">
    <w:abstractNumId w:val="36"/>
  </w:num>
  <w:num w:numId="10">
    <w:abstractNumId w:val="40"/>
  </w:num>
  <w:num w:numId="11">
    <w:abstractNumId w:val="9"/>
  </w:num>
  <w:num w:numId="12">
    <w:abstractNumId w:val="46"/>
  </w:num>
  <w:num w:numId="13">
    <w:abstractNumId w:val="30"/>
  </w:num>
  <w:num w:numId="14">
    <w:abstractNumId w:val="29"/>
  </w:num>
  <w:num w:numId="15">
    <w:abstractNumId w:val="25"/>
  </w:num>
  <w:num w:numId="16">
    <w:abstractNumId w:val="38"/>
  </w:num>
  <w:num w:numId="17">
    <w:abstractNumId w:val="39"/>
  </w:num>
  <w:num w:numId="18">
    <w:abstractNumId w:val="41"/>
  </w:num>
  <w:num w:numId="19">
    <w:abstractNumId w:val="16"/>
  </w:num>
  <w:num w:numId="20">
    <w:abstractNumId w:val="14"/>
  </w:num>
  <w:num w:numId="21">
    <w:abstractNumId w:val="34"/>
  </w:num>
  <w:num w:numId="22">
    <w:abstractNumId w:val="35"/>
  </w:num>
  <w:num w:numId="23">
    <w:abstractNumId w:val="0"/>
  </w:num>
  <w:num w:numId="24">
    <w:abstractNumId w:val="12"/>
  </w:num>
  <w:num w:numId="25">
    <w:abstractNumId w:val="13"/>
  </w:num>
  <w:num w:numId="26">
    <w:abstractNumId w:val="5"/>
  </w:num>
  <w:num w:numId="27">
    <w:abstractNumId w:val="3"/>
  </w:num>
  <w:num w:numId="28">
    <w:abstractNumId w:val="4"/>
  </w:num>
  <w:num w:numId="29">
    <w:abstractNumId w:val="6"/>
  </w:num>
  <w:num w:numId="30">
    <w:abstractNumId w:val="7"/>
  </w:num>
  <w:num w:numId="31">
    <w:abstractNumId w:val="37"/>
  </w:num>
  <w:num w:numId="32">
    <w:abstractNumId w:val="27"/>
  </w:num>
  <w:num w:numId="33">
    <w:abstractNumId w:val="21"/>
  </w:num>
  <w:num w:numId="34">
    <w:abstractNumId w:val="32"/>
  </w:num>
  <w:num w:numId="35">
    <w:abstractNumId w:val="2"/>
  </w:num>
  <w:num w:numId="36">
    <w:abstractNumId w:val="47"/>
  </w:num>
  <w:num w:numId="37">
    <w:abstractNumId w:val="24"/>
  </w:num>
  <w:num w:numId="38">
    <w:abstractNumId w:val="10"/>
  </w:num>
  <w:num w:numId="39">
    <w:abstractNumId w:val="28"/>
  </w:num>
  <w:num w:numId="40">
    <w:abstractNumId w:val="1"/>
  </w:num>
  <w:num w:numId="41">
    <w:abstractNumId w:val="8"/>
  </w:num>
  <w:num w:numId="42">
    <w:abstractNumId w:val="17"/>
  </w:num>
  <w:num w:numId="43">
    <w:abstractNumId w:val="15"/>
  </w:num>
  <w:num w:numId="44">
    <w:abstractNumId w:val="48"/>
  </w:num>
  <w:num w:numId="45">
    <w:abstractNumId w:val="33"/>
  </w:num>
  <w:num w:numId="46">
    <w:abstractNumId w:val="23"/>
  </w:num>
  <w:num w:numId="47">
    <w:abstractNumId w:val="44"/>
  </w:num>
  <w:num w:numId="48">
    <w:abstractNumId w:val="45"/>
  </w:num>
  <w:num w:numId="49">
    <w:abstractNumId w:val="11"/>
  </w:num>
  <w:num w:numId="5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3C"/>
    <w:rsid w:val="00000304"/>
    <w:rsid w:val="0000179B"/>
    <w:rsid w:val="00001F56"/>
    <w:rsid w:val="0000411C"/>
    <w:rsid w:val="0000445C"/>
    <w:rsid w:val="000064F6"/>
    <w:rsid w:val="0000675A"/>
    <w:rsid w:val="000116B0"/>
    <w:rsid w:val="00012A43"/>
    <w:rsid w:val="00013AE1"/>
    <w:rsid w:val="000151DA"/>
    <w:rsid w:val="00017FC3"/>
    <w:rsid w:val="000201BD"/>
    <w:rsid w:val="00020C0D"/>
    <w:rsid w:val="00022264"/>
    <w:rsid w:val="00022E88"/>
    <w:rsid w:val="00024B9A"/>
    <w:rsid w:val="00030254"/>
    <w:rsid w:val="000326B3"/>
    <w:rsid w:val="00034F77"/>
    <w:rsid w:val="000351CA"/>
    <w:rsid w:val="00035B54"/>
    <w:rsid w:val="0004116D"/>
    <w:rsid w:val="00042AAA"/>
    <w:rsid w:val="00044BD9"/>
    <w:rsid w:val="00046EB9"/>
    <w:rsid w:val="00050219"/>
    <w:rsid w:val="00050F3E"/>
    <w:rsid w:val="00051987"/>
    <w:rsid w:val="000566C0"/>
    <w:rsid w:val="00061387"/>
    <w:rsid w:val="0006191D"/>
    <w:rsid w:val="00061BE7"/>
    <w:rsid w:val="000624C1"/>
    <w:rsid w:val="0006263F"/>
    <w:rsid w:val="00062BF2"/>
    <w:rsid w:val="00063158"/>
    <w:rsid w:val="000639EE"/>
    <w:rsid w:val="000642C2"/>
    <w:rsid w:val="000643A4"/>
    <w:rsid w:val="00064A45"/>
    <w:rsid w:val="0006605F"/>
    <w:rsid w:val="000667EF"/>
    <w:rsid w:val="000677DF"/>
    <w:rsid w:val="00072AF2"/>
    <w:rsid w:val="00072E77"/>
    <w:rsid w:val="00074D0C"/>
    <w:rsid w:val="0007613C"/>
    <w:rsid w:val="000800DC"/>
    <w:rsid w:val="000913A8"/>
    <w:rsid w:val="000913AF"/>
    <w:rsid w:val="00091938"/>
    <w:rsid w:val="000931D1"/>
    <w:rsid w:val="0009505D"/>
    <w:rsid w:val="000A3988"/>
    <w:rsid w:val="000A3E1B"/>
    <w:rsid w:val="000A4715"/>
    <w:rsid w:val="000B0532"/>
    <w:rsid w:val="000B249C"/>
    <w:rsid w:val="000B606C"/>
    <w:rsid w:val="000B797A"/>
    <w:rsid w:val="000C1A59"/>
    <w:rsid w:val="000C243F"/>
    <w:rsid w:val="000D05C9"/>
    <w:rsid w:val="000D0EA0"/>
    <w:rsid w:val="000D1C45"/>
    <w:rsid w:val="000D218C"/>
    <w:rsid w:val="000D2CA6"/>
    <w:rsid w:val="000D2DB2"/>
    <w:rsid w:val="000D4C5A"/>
    <w:rsid w:val="000E067D"/>
    <w:rsid w:val="000E12BD"/>
    <w:rsid w:val="000E1686"/>
    <w:rsid w:val="000E2B33"/>
    <w:rsid w:val="000E3B97"/>
    <w:rsid w:val="000E3C51"/>
    <w:rsid w:val="000E7AC1"/>
    <w:rsid w:val="000E7B94"/>
    <w:rsid w:val="000E7C8E"/>
    <w:rsid w:val="000F1364"/>
    <w:rsid w:val="000F14FD"/>
    <w:rsid w:val="000F380F"/>
    <w:rsid w:val="000F457A"/>
    <w:rsid w:val="000F51C7"/>
    <w:rsid w:val="000F740F"/>
    <w:rsid w:val="000F7D70"/>
    <w:rsid w:val="00100395"/>
    <w:rsid w:val="0010113A"/>
    <w:rsid w:val="00102085"/>
    <w:rsid w:val="00107404"/>
    <w:rsid w:val="00110412"/>
    <w:rsid w:val="0011275C"/>
    <w:rsid w:val="001150EE"/>
    <w:rsid w:val="00116E5A"/>
    <w:rsid w:val="00117215"/>
    <w:rsid w:val="00117CCE"/>
    <w:rsid w:val="00121BAB"/>
    <w:rsid w:val="00122CDB"/>
    <w:rsid w:val="001239F5"/>
    <w:rsid w:val="001240EC"/>
    <w:rsid w:val="0012622B"/>
    <w:rsid w:val="001276B4"/>
    <w:rsid w:val="00127E9E"/>
    <w:rsid w:val="00132637"/>
    <w:rsid w:val="0013427C"/>
    <w:rsid w:val="001348AF"/>
    <w:rsid w:val="00134FE1"/>
    <w:rsid w:val="00135598"/>
    <w:rsid w:val="00135DEC"/>
    <w:rsid w:val="00136470"/>
    <w:rsid w:val="0013692A"/>
    <w:rsid w:val="001375CA"/>
    <w:rsid w:val="00140D9E"/>
    <w:rsid w:val="0014151C"/>
    <w:rsid w:val="00141C98"/>
    <w:rsid w:val="00142393"/>
    <w:rsid w:val="00142856"/>
    <w:rsid w:val="00142F5F"/>
    <w:rsid w:val="00143AAB"/>
    <w:rsid w:val="00143D02"/>
    <w:rsid w:val="0014550F"/>
    <w:rsid w:val="00150AF6"/>
    <w:rsid w:val="0015380F"/>
    <w:rsid w:val="0015793F"/>
    <w:rsid w:val="00157E13"/>
    <w:rsid w:val="00160749"/>
    <w:rsid w:val="00162AA4"/>
    <w:rsid w:val="00162CE0"/>
    <w:rsid w:val="00163ED9"/>
    <w:rsid w:val="0016495B"/>
    <w:rsid w:val="00164D54"/>
    <w:rsid w:val="0016538F"/>
    <w:rsid w:val="00165B86"/>
    <w:rsid w:val="00174B01"/>
    <w:rsid w:val="001779E9"/>
    <w:rsid w:val="00180A63"/>
    <w:rsid w:val="00180B03"/>
    <w:rsid w:val="00185A56"/>
    <w:rsid w:val="00185FF4"/>
    <w:rsid w:val="00187F8C"/>
    <w:rsid w:val="001943D7"/>
    <w:rsid w:val="001944AB"/>
    <w:rsid w:val="00194B0E"/>
    <w:rsid w:val="001957D8"/>
    <w:rsid w:val="001A418E"/>
    <w:rsid w:val="001A5538"/>
    <w:rsid w:val="001A697B"/>
    <w:rsid w:val="001A7CAD"/>
    <w:rsid w:val="001B03B4"/>
    <w:rsid w:val="001B1690"/>
    <w:rsid w:val="001B20D1"/>
    <w:rsid w:val="001B40F7"/>
    <w:rsid w:val="001B4C30"/>
    <w:rsid w:val="001B7C7A"/>
    <w:rsid w:val="001B7D3F"/>
    <w:rsid w:val="001C1893"/>
    <w:rsid w:val="001C1D97"/>
    <w:rsid w:val="001C207D"/>
    <w:rsid w:val="001C3621"/>
    <w:rsid w:val="001C498B"/>
    <w:rsid w:val="001D03AB"/>
    <w:rsid w:val="001D329A"/>
    <w:rsid w:val="001D4AD0"/>
    <w:rsid w:val="001D76C0"/>
    <w:rsid w:val="001E33F3"/>
    <w:rsid w:val="001E45C5"/>
    <w:rsid w:val="001E4DC5"/>
    <w:rsid w:val="001E5014"/>
    <w:rsid w:val="001E655A"/>
    <w:rsid w:val="001E6A37"/>
    <w:rsid w:val="001E6FF2"/>
    <w:rsid w:val="001F1060"/>
    <w:rsid w:val="001F12ED"/>
    <w:rsid w:val="001F1774"/>
    <w:rsid w:val="001F24A0"/>
    <w:rsid w:val="001F2EAA"/>
    <w:rsid w:val="001F7A2E"/>
    <w:rsid w:val="00200258"/>
    <w:rsid w:val="0020061F"/>
    <w:rsid w:val="00200BB9"/>
    <w:rsid w:val="0020107B"/>
    <w:rsid w:val="00201728"/>
    <w:rsid w:val="00210CBA"/>
    <w:rsid w:val="00212120"/>
    <w:rsid w:val="00212B29"/>
    <w:rsid w:val="0022614F"/>
    <w:rsid w:val="00230C64"/>
    <w:rsid w:val="00234C2F"/>
    <w:rsid w:val="00234E87"/>
    <w:rsid w:val="00242533"/>
    <w:rsid w:val="00242DE4"/>
    <w:rsid w:val="002512E8"/>
    <w:rsid w:val="00252338"/>
    <w:rsid w:val="00252BC9"/>
    <w:rsid w:val="00253B95"/>
    <w:rsid w:val="002547B3"/>
    <w:rsid w:val="00256266"/>
    <w:rsid w:val="002564DE"/>
    <w:rsid w:val="00256D1D"/>
    <w:rsid w:val="00264BFE"/>
    <w:rsid w:val="00265C85"/>
    <w:rsid w:val="00267D1B"/>
    <w:rsid w:val="00271548"/>
    <w:rsid w:val="00273D37"/>
    <w:rsid w:val="0027665F"/>
    <w:rsid w:val="00277C4A"/>
    <w:rsid w:val="00282F5C"/>
    <w:rsid w:val="002836B3"/>
    <w:rsid w:val="002871F6"/>
    <w:rsid w:val="002875BC"/>
    <w:rsid w:val="00287FE9"/>
    <w:rsid w:val="00291573"/>
    <w:rsid w:val="00291FF2"/>
    <w:rsid w:val="0029516B"/>
    <w:rsid w:val="00296B2F"/>
    <w:rsid w:val="002A1597"/>
    <w:rsid w:val="002A18CE"/>
    <w:rsid w:val="002A3C51"/>
    <w:rsid w:val="002A611F"/>
    <w:rsid w:val="002A6174"/>
    <w:rsid w:val="002A7C95"/>
    <w:rsid w:val="002B0A07"/>
    <w:rsid w:val="002B6C5D"/>
    <w:rsid w:val="002B7463"/>
    <w:rsid w:val="002C02BE"/>
    <w:rsid w:val="002C0B95"/>
    <w:rsid w:val="002C1CEA"/>
    <w:rsid w:val="002C2220"/>
    <w:rsid w:val="002C326F"/>
    <w:rsid w:val="002C34FD"/>
    <w:rsid w:val="002C4739"/>
    <w:rsid w:val="002C53AD"/>
    <w:rsid w:val="002C5C41"/>
    <w:rsid w:val="002C6642"/>
    <w:rsid w:val="002C6B07"/>
    <w:rsid w:val="002C7304"/>
    <w:rsid w:val="002D1C87"/>
    <w:rsid w:val="002D2ACB"/>
    <w:rsid w:val="002D2E47"/>
    <w:rsid w:val="002D452A"/>
    <w:rsid w:val="002D6B73"/>
    <w:rsid w:val="002E19AC"/>
    <w:rsid w:val="002E1C28"/>
    <w:rsid w:val="002E2269"/>
    <w:rsid w:val="002E391A"/>
    <w:rsid w:val="002E482D"/>
    <w:rsid w:val="002E541F"/>
    <w:rsid w:val="002E7103"/>
    <w:rsid w:val="002F2250"/>
    <w:rsid w:val="002F6389"/>
    <w:rsid w:val="002F744F"/>
    <w:rsid w:val="002F7967"/>
    <w:rsid w:val="0030007E"/>
    <w:rsid w:val="003037A7"/>
    <w:rsid w:val="00304995"/>
    <w:rsid w:val="003053B2"/>
    <w:rsid w:val="00312768"/>
    <w:rsid w:val="003127BE"/>
    <w:rsid w:val="003146BB"/>
    <w:rsid w:val="00316A71"/>
    <w:rsid w:val="0031740D"/>
    <w:rsid w:val="00317CE0"/>
    <w:rsid w:val="00321668"/>
    <w:rsid w:val="00322611"/>
    <w:rsid w:val="003226C7"/>
    <w:rsid w:val="00323949"/>
    <w:rsid w:val="003244F7"/>
    <w:rsid w:val="003271C4"/>
    <w:rsid w:val="00327453"/>
    <w:rsid w:val="003303D1"/>
    <w:rsid w:val="00334105"/>
    <w:rsid w:val="003346EA"/>
    <w:rsid w:val="003350C4"/>
    <w:rsid w:val="003359D2"/>
    <w:rsid w:val="00336144"/>
    <w:rsid w:val="00336CB0"/>
    <w:rsid w:val="00340A93"/>
    <w:rsid w:val="00343392"/>
    <w:rsid w:val="00343849"/>
    <w:rsid w:val="003449A5"/>
    <w:rsid w:val="003449FE"/>
    <w:rsid w:val="00350F6F"/>
    <w:rsid w:val="00352C0A"/>
    <w:rsid w:val="00352E74"/>
    <w:rsid w:val="00354B9B"/>
    <w:rsid w:val="00355671"/>
    <w:rsid w:val="00356014"/>
    <w:rsid w:val="00356CA1"/>
    <w:rsid w:val="00361012"/>
    <w:rsid w:val="00361D03"/>
    <w:rsid w:val="00362FCD"/>
    <w:rsid w:val="00363391"/>
    <w:rsid w:val="0036625A"/>
    <w:rsid w:val="0036675E"/>
    <w:rsid w:val="00366BEB"/>
    <w:rsid w:val="00366EC1"/>
    <w:rsid w:val="00367655"/>
    <w:rsid w:val="00370979"/>
    <w:rsid w:val="0037203A"/>
    <w:rsid w:val="00372BB8"/>
    <w:rsid w:val="00377E9B"/>
    <w:rsid w:val="00383B22"/>
    <w:rsid w:val="00384472"/>
    <w:rsid w:val="00384775"/>
    <w:rsid w:val="00384CFA"/>
    <w:rsid w:val="003879BA"/>
    <w:rsid w:val="0039539A"/>
    <w:rsid w:val="00396161"/>
    <w:rsid w:val="0039662C"/>
    <w:rsid w:val="003A0589"/>
    <w:rsid w:val="003A093F"/>
    <w:rsid w:val="003A1C7D"/>
    <w:rsid w:val="003A2BD0"/>
    <w:rsid w:val="003A2C74"/>
    <w:rsid w:val="003A3E8A"/>
    <w:rsid w:val="003B20D9"/>
    <w:rsid w:val="003B315B"/>
    <w:rsid w:val="003B4045"/>
    <w:rsid w:val="003B5B57"/>
    <w:rsid w:val="003B5E5E"/>
    <w:rsid w:val="003B612D"/>
    <w:rsid w:val="003C11A4"/>
    <w:rsid w:val="003C15E1"/>
    <w:rsid w:val="003C2C19"/>
    <w:rsid w:val="003C339D"/>
    <w:rsid w:val="003C4B96"/>
    <w:rsid w:val="003C57A6"/>
    <w:rsid w:val="003C6CAF"/>
    <w:rsid w:val="003D2D3C"/>
    <w:rsid w:val="003D32D6"/>
    <w:rsid w:val="003D53E6"/>
    <w:rsid w:val="003D76D7"/>
    <w:rsid w:val="003E0018"/>
    <w:rsid w:val="003E1269"/>
    <w:rsid w:val="003E2037"/>
    <w:rsid w:val="003E4377"/>
    <w:rsid w:val="003E4EDE"/>
    <w:rsid w:val="003E501F"/>
    <w:rsid w:val="003E53A7"/>
    <w:rsid w:val="003E66D4"/>
    <w:rsid w:val="003E671C"/>
    <w:rsid w:val="003E75B8"/>
    <w:rsid w:val="003F0A57"/>
    <w:rsid w:val="003F2FF8"/>
    <w:rsid w:val="003F3BC7"/>
    <w:rsid w:val="003F3F66"/>
    <w:rsid w:val="003F406D"/>
    <w:rsid w:val="003F44AE"/>
    <w:rsid w:val="003F4816"/>
    <w:rsid w:val="003F507C"/>
    <w:rsid w:val="00400737"/>
    <w:rsid w:val="00405030"/>
    <w:rsid w:val="004064F2"/>
    <w:rsid w:val="00414BDA"/>
    <w:rsid w:val="00416D0D"/>
    <w:rsid w:val="004179E3"/>
    <w:rsid w:val="00420758"/>
    <w:rsid w:val="00420BB2"/>
    <w:rsid w:val="00422E38"/>
    <w:rsid w:val="004230CC"/>
    <w:rsid w:val="004236FD"/>
    <w:rsid w:val="00425FDB"/>
    <w:rsid w:val="00426A83"/>
    <w:rsid w:val="00427E6C"/>
    <w:rsid w:val="0043248A"/>
    <w:rsid w:val="00432827"/>
    <w:rsid w:val="00441E44"/>
    <w:rsid w:val="00443583"/>
    <w:rsid w:val="0044388C"/>
    <w:rsid w:val="004447F0"/>
    <w:rsid w:val="004472AB"/>
    <w:rsid w:val="00447410"/>
    <w:rsid w:val="00452BDA"/>
    <w:rsid w:val="00452CB2"/>
    <w:rsid w:val="00454C68"/>
    <w:rsid w:val="004561DF"/>
    <w:rsid w:val="00456D28"/>
    <w:rsid w:val="00457738"/>
    <w:rsid w:val="00464FF8"/>
    <w:rsid w:val="0046739A"/>
    <w:rsid w:val="004700F8"/>
    <w:rsid w:val="00470E66"/>
    <w:rsid w:val="00471C9E"/>
    <w:rsid w:val="00473604"/>
    <w:rsid w:val="00475227"/>
    <w:rsid w:val="00481F27"/>
    <w:rsid w:val="00485024"/>
    <w:rsid w:val="00485B5A"/>
    <w:rsid w:val="0048790D"/>
    <w:rsid w:val="00487A27"/>
    <w:rsid w:val="00490143"/>
    <w:rsid w:val="00492C8A"/>
    <w:rsid w:val="004932CD"/>
    <w:rsid w:val="0049342E"/>
    <w:rsid w:val="00493834"/>
    <w:rsid w:val="004960CB"/>
    <w:rsid w:val="004961C0"/>
    <w:rsid w:val="004A0CA1"/>
    <w:rsid w:val="004A0DB0"/>
    <w:rsid w:val="004A1091"/>
    <w:rsid w:val="004A2672"/>
    <w:rsid w:val="004A2DB9"/>
    <w:rsid w:val="004A2FDF"/>
    <w:rsid w:val="004A3CFC"/>
    <w:rsid w:val="004A4D46"/>
    <w:rsid w:val="004A5FEA"/>
    <w:rsid w:val="004A6CA2"/>
    <w:rsid w:val="004A7971"/>
    <w:rsid w:val="004B13DB"/>
    <w:rsid w:val="004B194D"/>
    <w:rsid w:val="004B2893"/>
    <w:rsid w:val="004B4343"/>
    <w:rsid w:val="004B4EFD"/>
    <w:rsid w:val="004B51D3"/>
    <w:rsid w:val="004B619B"/>
    <w:rsid w:val="004C0816"/>
    <w:rsid w:val="004C0A3D"/>
    <w:rsid w:val="004C185D"/>
    <w:rsid w:val="004C5398"/>
    <w:rsid w:val="004C56BF"/>
    <w:rsid w:val="004D3454"/>
    <w:rsid w:val="004D4364"/>
    <w:rsid w:val="004D44D2"/>
    <w:rsid w:val="004D6941"/>
    <w:rsid w:val="004D7801"/>
    <w:rsid w:val="004D7C0C"/>
    <w:rsid w:val="004E0D9A"/>
    <w:rsid w:val="004E4EF2"/>
    <w:rsid w:val="004E61F3"/>
    <w:rsid w:val="004F2894"/>
    <w:rsid w:val="004F2D49"/>
    <w:rsid w:val="004F5D38"/>
    <w:rsid w:val="004F6594"/>
    <w:rsid w:val="004F7C7C"/>
    <w:rsid w:val="004F7CB2"/>
    <w:rsid w:val="00505032"/>
    <w:rsid w:val="00505D0B"/>
    <w:rsid w:val="00505D2D"/>
    <w:rsid w:val="0050791A"/>
    <w:rsid w:val="0051042E"/>
    <w:rsid w:val="00510B1C"/>
    <w:rsid w:val="00510D3D"/>
    <w:rsid w:val="00512320"/>
    <w:rsid w:val="00514C83"/>
    <w:rsid w:val="00515D12"/>
    <w:rsid w:val="005166CF"/>
    <w:rsid w:val="00520762"/>
    <w:rsid w:val="005241C9"/>
    <w:rsid w:val="00525A2F"/>
    <w:rsid w:val="005262C3"/>
    <w:rsid w:val="005274B3"/>
    <w:rsid w:val="00527BC6"/>
    <w:rsid w:val="005327C6"/>
    <w:rsid w:val="005336E1"/>
    <w:rsid w:val="005359F7"/>
    <w:rsid w:val="0053700C"/>
    <w:rsid w:val="00541B19"/>
    <w:rsid w:val="00542113"/>
    <w:rsid w:val="005440BC"/>
    <w:rsid w:val="00544E2E"/>
    <w:rsid w:val="00546A88"/>
    <w:rsid w:val="0054700D"/>
    <w:rsid w:val="00547084"/>
    <w:rsid w:val="005522FC"/>
    <w:rsid w:val="005527D0"/>
    <w:rsid w:val="005541ED"/>
    <w:rsid w:val="005626FA"/>
    <w:rsid w:val="00563B2C"/>
    <w:rsid w:val="00564919"/>
    <w:rsid w:val="00566EE9"/>
    <w:rsid w:val="0057718E"/>
    <w:rsid w:val="00577949"/>
    <w:rsid w:val="00580246"/>
    <w:rsid w:val="00580D70"/>
    <w:rsid w:val="00581268"/>
    <w:rsid w:val="005841FF"/>
    <w:rsid w:val="00584A15"/>
    <w:rsid w:val="00590439"/>
    <w:rsid w:val="00590D5E"/>
    <w:rsid w:val="005912D6"/>
    <w:rsid w:val="00593130"/>
    <w:rsid w:val="00593D62"/>
    <w:rsid w:val="00596E00"/>
    <w:rsid w:val="005A129A"/>
    <w:rsid w:val="005A15A0"/>
    <w:rsid w:val="005A4DD2"/>
    <w:rsid w:val="005A6817"/>
    <w:rsid w:val="005B3781"/>
    <w:rsid w:val="005B42CA"/>
    <w:rsid w:val="005B5266"/>
    <w:rsid w:val="005C1968"/>
    <w:rsid w:val="005C1CC7"/>
    <w:rsid w:val="005C4643"/>
    <w:rsid w:val="005C4A5B"/>
    <w:rsid w:val="005C58CF"/>
    <w:rsid w:val="005D0200"/>
    <w:rsid w:val="005D1522"/>
    <w:rsid w:val="005D5B06"/>
    <w:rsid w:val="005E1C2E"/>
    <w:rsid w:val="005E21AF"/>
    <w:rsid w:val="005F005C"/>
    <w:rsid w:val="005F2BF5"/>
    <w:rsid w:val="005F5487"/>
    <w:rsid w:val="005F5D4E"/>
    <w:rsid w:val="005F7047"/>
    <w:rsid w:val="00602500"/>
    <w:rsid w:val="0060387B"/>
    <w:rsid w:val="0060390E"/>
    <w:rsid w:val="0060398A"/>
    <w:rsid w:val="0060772C"/>
    <w:rsid w:val="00611988"/>
    <w:rsid w:val="00616230"/>
    <w:rsid w:val="00622B9A"/>
    <w:rsid w:val="00622C0E"/>
    <w:rsid w:val="006258AE"/>
    <w:rsid w:val="00625BC2"/>
    <w:rsid w:val="006278A3"/>
    <w:rsid w:val="006278AB"/>
    <w:rsid w:val="00632182"/>
    <w:rsid w:val="00633302"/>
    <w:rsid w:val="00635177"/>
    <w:rsid w:val="00636D1E"/>
    <w:rsid w:val="0064024B"/>
    <w:rsid w:val="0064096F"/>
    <w:rsid w:val="006409BA"/>
    <w:rsid w:val="006411B1"/>
    <w:rsid w:val="00641261"/>
    <w:rsid w:val="00641AA1"/>
    <w:rsid w:val="00643736"/>
    <w:rsid w:val="00644D8B"/>
    <w:rsid w:val="00645716"/>
    <w:rsid w:val="006465CD"/>
    <w:rsid w:val="006466A1"/>
    <w:rsid w:val="006470DC"/>
    <w:rsid w:val="00650478"/>
    <w:rsid w:val="006540A9"/>
    <w:rsid w:val="006562ED"/>
    <w:rsid w:val="00656ED3"/>
    <w:rsid w:val="00661F39"/>
    <w:rsid w:val="00662224"/>
    <w:rsid w:val="00662608"/>
    <w:rsid w:val="00663989"/>
    <w:rsid w:val="006658BB"/>
    <w:rsid w:val="00665C33"/>
    <w:rsid w:val="00665FF9"/>
    <w:rsid w:val="006673CD"/>
    <w:rsid w:val="00667EB4"/>
    <w:rsid w:val="0067018F"/>
    <w:rsid w:val="006709EF"/>
    <w:rsid w:val="006721A8"/>
    <w:rsid w:val="00677D9D"/>
    <w:rsid w:val="0068013D"/>
    <w:rsid w:val="006803D0"/>
    <w:rsid w:val="00680BD4"/>
    <w:rsid w:val="006813CF"/>
    <w:rsid w:val="00682269"/>
    <w:rsid w:val="006863B4"/>
    <w:rsid w:val="006877E5"/>
    <w:rsid w:val="006A0621"/>
    <w:rsid w:val="006A2DD3"/>
    <w:rsid w:val="006A3E56"/>
    <w:rsid w:val="006B19B7"/>
    <w:rsid w:val="006B2EF9"/>
    <w:rsid w:val="006B4F94"/>
    <w:rsid w:val="006B54F8"/>
    <w:rsid w:val="006B67B2"/>
    <w:rsid w:val="006B67FE"/>
    <w:rsid w:val="006B687B"/>
    <w:rsid w:val="006B7BF5"/>
    <w:rsid w:val="006C19F8"/>
    <w:rsid w:val="006C2470"/>
    <w:rsid w:val="006C24E2"/>
    <w:rsid w:val="006C429C"/>
    <w:rsid w:val="006C49C4"/>
    <w:rsid w:val="006C5FC4"/>
    <w:rsid w:val="006C6618"/>
    <w:rsid w:val="006C7300"/>
    <w:rsid w:val="006C7A93"/>
    <w:rsid w:val="006D5A51"/>
    <w:rsid w:val="006D7708"/>
    <w:rsid w:val="006E08B2"/>
    <w:rsid w:val="006E3733"/>
    <w:rsid w:val="006E38AB"/>
    <w:rsid w:val="006E54D6"/>
    <w:rsid w:val="006F0DC5"/>
    <w:rsid w:val="006F128D"/>
    <w:rsid w:val="006F2AFE"/>
    <w:rsid w:val="006F3570"/>
    <w:rsid w:val="006F402F"/>
    <w:rsid w:val="00700336"/>
    <w:rsid w:val="00702D4C"/>
    <w:rsid w:val="00704F72"/>
    <w:rsid w:val="00706B77"/>
    <w:rsid w:val="00706EDD"/>
    <w:rsid w:val="00710379"/>
    <w:rsid w:val="0071058A"/>
    <w:rsid w:val="00712058"/>
    <w:rsid w:val="0071320B"/>
    <w:rsid w:val="00713E20"/>
    <w:rsid w:val="00714655"/>
    <w:rsid w:val="0071584D"/>
    <w:rsid w:val="00716EA1"/>
    <w:rsid w:val="0072151D"/>
    <w:rsid w:val="007324D8"/>
    <w:rsid w:val="00732DC2"/>
    <w:rsid w:val="00734D89"/>
    <w:rsid w:val="007369E7"/>
    <w:rsid w:val="00736D97"/>
    <w:rsid w:val="007370A2"/>
    <w:rsid w:val="00740D25"/>
    <w:rsid w:val="00741275"/>
    <w:rsid w:val="007418AA"/>
    <w:rsid w:val="007451C6"/>
    <w:rsid w:val="00746BCA"/>
    <w:rsid w:val="00746C30"/>
    <w:rsid w:val="00747BF3"/>
    <w:rsid w:val="007506C1"/>
    <w:rsid w:val="00750F67"/>
    <w:rsid w:val="00751655"/>
    <w:rsid w:val="00752055"/>
    <w:rsid w:val="00753199"/>
    <w:rsid w:val="007533A3"/>
    <w:rsid w:val="00754A6C"/>
    <w:rsid w:val="00755294"/>
    <w:rsid w:val="00760C1A"/>
    <w:rsid w:val="00760D7B"/>
    <w:rsid w:val="00761B7D"/>
    <w:rsid w:val="007651EA"/>
    <w:rsid w:val="007659AB"/>
    <w:rsid w:val="007666EA"/>
    <w:rsid w:val="00771D3D"/>
    <w:rsid w:val="00773095"/>
    <w:rsid w:val="0077421D"/>
    <w:rsid w:val="0077453C"/>
    <w:rsid w:val="00777221"/>
    <w:rsid w:val="00781B5D"/>
    <w:rsid w:val="00784524"/>
    <w:rsid w:val="00784719"/>
    <w:rsid w:val="00784C5F"/>
    <w:rsid w:val="007867D1"/>
    <w:rsid w:val="0078690C"/>
    <w:rsid w:val="007877AA"/>
    <w:rsid w:val="00790B4C"/>
    <w:rsid w:val="00791B34"/>
    <w:rsid w:val="00791F6F"/>
    <w:rsid w:val="00794E9C"/>
    <w:rsid w:val="007954D7"/>
    <w:rsid w:val="00796462"/>
    <w:rsid w:val="00796A56"/>
    <w:rsid w:val="007979BD"/>
    <w:rsid w:val="007A186D"/>
    <w:rsid w:val="007A2416"/>
    <w:rsid w:val="007A3B2F"/>
    <w:rsid w:val="007A4033"/>
    <w:rsid w:val="007A5F45"/>
    <w:rsid w:val="007A6C0F"/>
    <w:rsid w:val="007A6C9B"/>
    <w:rsid w:val="007B066D"/>
    <w:rsid w:val="007B11AD"/>
    <w:rsid w:val="007B3DF7"/>
    <w:rsid w:val="007B4E5E"/>
    <w:rsid w:val="007B4E63"/>
    <w:rsid w:val="007B50A5"/>
    <w:rsid w:val="007B7585"/>
    <w:rsid w:val="007B7D9C"/>
    <w:rsid w:val="007C17B2"/>
    <w:rsid w:val="007C2D2F"/>
    <w:rsid w:val="007C3039"/>
    <w:rsid w:val="007C30FC"/>
    <w:rsid w:val="007C4FD3"/>
    <w:rsid w:val="007C6A3D"/>
    <w:rsid w:val="007D04F9"/>
    <w:rsid w:val="007D12A0"/>
    <w:rsid w:val="007D1A01"/>
    <w:rsid w:val="007D2635"/>
    <w:rsid w:val="007D3413"/>
    <w:rsid w:val="007D35C7"/>
    <w:rsid w:val="007D4E50"/>
    <w:rsid w:val="007D508B"/>
    <w:rsid w:val="007D6BC5"/>
    <w:rsid w:val="007E03DD"/>
    <w:rsid w:val="007E05E3"/>
    <w:rsid w:val="007E2DC6"/>
    <w:rsid w:val="007E316B"/>
    <w:rsid w:val="007E38A2"/>
    <w:rsid w:val="007E418F"/>
    <w:rsid w:val="007F323D"/>
    <w:rsid w:val="007F43B4"/>
    <w:rsid w:val="007F7346"/>
    <w:rsid w:val="0080026B"/>
    <w:rsid w:val="00801FD8"/>
    <w:rsid w:val="00802D6A"/>
    <w:rsid w:val="008064F2"/>
    <w:rsid w:val="00810C48"/>
    <w:rsid w:val="00811E3E"/>
    <w:rsid w:val="0081245F"/>
    <w:rsid w:val="00816487"/>
    <w:rsid w:val="00823747"/>
    <w:rsid w:val="00830106"/>
    <w:rsid w:val="00831518"/>
    <w:rsid w:val="008320DE"/>
    <w:rsid w:val="00832481"/>
    <w:rsid w:val="008355AC"/>
    <w:rsid w:val="00835EAE"/>
    <w:rsid w:val="00836C15"/>
    <w:rsid w:val="008373AB"/>
    <w:rsid w:val="0084043C"/>
    <w:rsid w:val="008409D0"/>
    <w:rsid w:val="008421BF"/>
    <w:rsid w:val="0084508E"/>
    <w:rsid w:val="00845711"/>
    <w:rsid w:val="008459BC"/>
    <w:rsid w:val="0084642E"/>
    <w:rsid w:val="00847552"/>
    <w:rsid w:val="00847DDE"/>
    <w:rsid w:val="00853155"/>
    <w:rsid w:val="008559A7"/>
    <w:rsid w:val="00855F2B"/>
    <w:rsid w:val="00856DE8"/>
    <w:rsid w:val="0086205E"/>
    <w:rsid w:val="00865E3E"/>
    <w:rsid w:val="0087259C"/>
    <w:rsid w:val="00873F34"/>
    <w:rsid w:val="00875DF5"/>
    <w:rsid w:val="00875EB5"/>
    <w:rsid w:val="00877132"/>
    <w:rsid w:val="008821AB"/>
    <w:rsid w:val="00884CB8"/>
    <w:rsid w:val="00885394"/>
    <w:rsid w:val="00885ABF"/>
    <w:rsid w:val="00886088"/>
    <w:rsid w:val="00886F2D"/>
    <w:rsid w:val="00887F05"/>
    <w:rsid w:val="008920E4"/>
    <w:rsid w:val="00892C8C"/>
    <w:rsid w:val="0089330A"/>
    <w:rsid w:val="00895F6C"/>
    <w:rsid w:val="008A193C"/>
    <w:rsid w:val="008A2BF1"/>
    <w:rsid w:val="008A2F82"/>
    <w:rsid w:val="008A339B"/>
    <w:rsid w:val="008A55D7"/>
    <w:rsid w:val="008A67E2"/>
    <w:rsid w:val="008A7E20"/>
    <w:rsid w:val="008B132B"/>
    <w:rsid w:val="008B26FB"/>
    <w:rsid w:val="008B37A0"/>
    <w:rsid w:val="008B53A6"/>
    <w:rsid w:val="008B6FDC"/>
    <w:rsid w:val="008B779C"/>
    <w:rsid w:val="008C1890"/>
    <w:rsid w:val="008C3A9E"/>
    <w:rsid w:val="008C4D95"/>
    <w:rsid w:val="008C4FA5"/>
    <w:rsid w:val="008C5DF1"/>
    <w:rsid w:val="008C5F51"/>
    <w:rsid w:val="008D068A"/>
    <w:rsid w:val="008D1954"/>
    <w:rsid w:val="008D33F7"/>
    <w:rsid w:val="008D5385"/>
    <w:rsid w:val="008D5747"/>
    <w:rsid w:val="008D5E0A"/>
    <w:rsid w:val="008D5EB0"/>
    <w:rsid w:val="008D5F40"/>
    <w:rsid w:val="008D7013"/>
    <w:rsid w:val="008D7582"/>
    <w:rsid w:val="008E1952"/>
    <w:rsid w:val="008E6323"/>
    <w:rsid w:val="008F0907"/>
    <w:rsid w:val="008F2782"/>
    <w:rsid w:val="008F6714"/>
    <w:rsid w:val="00900220"/>
    <w:rsid w:val="00901788"/>
    <w:rsid w:val="0090345E"/>
    <w:rsid w:val="00906E9F"/>
    <w:rsid w:val="00906FB6"/>
    <w:rsid w:val="00907CB0"/>
    <w:rsid w:val="00913758"/>
    <w:rsid w:val="00913FAE"/>
    <w:rsid w:val="009151FE"/>
    <w:rsid w:val="0091560E"/>
    <w:rsid w:val="00915E89"/>
    <w:rsid w:val="0091610D"/>
    <w:rsid w:val="00920A23"/>
    <w:rsid w:val="00921E06"/>
    <w:rsid w:val="00923130"/>
    <w:rsid w:val="00924DF0"/>
    <w:rsid w:val="00931591"/>
    <w:rsid w:val="009325B8"/>
    <w:rsid w:val="00932C38"/>
    <w:rsid w:val="00934C02"/>
    <w:rsid w:val="009355F5"/>
    <w:rsid w:val="00935DCD"/>
    <w:rsid w:val="00941417"/>
    <w:rsid w:val="0094508A"/>
    <w:rsid w:val="0094772D"/>
    <w:rsid w:val="00947E8E"/>
    <w:rsid w:val="00951172"/>
    <w:rsid w:val="00951835"/>
    <w:rsid w:val="0095332D"/>
    <w:rsid w:val="009562C1"/>
    <w:rsid w:val="00965EDD"/>
    <w:rsid w:val="0097231D"/>
    <w:rsid w:val="0097488D"/>
    <w:rsid w:val="00975809"/>
    <w:rsid w:val="00984C02"/>
    <w:rsid w:val="00984D47"/>
    <w:rsid w:val="00985E65"/>
    <w:rsid w:val="009861E4"/>
    <w:rsid w:val="0098778C"/>
    <w:rsid w:val="00987DFC"/>
    <w:rsid w:val="009916B4"/>
    <w:rsid w:val="009916FB"/>
    <w:rsid w:val="00992042"/>
    <w:rsid w:val="00992EAE"/>
    <w:rsid w:val="00993C3B"/>
    <w:rsid w:val="009A15CA"/>
    <w:rsid w:val="009A4E36"/>
    <w:rsid w:val="009A5247"/>
    <w:rsid w:val="009B0C4D"/>
    <w:rsid w:val="009B13A7"/>
    <w:rsid w:val="009B335A"/>
    <w:rsid w:val="009B5F9D"/>
    <w:rsid w:val="009C13F2"/>
    <w:rsid w:val="009C36AA"/>
    <w:rsid w:val="009C3973"/>
    <w:rsid w:val="009C4E33"/>
    <w:rsid w:val="009C5578"/>
    <w:rsid w:val="009D42A6"/>
    <w:rsid w:val="009D4718"/>
    <w:rsid w:val="009D48BD"/>
    <w:rsid w:val="009D5A39"/>
    <w:rsid w:val="009D6D49"/>
    <w:rsid w:val="009E03B1"/>
    <w:rsid w:val="009E0DBA"/>
    <w:rsid w:val="009E1C4F"/>
    <w:rsid w:val="009E2732"/>
    <w:rsid w:val="009E3041"/>
    <w:rsid w:val="009E5009"/>
    <w:rsid w:val="009E5B56"/>
    <w:rsid w:val="009E7211"/>
    <w:rsid w:val="009E72D8"/>
    <w:rsid w:val="009F0EE9"/>
    <w:rsid w:val="009F2E11"/>
    <w:rsid w:val="009F3EFE"/>
    <w:rsid w:val="009F4214"/>
    <w:rsid w:val="009F4A39"/>
    <w:rsid w:val="009F639A"/>
    <w:rsid w:val="009F6B5F"/>
    <w:rsid w:val="009F71C4"/>
    <w:rsid w:val="00A01CCC"/>
    <w:rsid w:val="00A02287"/>
    <w:rsid w:val="00A02C0F"/>
    <w:rsid w:val="00A02F73"/>
    <w:rsid w:val="00A0301D"/>
    <w:rsid w:val="00A0373B"/>
    <w:rsid w:val="00A05F1B"/>
    <w:rsid w:val="00A110EE"/>
    <w:rsid w:val="00A11A37"/>
    <w:rsid w:val="00A13877"/>
    <w:rsid w:val="00A13B79"/>
    <w:rsid w:val="00A1443C"/>
    <w:rsid w:val="00A14F7E"/>
    <w:rsid w:val="00A1756C"/>
    <w:rsid w:val="00A20AA2"/>
    <w:rsid w:val="00A21259"/>
    <w:rsid w:val="00A229CD"/>
    <w:rsid w:val="00A26DA0"/>
    <w:rsid w:val="00A27625"/>
    <w:rsid w:val="00A2777B"/>
    <w:rsid w:val="00A27E07"/>
    <w:rsid w:val="00A321B3"/>
    <w:rsid w:val="00A33A69"/>
    <w:rsid w:val="00A35678"/>
    <w:rsid w:val="00A36C33"/>
    <w:rsid w:val="00A406C9"/>
    <w:rsid w:val="00A41BE3"/>
    <w:rsid w:val="00A434A3"/>
    <w:rsid w:val="00A43A4B"/>
    <w:rsid w:val="00A45C75"/>
    <w:rsid w:val="00A45C9F"/>
    <w:rsid w:val="00A47942"/>
    <w:rsid w:val="00A47C6E"/>
    <w:rsid w:val="00A53877"/>
    <w:rsid w:val="00A53C8E"/>
    <w:rsid w:val="00A5563E"/>
    <w:rsid w:val="00A5612A"/>
    <w:rsid w:val="00A56FC5"/>
    <w:rsid w:val="00A613E2"/>
    <w:rsid w:val="00A61865"/>
    <w:rsid w:val="00A61FA7"/>
    <w:rsid w:val="00A62FB3"/>
    <w:rsid w:val="00A6633D"/>
    <w:rsid w:val="00A722CD"/>
    <w:rsid w:val="00A728A5"/>
    <w:rsid w:val="00A73F9F"/>
    <w:rsid w:val="00A756C4"/>
    <w:rsid w:val="00A80497"/>
    <w:rsid w:val="00A83654"/>
    <w:rsid w:val="00A83F07"/>
    <w:rsid w:val="00A87C13"/>
    <w:rsid w:val="00A9064B"/>
    <w:rsid w:val="00AA553E"/>
    <w:rsid w:val="00AA6AFF"/>
    <w:rsid w:val="00AA76A6"/>
    <w:rsid w:val="00AA7C06"/>
    <w:rsid w:val="00AB13D7"/>
    <w:rsid w:val="00AB2C12"/>
    <w:rsid w:val="00AB360C"/>
    <w:rsid w:val="00AB3FE8"/>
    <w:rsid w:val="00AB467A"/>
    <w:rsid w:val="00AB75FA"/>
    <w:rsid w:val="00AC0299"/>
    <w:rsid w:val="00AC078F"/>
    <w:rsid w:val="00AC18D4"/>
    <w:rsid w:val="00AC1CE0"/>
    <w:rsid w:val="00AC3691"/>
    <w:rsid w:val="00AC37F1"/>
    <w:rsid w:val="00AC3C8D"/>
    <w:rsid w:val="00AC3D14"/>
    <w:rsid w:val="00AC46AC"/>
    <w:rsid w:val="00AC5187"/>
    <w:rsid w:val="00AD081C"/>
    <w:rsid w:val="00AD19F7"/>
    <w:rsid w:val="00AD276D"/>
    <w:rsid w:val="00AD3E99"/>
    <w:rsid w:val="00AD402A"/>
    <w:rsid w:val="00AD711A"/>
    <w:rsid w:val="00AD7358"/>
    <w:rsid w:val="00AD76FD"/>
    <w:rsid w:val="00AE0255"/>
    <w:rsid w:val="00AE1931"/>
    <w:rsid w:val="00AE2A3E"/>
    <w:rsid w:val="00AE3302"/>
    <w:rsid w:val="00AE574B"/>
    <w:rsid w:val="00AE5EC8"/>
    <w:rsid w:val="00AE5F58"/>
    <w:rsid w:val="00AE6CE3"/>
    <w:rsid w:val="00AF0FD9"/>
    <w:rsid w:val="00AF275F"/>
    <w:rsid w:val="00AF5C13"/>
    <w:rsid w:val="00AF7891"/>
    <w:rsid w:val="00AF7AD6"/>
    <w:rsid w:val="00B00DD2"/>
    <w:rsid w:val="00B01952"/>
    <w:rsid w:val="00B024D2"/>
    <w:rsid w:val="00B03D66"/>
    <w:rsid w:val="00B042EC"/>
    <w:rsid w:val="00B1118D"/>
    <w:rsid w:val="00B118C5"/>
    <w:rsid w:val="00B11DCB"/>
    <w:rsid w:val="00B133EF"/>
    <w:rsid w:val="00B16130"/>
    <w:rsid w:val="00B1699C"/>
    <w:rsid w:val="00B17741"/>
    <w:rsid w:val="00B22745"/>
    <w:rsid w:val="00B2624F"/>
    <w:rsid w:val="00B26699"/>
    <w:rsid w:val="00B3280A"/>
    <w:rsid w:val="00B36982"/>
    <w:rsid w:val="00B40930"/>
    <w:rsid w:val="00B42697"/>
    <w:rsid w:val="00B44AA1"/>
    <w:rsid w:val="00B4762E"/>
    <w:rsid w:val="00B51087"/>
    <w:rsid w:val="00B5171B"/>
    <w:rsid w:val="00B52356"/>
    <w:rsid w:val="00B55FC9"/>
    <w:rsid w:val="00B560BB"/>
    <w:rsid w:val="00B669FC"/>
    <w:rsid w:val="00B67913"/>
    <w:rsid w:val="00B7169A"/>
    <w:rsid w:val="00B7285B"/>
    <w:rsid w:val="00B72888"/>
    <w:rsid w:val="00B80872"/>
    <w:rsid w:val="00B80962"/>
    <w:rsid w:val="00B81D7E"/>
    <w:rsid w:val="00B82876"/>
    <w:rsid w:val="00B833BF"/>
    <w:rsid w:val="00B86950"/>
    <w:rsid w:val="00B87308"/>
    <w:rsid w:val="00B8746C"/>
    <w:rsid w:val="00B8775D"/>
    <w:rsid w:val="00B90BF2"/>
    <w:rsid w:val="00B924D6"/>
    <w:rsid w:val="00B9312D"/>
    <w:rsid w:val="00B94796"/>
    <w:rsid w:val="00B94B3A"/>
    <w:rsid w:val="00B9674C"/>
    <w:rsid w:val="00BA10E4"/>
    <w:rsid w:val="00BA271E"/>
    <w:rsid w:val="00BA3557"/>
    <w:rsid w:val="00BA4B91"/>
    <w:rsid w:val="00BA6437"/>
    <w:rsid w:val="00BA658D"/>
    <w:rsid w:val="00BA676A"/>
    <w:rsid w:val="00BA6947"/>
    <w:rsid w:val="00BA772B"/>
    <w:rsid w:val="00BA79EF"/>
    <w:rsid w:val="00BA7B79"/>
    <w:rsid w:val="00BB0F86"/>
    <w:rsid w:val="00BB1D4C"/>
    <w:rsid w:val="00BB2B8B"/>
    <w:rsid w:val="00BB3174"/>
    <w:rsid w:val="00BB3DF9"/>
    <w:rsid w:val="00BB5B1A"/>
    <w:rsid w:val="00BB6036"/>
    <w:rsid w:val="00BB6677"/>
    <w:rsid w:val="00BB6771"/>
    <w:rsid w:val="00BC0D9C"/>
    <w:rsid w:val="00BC33D6"/>
    <w:rsid w:val="00BC480C"/>
    <w:rsid w:val="00BC68DD"/>
    <w:rsid w:val="00BD2BB1"/>
    <w:rsid w:val="00BD3E45"/>
    <w:rsid w:val="00BD6141"/>
    <w:rsid w:val="00BD6634"/>
    <w:rsid w:val="00BD7126"/>
    <w:rsid w:val="00BE0715"/>
    <w:rsid w:val="00BE1462"/>
    <w:rsid w:val="00BE3801"/>
    <w:rsid w:val="00BE6F80"/>
    <w:rsid w:val="00BF06D2"/>
    <w:rsid w:val="00BF0D5C"/>
    <w:rsid w:val="00BF7E1F"/>
    <w:rsid w:val="00C002CE"/>
    <w:rsid w:val="00C0071D"/>
    <w:rsid w:val="00C013B1"/>
    <w:rsid w:val="00C019F6"/>
    <w:rsid w:val="00C02B60"/>
    <w:rsid w:val="00C0455C"/>
    <w:rsid w:val="00C04A3B"/>
    <w:rsid w:val="00C04C87"/>
    <w:rsid w:val="00C1053F"/>
    <w:rsid w:val="00C111A3"/>
    <w:rsid w:val="00C11DB2"/>
    <w:rsid w:val="00C17CBD"/>
    <w:rsid w:val="00C20724"/>
    <w:rsid w:val="00C210F6"/>
    <w:rsid w:val="00C22377"/>
    <w:rsid w:val="00C230E4"/>
    <w:rsid w:val="00C23A7C"/>
    <w:rsid w:val="00C24099"/>
    <w:rsid w:val="00C24BA7"/>
    <w:rsid w:val="00C31829"/>
    <w:rsid w:val="00C34675"/>
    <w:rsid w:val="00C34F3D"/>
    <w:rsid w:val="00C351BF"/>
    <w:rsid w:val="00C3567E"/>
    <w:rsid w:val="00C357A1"/>
    <w:rsid w:val="00C365E7"/>
    <w:rsid w:val="00C37270"/>
    <w:rsid w:val="00C4752D"/>
    <w:rsid w:val="00C47822"/>
    <w:rsid w:val="00C47F27"/>
    <w:rsid w:val="00C506D5"/>
    <w:rsid w:val="00C51B2D"/>
    <w:rsid w:val="00C522B5"/>
    <w:rsid w:val="00C5290E"/>
    <w:rsid w:val="00C5361B"/>
    <w:rsid w:val="00C53D18"/>
    <w:rsid w:val="00C547C1"/>
    <w:rsid w:val="00C57D61"/>
    <w:rsid w:val="00C63871"/>
    <w:rsid w:val="00C639D8"/>
    <w:rsid w:val="00C6613B"/>
    <w:rsid w:val="00C66D3D"/>
    <w:rsid w:val="00C71095"/>
    <w:rsid w:val="00C71286"/>
    <w:rsid w:val="00C724F6"/>
    <w:rsid w:val="00C75769"/>
    <w:rsid w:val="00C77E0D"/>
    <w:rsid w:val="00C8232A"/>
    <w:rsid w:val="00C85132"/>
    <w:rsid w:val="00C858C5"/>
    <w:rsid w:val="00C85AEB"/>
    <w:rsid w:val="00C85CBB"/>
    <w:rsid w:val="00C91485"/>
    <w:rsid w:val="00C94FC4"/>
    <w:rsid w:val="00C950F0"/>
    <w:rsid w:val="00C95339"/>
    <w:rsid w:val="00C95C49"/>
    <w:rsid w:val="00C97BC3"/>
    <w:rsid w:val="00CA0CBD"/>
    <w:rsid w:val="00CA3838"/>
    <w:rsid w:val="00CA4704"/>
    <w:rsid w:val="00CA7485"/>
    <w:rsid w:val="00CB303C"/>
    <w:rsid w:val="00CB68F9"/>
    <w:rsid w:val="00CC06A2"/>
    <w:rsid w:val="00CC1077"/>
    <w:rsid w:val="00CC163B"/>
    <w:rsid w:val="00CC181D"/>
    <w:rsid w:val="00CC1882"/>
    <w:rsid w:val="00CC2CBC"/>
    <w:rsid w:val="00CC4BB9"/>
    <w:rsid w:val="00CC5A04"/>
    <w:rsid w:val="00CC6DA8"/>
    <w:rsid w:val="00CC72DC"/>
    <w:rsid w:val="00CC7D4D"/>
    <w:rsid w:val="00CD12D1"/>
    <w:rsid w:val="00CD2736"/>
    <w:rsid w:val="00CD276E"/>
    <w:rsid w:val="00CD4D25"/>
    <w:rsid w:val="00CD5654"/>
    <w:rsid w:val="00CE064F"/>
    <w:rsid w:val="00CE0CEB"/>
    <w:rsid w:val="00CE12A0"/>
    <w:rsid w:val="00CE15B9"/>
    <w:rsid w:val="00CE4B22"/>
    <w:rsid w:val="00CE5EB9"/>
    <w:rsid w:val="00CE6B23"/>
    <w:rsid w:val="00CF0FA0"/>
    <w:rsid w:val="00CF2B74"/>
    <w:rsid w:val="00CF2E60"/>
    <w:rsid w:val="00CF3BA8"/>
    <w:rsid w:val="00CF67E9"/>
    <w:rsid w:val="00CF688E"/>
    <w:rsid w:val="00D03E7F"/>
    <w:rsid w:val="00D05CED"/>
    <w:rsid w:val="00D07F73"/>
    <w:rsid w:val="00D11C16"/>
    <w:rsid w:val="00D12DBA"/>
    <w:rsid w:val="00D13DD8"/>
    <w:rsid w:val="00D14666"/>
    <w:rsid w:val="00D148D1"/>
    <w:rsid w:val="00D16449"/>
    <w:rsid w:val="00D16EDC"/>
    <w:rsid w:val="00D17764"/>
    <w:rsid w:val="00D21E09"/>
    <w:rsid w:val="00D22351"/>
    <w:rsid w:val="00D232D1"/>
    <w:rsid w:val="00D2467E"/>
    <w:rsid w:val="00D24E2C"/>
    <w:rsid w:val="00D278D9"/>
    <w:rsid w:val="00D31455"/>
    <w:rsid w:val="00D351FE"/>
    <w:rsid w:val="00D36276"/>
    <w:rsid w:val="00D40154"/>
    <w:rsid w:val="00D42168"/>
    <w:rsid w:val="00D4369B"/>
    <w:rsid w:val="00D45B1F"/>
    <w:rsid w:val="00D46668"/>
    <w:rsid w:val="00D52B46"/>
    <w:rsid w:val="00D53BD6"/>
    <w:rsid w:val="00D55943"/>
    <w:rsid w:val="00D56D86"/>
    <w:rsid w:val="00D56FEF"/>
    <w:rsid w:val="00D60E31"/>
    <w:rsid w:val="00D60FCC"/>
    <w:rsid w:val="00D62174"/>
    <w:rsid w:val="00D63FA5"/>
    <w:rsid w:val="00D646DF"/>
    <w:rsid w:val="00D64F8F"/>
    <w:rsid w:val="00D66ED5"/>
    <w:rsid w:val="00D67FF4"/>
    <w:rsid w:val="00D70562"/>
    <w:rsid w:val="00D70B42"/>
    <w:rsid w:val="00D741D8"/>
    <w:rsid w:val="00D7509D"/>
    <w:rsid w:val="00D7771D"/>
    <w:rsid w:val="00D81FF1"/>
    <w:rsid w:val="00D84014"/>
    <w:rsid w:val="00D84082"/>
    <w:rsid w:val="00D8687F"/>
    <w:rsid w:val="00D90012"/>
    <w:rsid w:val="00D91BF1"/>
    <w:rsid w:val="00D921BF"/>
    <w:rsid w:val="00D936ED"/>
    <w:rsid w:val="00D9416C"/>
    <w:rsid w:val="00D96E73"/>
    <w:rsid w:val="00D97A0D"/>
    <w:rsid w:val="00DA15BD"/>
    <w:rsid w:val="00DA2F06"/>
    <w:rsid w:val="00DA64F2"/>
    <w:rsid w:val="00DB0CBD"/>
    <w:rsid w:val="00DB1968"/>
    <w:rsid w:val="00DB1E52"/>
    <w:rsid w:val="00DB45C3"/>
    <w:rsid w:val="00DB6B24"/>
    <w:rsid w:val="00DC0B85"/>
    <w:rsid w:val="00DC10B9"/>
    <w:rsid w:val="00DC1718"/>
    <w:rsid w:val="00DC3C9A"/>
    <w:rsid w:val="00DC4C8C"/>
    <w:rsid w:val="00DC5E77"/>
    <w:rsid w:val="00DC66C2"/>
    <w:rsid w:val="00DC7994"/>
    <w:rsid w:val="00DD039D"/>
    <w:rsid w:val="00DD37D8"/>
    <w:rsid w:val="00DD4337"/>
    <w:rsid w:val="00DD4E02"/>
    <w:rsid w:val="00DD5AEC"/>
    <w:rsid w:val="00DD5BCC"/>
    <w:rsid w:val="00DD6DD6"/>
    <w:rsid w:val="00DE2210"/>
    <w:rsid w:val="00DE274E"/>
    <w:rsid w:val="00DE2974"/>
    <w:rsid w:val="00DE2ADA"/>
    <w:rsid w:val="00DE4865"/>
    <w:rsid w:val="00DE7DC5"/>
    <w:rsid w:val="00DF04DB"/>
    <w:rsid w:val="00DF1029"/>
    <w:rsid w:val="00DF6384"/>
    <w:rsid w:val="00DF6F04"/>
    <w:rsid w:val="00E01E6D"/>
    <w:rsid w:val="00E07CD2"/>
    <w:rsid w:val="00E115D7"/>
    <w:rsid w:val="00E135D4"/>
    <w:rsid w:val="00E1372F"/>
    <w:rsid w:val="00E145C8"/>
    <w:rsid w:val="00E150BD"/>
    <w:rsid w:val="00E15D88"/>
    <w:rsid w:val="00E15E81"/>
    <w:rsid w:val="00E1606D"/>
    <w:rsid w:val="00E21223"/>
    <w:rsid w:val="00E21A5D"/>
    <w:rsid w:val="00E227E7"/>
    <w:rsid w:val="00E25A3D"/>
    <w:rsid w:val="00E26B04"/>
    <w:rsid w:val="00E27900"/>
    <w:rsid w:val="00E27CE9"/>
    <w:rsid w:val="00E27E16"/>
    <w:rsid w:val="00E303DC"/>
    <w:rsid w:val="00E31B6F"/>
    <w:rsid w:val="00E34E42"/>
    <w:rsid w:val="00E3554A"/>
    <w:rsid w:val="00E407FA"/>
    <w:rsid w:val="00E40E1F"/>
    <w:rsid w:val="00E40F99"/>
    <w:rsid w:val="00E41D69"/>
    <w:rsid w:val="00E445D8"/>
    <w:rsid w:val="00E44622"/>
    <w:rsid w:val="00E44BB2"/>
    <w:rsid w:val="00E45661"/>
    <w:rsid w:val="00E468FA"/>
    <w:rsid w:val="00E50A67"/>
    <w:rsid w:val="00E514DC"/>
    <w:rsid w:val="00E54350"/>
    <w:rsid w:val="00E54407"/>
    <w:rsid w:val="00E5552D"/>
    <w:rsid w:val="00E60391"/>
    <w:rsid w:val="00E6152D"/>
    <w:rsid w:val="00E61AAD"/>
    <w:rsid w:val="00E6428F"/>
    <w:rsid w:val="00E6471E"/>
    <w:rsid w:val="00E64E13"/>
    <w:rsid w:val="00E653AA"/>
    <w:rsid w:val="00E65862"/>
    <w:rsid w:val="00E70539"/>
    <w:rsid w:val="00E7141D"/>
    <w:rsid w:val="00E7178B"/>
    <w:rsid w:val="00E733AC"/>
    <w:rsid w:val="00E76FD5"/>
    <w:rsid w:val="00E77383"/>
    <w:rsid w:val="00E77E5F"/>
    <w:rsid w:val="00E77F81"/>
    <w:rsid w:val="00E804F5"/>
    <w:rsid w:val="00E81E3A"/>
    <w:rsid w:val="00E81E40"/>
    <w:rsid w:val="00E823AA"/>
    <w:rsid w:val="00E8360F"/>
    <w:rsid w:val="00E846F8"/>
    <w:rsid w:val="00E84FCC"/>
    <w:rsid w:val="00E87F4E"/>
    <w:rsid w:val="00E90441"/>
    <w:rsid w:val="00E90746"/>
    <w:rsid w:val="00E91AD3"/>
    <w:rsid w:val="00E97138"/>
    <w:rsid w:val="00EA024B"/>
    <w:rsid w:val="00EA552F"/>
    <w:rsid w:val="00EA6DF3"/>
    <w:rsid w:val="00EA78F3"/>
    <w:rsid w:val="00EB2F6E"/>
    <w:rsid w:val="00EB4B55"/>
    <w:rsid w:val="00EB697A"/>
    <w:rsid w:val="00EB6996"/>
    <w:rsid w:val="00EB6E36"/>
    <w:rsid w:val="00EB7153"/>
    <w:rsid w:val="00EB79CB"/>
    <w:rsid w:val="00EB7DAA"/>
    <w:rsid w:val="00EC3364"/>
    <w:rsid w:val="00EC5EE0"/>
    <w:rsid w:val="00EC7711"/>
    <w:rsid w:val="00ED05C6"/>
    <w:rsid w:val="00ED0B56"/>
    <w:rsid w:val="00ED3F8F"/>
    <w:rsid w:val="00ED451A"/>
    <w:rsid w:val="00ED4E1E"/>
    <w:rsid w:val="00ED5670"/>
    <w:rsid w:val="00ED7911"/>
    <w:rsid w:val="00EE145B"/>
    <w:rsid w:val="00EE2815"/>
    <w:rsid w:val="00EE2DE7"/>
    <w:rsid w:val="00EE3EA6"/>
    <w:rsid w:val="00EE607C"/>
    <w:rsid w:val="00EE6347"/>
    <w:rsid w:val="00EE6C7A"/>
    <w:rsid w:val="00EE7387"/>
    <w:rsid w:val="00EE749C"/>
    <w:rsid w:val="00EF0658"/>
    <w:rsid w:val="00EF4D3E"/>
    <w:rsid w:val="00EF50A2"/>
    <w:rsid w:val="00EF5836"/>
    <w:rsid w:val="00EF667F"/>
    <w:rsid w:val="00F008C4"/>
    <w:rsid w:val="00F01E34"/>
    <w:rsid w:val="00F04850"/>
    <w:rsid w:val="00F06E31"/>
    <w:rsid w:val="00F07ACA"/>
    <w:rsid w:val="00F10477"/>
    <w:rsid w:val="00F11461"/>
    <w:rsid w:val="00F1150C"/>
    <w:rsid w:val="00F115C6"/>
    <w:rsid w:val="00F142EF"/>
    <w:rsid w:val="00F143B3"/>
    <w:rsid w:val="00F16D6B"/>
    <w:rsid w:val="00F16DF8"/>
    <w:rsid w:val="00F174B1"/>
    <w:rsid w:val="00F20423"/>
    <w:rsid w:val="00F23BB7"/>
    <w:rsid w:val="00F241FC"/>
    <w:rsid w:val="00F25D4B"/>
    <w:rsid w:val="00F25F7E"/>
    <w:rsid w:val="00F266C2"/>
    <w:rsid w:val="00F26AB0"/>
    <w:rsid w:val="00F27BB1"/>
    <w:rsid w:val="00F32E2E"/>
    <w:rsid w:val="00F33846"/>
    <w:rsid w:val="00F35B01"/>
    <w:rsid w:val="00F36C1F"/>
    <w:rsid w:val="00F40359"/>
    <w:rsid w:val="00F4065C"/>
    <w:rsid w:val="00F41B4E"/>
    <w:rsid w:val="00F43161"/>
    <w:rsid w:val="00F46AC9"/>
    <w:rsid w:val="00F50C7E"/>
    <w:rsid w:val="00F52CA9"/>
    <w:rsid w:val="00F52E7D"/>
    <w:rsid w:val="00F54924"/>
    <w:rsid w:val="00F56BEA"/>
    <w:rsid w:val="00F56E82"/>
    <w:rsid w:val="00F56EBE"/>
    <w:rsid w:val="00F62773"/>
    <w:rsid w:val="00F6441A"/>
    <w:rsid w:val="00F64AC1"/>
    <w:rsid w:val="00F653F2"/>
    <w:rsid w:val="00F6611E"/>
    <w:rsid w:val="00F66994"/>
    <w:rsid w:val="00F70326"/>
    <w:rsid w:val="00F71B30"/>
    <w:rsid w:val="00F71FC8"/>
    <w:rsid w:val="00F7606D"/>
    <w:rsid w:val="00F7681B"/>
    <w:rsid w:val="00F83719"/>
    <w:rsid w:val="00F83FC1"/>
    <w:rsid w:val="00F87B49"/>
    <w:rsid w:val="00F90D10"/>
    <w:rsid w:val="00F93870"/>
    <w:rsid w:val="00F96539"/>
    <w:rsid w:val="00F9660E"/>
    <w:rsid w:val="00F96793"/>
    <w:rsid w:val="00FA0989"/>
    <w:rsid w:val="00FA27F3"/>
    <w:rsid w:val="00FA3499"/>
    <w:rsid w:val="00FA48F9"/>
    <w:rsid w:val="00FA52AA"/>
    <w:rsid w:val="00FA547F"/>
    <w:rsid w:val="00FA5C57"/>
    <w:rsid w:val="00FA632F"/>
    <w:rsid w:val="00FA7CE0"/>
    <w:rsid w:val="00FB0269"/>
    <w:rsid w:val="00FB1A1D"/>
    <w:rsid w:val="00FB4201"/>
    <w:rsid w:val="00FB7991"/>
    <w:rsid w:val="00FC0C1B"/>
    <w:rsid w:val="00FC1102"/>
    <w:rsid w:val="00FC3258"/>
    <w:rsid w:val="00FC4B07"/>
    <w:rsid w:val="00FC6A8C"/>
    <w:rsid w:val="00FC6BC4"/>
    <w:rsid w:val="00FC77AF"/>
    <w:rsid w:val="00FD3487"/>
    <w:rsid w:val="00FD3E0A"/>
    <w:rsid w:val="00FD462C"/>
    <w:rsid w:val="00FD6BDF"/>
    <w:rsid w:val="00FD7596"/>
    <w:rsid w:val="00FD7663"/>
    <w:rsid w:val="00FE5B16"/>
    <w:rsid w:val="00FE5B78"/>
    <w:rsid w:val="00FF20DF"/>
    <w:rsid w:val="00FF261D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5DA"/>
  <w15:chartTrackingRefBased/>
  <w15:docId w15:val="{F72AA061-74A3-4A5A-AC26-FE3B15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0E1F"/>
    <w:pPr>
      <w:keepNext/>
      <w:keepLines/>
      <w:spacing w:before="240" w:after="0"/>
      <w:outlineLvl w:val="0"/>
    </w:pPr>
    <w:rPr>
      <w:rFonts w:ascii="Marianne" w:eastAsiaTheme="majorEastAsia" w:hAnsi="Marianne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285B"/>
    <w:pPr>
      <w:keepNext/>
      <w:keepLines/>
      <w:spacing w:before="40" w:after="0"/>
      <w:outlineLvl w:val="1"/>
    </w:pPr>
    <w:rPr>
      <w:rFonts w:ascii="Marianne" w:eastAsiaTheme="majorEastAsia" w:hAnsi="Marianne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453C"/>
    <w:rPr>
      <w:color w:val="0563C1" w:themeColor="hyperlink"/>
      <w:u w:val="single"/>
    </w:rPr>
  </w:style>
  <w:style w:type="table" w:styleId="TableauGrille3-Accentuation1">
    <w:name w:val="Grid Table 3 Accent 1"/>
    <w:basedOn w:val="TableauNormal"/>
    <w:uiPriority w:val="48"/>
    <w:rsid w:val="0081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811E3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039"/>
  </w:style>
  <w:style w:type="paragraph" w:styleId="Pieddepage">
    <w:name w:val="footer"/>
    <w:basedOn w:val="Normal"/>
    <w:link w:val="Pieddepag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39"/>
  </w:style>
  <w:style w:type="table" w:styleId="TableauGrille3-Accentuation6">
    <w:name w:val="Grid Table 3 Accent 6"/>
    <w:basedOn w:val="TableauNormal"/>
    <w:uiPriority w:val="48"/>
    <w:rsid w:val="007C3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C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80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180B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A3E8A"/>
    <w:pPr>
      <w:ind w:left="720"/>
      <w:contextualSpacing/>
    </w:pPr>
  </w:style>
  <w:style w:type="paragraph" w:customStyle="1" w:styleId="PieddePage0">
    <w:name w:val="Pied de Page"/>
    <w:basedOn w:val="Normal"/>
    <w:link w:val="PieddePageCar0"/>
    <w:qFormat/>
    <w:rsid w:val="003A3E8A"/>
    <w:pPr>
      <w:widowControl w:val="0"/>
      <w:autoSpaceDE w:val="0"/>
      <w:autoSpaceDN w:val="0"/>
      <w:spacing w:after="0" w:line="161" w:lineRule="exact"/>
    </w:pPr>
    <w:rPr>
      <w:rFonts w:ascii="Marianne" w:hAnsi="Marianne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A3E8A"/>
    <w:rPr>
      <w:rFonts w:ascii="Marianne" w:hAnsi="Marianne" w:cs="Arial"/>
      <w:color w:val="939598"/>
      <w:sz w:val="14"/>
    </w:rPr>
  </w:style>
  <w:style w:type="paragraph" w:customStyle="1" w:styleId="direction">
    <w:name w:val="direction"/>
    <w:basedOn w:val="En-tte"/>
    <w:next w:val="Corpsdetexte"/>
    <w:link w:val="directionCar"/>
    <w:qFormat/>
    <w:rsid w:val="0071058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Marianne" w:eastAsia="Arial" w:hAnsi="Marianne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71058A"/>
    <w:rPr>
      <w:rFonts w:ascii="Marianne" w:eastAsia="Arial" w:hAnsi="Marianne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10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1058A"/>
  </w:style>
  <w:style w:type="character" w:styleId="lev">
    <w:name w:val="Strong"/>
    <w:basedOn w:val="Policepardfaut"/>
    <w:uiPriority w:val="22"/>
    <w:qFormat/>
    <w:rsid w:val="00563B2C"/>
    <w:rPr>
      <w:b/>
      <w:bCs/>
    </w:rPr>
  </w:style>
  <w:style w:type="table" w:styleId="Tableausimple4">
    <w:name w:val="Plain Table 4"/>
    <w:basedOn w:val="TableauNormal"/>
    <w:uiPriority w:val="44"/>
    <w:rsid w:val="003D5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A02F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F38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0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1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18F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14550F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2547B3"/>
    <w:rPr>
      <w:color w:val="808080"/>
    </w:rPr>
  </w:style>
  <w:style w:type="paragraph" w:styleId="Sansinterligne">
    <w:name w:val="No Spacing"/>
    <w:link w:val="SansinterligneCar"/>
    <w:uiPriority w:val="1"/>
    <w:qFormat/>
    <w:rsid w:val="00771D3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E12A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D33F7"/>
    <w:rPr>
      <w:i/>
      <w:iCs/>
    </w:rPr>
  </w:style>
  <w:style w:type="table" w:styleId="TableauListe7Couleur-Accentuation1">
    <w:name w:val="List Table 7 Colorful Accent 1"/>
    <w:basedOn w:val="TableauNormal"/>
    <w:uiPriority w:val="52"/>
    <w:rsid w:val="007E03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6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23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719"/>
  </w:style>
  <w:style w:type="paragraph" w:styleId="Rvision">
    <w:name w:val="Revision"/>
    <w:hidden/>
    <w:uiPriority w:val="99"/>
    <w:semiHidden/>
    <w:rsid w:val="00F71B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4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4E9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1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21A8"/>
    <w:rPr>
      <w:rFonts w:eastAsiaTheme="minorEastAsia"/>
      <w:color w:val="5A5A5A" w:themeColor="text1" w:themeTint="A5"/>
      <w:spacing w:val="15"/>
    </w:rPr>
  </w:style>
  <w:style w:type="table" w:styleId="TableauListe1Clair-Accentuation5">
    <w:name w:val="List Table 1 Light Accent 5"/>
    <w:basedOn w:val="TableauNormal"/>
    <w:uiPriority w:val="46"/>
    <w:rsid w:val="00427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E0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E4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C3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F3EFE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40E1F"/>
    <w:rPr>
      <w:rFonts w:ascii="Marianne" w:eastAsiaTheme="majorEastAsia" w:hAnsi="Marianne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285B"/>
    <w:rPr>
      <w:rFonts w:ascii="Marianne" w:eastAsiaTheme="majorEastAsia" w:hAnsi="Marianne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ide-civile-internationale@justic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R1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fr/enlevements-internationaux-enfants-droits-visite-transfrontier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5146-952A-4187-9E6D-CE49E90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576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roit de visite Italien</dc:title>
  <dc:subject/>
  <dc:creator>Ministère de la Justice</dc:creator>
  <cp:keywords/>
  <dc:description/>
  <cp:lastModifiedBy>RINALDI Nicolas</cp:lastModifiedBy>
  <cp:revision>15</cp:revision>
  <cp:lastPrinted>2023-05-31T14:47:00Z</cp:lastPrinted>
  <dcterms:created xsi:type="dcterms:W3CDTF">2024-03-11T11:41:00Z</dcterms:created>
  <dcterms:modified xsi:type="dcterms:W3CDTF">2024-03-22T08:40:00Z</dcterms:modified>
</cp:coreProperties>
</file>